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2AB67" w14:textId="77777777" w:rsidR="00EC71EC" w:rsidRDefault="00BE0B9A" w:rsidP="003A0526">
      <w:pPr>
        <w:pStyle w:val="1"/>
        <w:rPr>
          <w:sz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E343DAD" wp14:editId="052ED7DD">
            <wp:simplePos x="0" y="0"/>
            <wp:positionH relativeFrom="column">
              <wp:posOffset>-364490</wp:posOffset>
            </wp:positionH>
            <wp:positionV relativeFrom="paragraph">
              <wp:posOffset>-303530</wp:posOffset>
            </wp:positionV>
            <wp:extent cx="990600" cy="1562100"/>
            <wp:effectExtent l="19050" t="0" r="0" b="0"/>
            <wp:wrapTight wrapText="bothSides">
              <wp:wrapPolygon edited="0">
                <wp:start x="-415" y="0"/>
                <wp:lineTo x="-415" y="21337"/>
                <wp:lineTo x="21600" y="21337"/>
                <wp:lineTo x="21600" y="0"/>
                <wp:lineTo x="-41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ЧгПУ нова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6294" r="20312" b="349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1BEDBB" wp14:editId="577C24D4">
            <wp:simplePos x="0" y="0"/>
            <wp:positionH relativeFrom="column">
              <wp:posOffset>5217160</wp:posOffset>
            </wp:positionH>
            <wp:positionV relativeFrom="paragraph">
              <wp:posOffset>48895</wp:posOffset>
            </wp:positionV>
            <wp:extent cx="1350010" cy="695325"/>
            <wp:effectExtent l="19050" t="0" r="2540" b="0"/>
            <wp:wrapTight wrapText="bothSides">
              <wp:wrapPolygon edited="0">
                <wp:start x="9449" y="0"/>
                <wp:lineTo x="6096" y="1184"/>
                <wp:lineTo x="-305" y="7101"/>
                <wp:lineTo x="-305" y="13611"/>
                <wp:lineTo x="3962" y="18937"/>
                <wp:lineTo x="8534" y="21304"/>
                <wp:lineTo x="9449" y="21304"/>
                <wp:lineTo x="12192" y="21304"/>
                <wp:lineTo x="13106" y="21304"/>
                <wp:lineTo x="14630" y="19529"/>
                <wp:lineTo x="17373" y="18937"/>
                <wp:lineTo x="21641" y="13611"/>
                <wp:lineTo x="21641" y="7101"/>
                <wp:lineTo x="15545" y="1184"/>
                <wp:lineTo x="12192" y="0"/>
                <wp:lineTo x="9449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0052">
        <w:rPr>
          <w:sz w:val="20"/>
        </w:rPr>
        <w:t xml:space="preserve">               </w:t>
      </w:r>
    </w:p>
    <w:p w14:paraId="19866629" w14:textId="77777777" w:rsidR="00E17706" w:rsidRDefault="00E17706" w:rsidP="003A0526">
      <w:pPr>
        <w:pStyle w:val="1"/>
        <w:rPr>
          <w:sz w:val="20"/>
        </w:rPr>
      </w:pPr>
    </w:p>
    <w:p w14:paraId="540A0145" w14:textId="77777777" w:rsidR="00E17706" w:rsidRDefault="00E17706" w:rsidP="003A0526">
      <w:pPr>
        <w:pStyle w:val="1"/>
        <w:rPr>
          <w:sz w:val="20"/>
        </w:rPr>
      </w:pPr>
    </w:p>
    <w:p w14:paraId="1EDF8DC2" w14:textId="77777777" w:rsidR="00E17706" w:rsidRDefault="00E17706" w:rsidP="003A0526">
      <w:pPr>
        <w:pStyle w:val="1"/>
        <w:rPr>
          <w:sz w:val="20"/>
        </w:rPr>
      </w:pPr>
    </w:p>
    <w:p w14:paraId="014E0F37" w14:textId="77777777" w:rsidR="00E17706" w:rsidRDefault="00E17706" w:rsidP="003A0526">
      <w:pPr>
        <w:pStyle w:val="1"/>
        <w:rPr>
          <w:sz w:val="20"/>
        </w:rPr>
      </w:pPr>
    </w:p>
    <w:p w14:paraId="2AAA6C40" w14:textId="77777777" w:rsidR="00E17706" w:rsidRDefault="00E17706" w:rsidP="003A0526">
      <w:pPr>
        <w:pStyle w:val="1"/>
        <w:rPr>
          <w:sz w:val="20"/>
        </w:rPr>
      </w:pPr>
    </w:p>
    <w:p w14:paraId="6707A0BA" w14:textId="77777777" w:rsidR="00E17706" w:rsidRDefault="00E17706" w:rsidP="003A0526">
      <w:pPr>
        <w:pStyle w:val="1"/>
        <w:rPr>
          <w:sz w:val="20"/>
        </w:rPr>
      </w:pPr>
    </w:p>
    <w:p w14:paraId="2AADDDDF" w14:textId="77777777" w:rsidR="00E00451" w:rsidRDefault="00E00451" w:rsidP="003A0526">
      <w:pPr>
        <w:pStyle w:val="1"/>
        <w:rPr>
          <w:sz w:val="20"/>
        </w:rPr>
      </w:pPr>
    </w:p>
    <w:p w14:paraId="6B256B28" w14:textId="77777777" w:rsidR="007D0052" w:rsidRDefault="00BE0B9A" w:rsidP="00BE0B9A">
      <w:pPr>
        <w:pStyle w:val="1"/>
        <w:jc w:val="left"/>
        <w:rPr>
          <w:sz w:val="20"/>
        </w:rPr>
      </w:pPr>
      <w:r>
        <w:rPr>
          <w:sz w:val="20"/>
        </w:rPr>
        <w:t xml:space="preserve">                                  </w:t>
      </w:r>
      <w:r w:rsidR="00334629" w:rsidRPr="006B0008">
        <w:rPr>
          <w:sz w:val="20"/>
        </w:rPr>
        <w:t xml:space="preserve">Министерство </w:t>
      </w:r>
      <w:r w:rsidR="008F31BE">
        <w:rPr>
          <w:sz w:val="20"/>
        </w:rPr>
        <w:t>просвещения</w:t>
      </w:r>
      <w:r w:rsidR="00334629" w:rsidRPr="006B0008">
        <w:rPr>
          <w:sz w:val="20"/>
        </w:rPr>
        <w:t xml:space="preserve"> Российской Федерации</w:t>
      </w:r>
      <w:r w:rsidR="007D0052">
        <w:rPr>
          <w:sz w:val="20"/>
        </w:rPr>
        <w:t xml:space="preserve">          </w:t>
      </w:r>
      <w:r w:rsidR="00EC71EC">
        <w:rPr>
          <w:sz w:val="20"/>
        </w:rPr>
        <w:t xml:space="preserve">         </w:t>
      </w:r>
    </w:p>
    <w:p w14:paraId="158CD1BF" w14:textId="111F37CE" w:rsidR="00334629" w:rsidRPr="006B0008" w:rsidRDefault="00EC71EC" w:rsidP="003A0526">
      <w:pPr>
        <w:pStyle w:val="1"/>
        <w:jc w:val="left"/>
      </w:pPr>
      <w:r>
        <w:rPr>
          <w:sz w:val="20"/>
        </w:rPr>
        <w:t xml:space="preserve">                                         </w:t>
      </w:r>
    </w:p>
    <w:p w14:paraId="56575BBC" w14:textId="4A72FC66" w:rsidR="00E17706" w:rsidRDefault="00334629" w:rsidP="003A0526">
      <w:pPr>
        <w:jc w:val="center"/>
      </w:pPr>
      <w:r w:rsidRPr="006B0008">
        <w:t>Федеральное государственное бюджетное образовательное</w:t>
      </w:r>
      <w:r w:rsidR="007D0052">
        <w:t xml:space="preserve"> </w:t>
      </w:r>
      <w:r w:rsidR="007D0052" w:rsidRPr="006B0008">
        <w:t>учреждени</w:t>
      </w:r>
      <w:r w:rsidR="007D0052">
        <w:t>е</w:t>
      </w:r>
      <w:r w:rsidR="00E17706">
        <w:t xml:space="preserve"> </w:t>
      </w:r>
      <w:r w:rsidRPr="006B0008">
        <w:t>высшего образования</w:t>
      </w:r>
      <w:r w:rsidR="007D0052">
        <w:t xml:space="preserve"> </w:t>
      </w:r>
    </w:p>
    <w:p w14:paraId="706722D8" w14:textId="77777777" w:rsidR="00334629" w:rsidRPr="006B0008" w:rsidRDefault="00334629" w:rsidP="003A0526">
      <w:pPr>
        <w:jc w:val="center"/>
      </w:pPr>
      <w:r w:rsidRPr="006B0008">
        <w:t>«Чувашский государственный</w:t>
      </w:r>
      <w:r w:rsidR="007D0052">
        <w:t xml:space="preserve"> </w:t>
      </w:r>
      <w:r w:rsidRPr="006B0008">
        <w:t>педагогический университет им. И. Я. Яковлева»</w:t>
      </w:r>
    </w:p>
    <w:p w14:paraId="3FB0B9B8" w14:textId="77777777" w:rsidR="00334629" w:rsidRDefault="00334629" w:rsidP="003A052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9D1AE6B" w14:textId="77777777" w:rsidR="00334629" w:rsidRPr="00380217" w:rsidRDefault="00334629" w:rsidP="003A0526">
      <w:pPr>
        <w:shd w:val="clear" w:color="auto" w:fill="FFFFFF"/>
        <w:rPr>
          <w:color w:val="000000"/>
          <w:sz w:val="24"/>
          <w:szCs w:val="24"/>
        </w:rPr>
      </w:pPr>
    </w:p>
    <w:p w14:paraId="7C1D3242" w14:textId="77777777" w:rsidR="00334629" w:rsidRPr="00723AA9" w:rsidRDefault="00334629" w:rsidP="003A0526">
      <w:pPr>
        <w:jc w:val="center"/>
        <w:rPr>
          <w:b/>
          <w:sz w:val="28"/>
        </w:rPr>
      </w:pPr>
      <w:r w:rsidRPr="00723AA9">
        <w:rPr>
          <w:b/>
          <w:sz w:val="28"/>
        </w:rPr>
        <w:t xml:space="preserve">ИНФОРМАЦИОННОЕ ПИСЬМО </w:t>
      </w:r>
    </w:p>
    <w:p w14:paraId="071E03B1" w14:textId="77777777" w:rsidR="00334629" w:rsidRPr="00BF048C" w:rsidRDefault="00334629" w:rsidP="003A0526">
      <w:pPr>
        <w:jc w:val="center"/>
        <w:rPr>
          <w:b/>
          <w:sz w:val="8"/>
        </w:rPr>
      </w:pPr>
    </w:p>
    <w:p w14:paraId="25805E91" w14:textId="77777777" w:rsidR="00E17706" w:rsidRDefault="00E17706" w:rsidP="003A0526">
      <w:pPr>
        <w:jc w:val="center"/>
        <w:rPr>
          <w:b/>
          <w:sz w:val="28"/>
          <w:szCs w:val="28"/>
        </w:rPr>
      </w:pPr>
    </w:p>
    <w:p w14:paraId="48B89C2B" w14:textId="646A3CE4" w:rsidR="00E17706" w:rsidRDefault="00E17706" w:rsidP="003A05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</w:t>
      </w:r>
      <w:r w:rsidR="00EE2966">
        <w:rPr>
          <w:b/>
          <w:sz w:val="28"/>
          <w:szCs w:val="28"/>
        </w:rPr>
        <w:t>ые  коллеги</w:t>
      </w:r>
      <w:r>
        <w:rPr>
          <w:b/>
          <w:sz w:val="28"/>
          <w:szCs w:val="28"/>
        </w:rPr>
        <w:t>!</w:t>
      </w:r>
    </w:p>
    <w:p w14:paraId="6D4C0000" w14:textId="77777777" w:rsidR="00723AA9" w:rsidRDefault="00723AA9" w:rsidP="003A0526">
      <w:pPr>
        <w:jc w:val="center"/>
        <w:rPr>
          <w:b/>
          <w:sz w:val="28"/>
          <w:szCs w:val="28"/>
        </w:rPr>
      </w:pPr>
    </w:p>
    <w:p w14:paraId="17A8ECCC" w14:textId="77777777" w:rsidR="00E17706" w:rsidRPr="001E2646" w:rsidRDefault="00E17706" w:rsidP="003A0526">
      <w:pPr>
        <w:jc w:val="center"/>
        <w:rPr>
          <w:sz w:val="28"/>
          <w:szCs w:val="28"/>
        </w:rPr>
      </w:pPr>
      <w:r w:rsidRPr="001E2646">
        <w:rPr>
          <w:sz w:val="28"/>
          <w:szCs w:val="28"/>
        </w:rPr>
        <w:t xml:space="preserve">Приглашаем вас принять участие </w:t>
      </w:r>
    </w:p>
    <w:p w14:paraId="46911E0F" w14:textId="2AF13E16" w:rsidR="00573ACE" w:rsidRPr="001E2646" w:rsidRDefault="00E17706" w:rsidP="003A0526">
      <w:pPr>
        <w:jc w:val="center"/>
        <w:rPr>
          <w:sz w:val="28"/>
        </w:rPr>
      </w:pPr>
      <w:r w:rsidRPr="001E2646">
        <w:rPr>
          <w:sz w:val="28"/>
          <w:szCs w:val="28"/>
        </w:rPr>
        <w:t xml:space="preserve">во </w:t>
      </w:r>
      <w:r w:rsidR="00633BF8" w:rsidRPr="001E2646">
        <w:rPr>
          <w:sz w:val="28"/>
          <w:szCs w:val="28"/>
        </w:rPr>
        <w:t>Всероссий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научно-практическ</w:t>
      </w:r>
      <w:r w:rsidRPr="001E2646">
        <w:rPr>
          <w:sz w:val="28"/>
          <w:szCs w:val="28"/>
        </w:rPr>
        <w:t>ой</w:t>
      </w:r>
      <w:r w:rsidR="00573ACE" w:rsidRPr="001E2646">
        <w:rPr>
          <w:sz w:val="28"/>
          <w:szCs w:val="28"/>
        </w:rPr>
        <w:t xml:space="preserve"> конференци</w:t>
      </w:r>
      <w:r w:rsidRPr="001E2646">
        <w:rPr>
          <w:sz w:val="28"/>
          <w:szCs w:val="28"/>
        </w:rPr>
        <w:t>и</w:t>
      </w:r>
      <w:r w:rsidR="00573ACE" w:rsidRPr="001E2646">
        <w:rPr>
          <w:sz w:val="24"/>
        </w:rPr>
        <w:t xml:space="preserve"> </w:t>
      </w:r>
    </w:p>
    <w:p w14:paraId="1949B81A" w14:textId="4101FBB9" w:rsidR="00573ACE" w:rsidRPr="00E57716" w:rsidRDefault="00573ACE" w:rsidP="008E778D">
      <w:pPr>
        <w:jc w:val="center"/>
        <w:rPr>
          <w:b/>
          <w:iCs/>
          <w:sz w:val="28"/>
          <w:szCs w:val="28"/>
        </w:rPr>
      </w:pPr>
      <w:r w:rsidRPr="00E57716">
        <w:rPr>
          <w:b/>
          <w:sz w:val="28"/>
          <w:szCs w:val="28"/>
        </w:rPr>
        <w:t>«</w:t>
      </w:r>
      <w:r w:rsidR="00860502">
        <w:rPr>
          <w:b/>
          <w:sz w:val="28"/>
          <w:szCs w:val="28"/>
        </w:rPr>
        <w:t>Актуальные проблемы подготовки кадров для швейной промышленности</w:t>
      </w:r>
      <w:r w:rsidRPr="00E57716">
        <w:rPr>
          <w:b/>
          <w:sz w:val="28"/>
          <w:szCs w:val="28"/>
        </w:rPr>
        <w:t>»</w:t>
      </w:r>
    </w:p>
    <w:p w14:paraId="3C288095" w14:textId="77777777" w:rsidR="00E17706" w:rsidRPr="00E57716" w:rsidRDefault="00E17706" w:rsidP="00E17706">
      <w:pPr>
        <w:jc w:val="center"/>
        <w:rPr>
          <w:b/>
          <w:sz w:val="24"/>
        </w:rPr>
      </w:pPr>
    </w:p>
    <w:p w14:paraId="78D9A460" w14:textId="686DA9ED" w:rsidR="00334629" w:rsidRDefault="00E17706" w:rsidP="00E17706">
      <w:pPr>
        <w:jc w:val="center"/>
        <w:rPr>
          <w:b/>
          <w:sz w:val="24"/>
        </w:rPr>
      </w:pPr>
      <w:r>
        <w:rPr>
          <w:b/>
          <w:sz w:val="24"/>
        </w:rPr>
        <w:t xml:space="preserve">(г. Чебоксары, </w:t>
      </w:r>
      <w:r w:rsidR="00477950">
        <w:rPr>
          <w:b/>
          <w:sz w:val="24"/>
        </w:rPr>
        <w:t>1</w:t>
      </w:r>
      <w:r w:rsidR="00860502">
        <w:rPr>
          <w:b/>
          <w:sz w:val="24"/>
        </w:rPr>
        <w:t>4</w:t>
      </w:r>
      <w:r w:rsidR="00E57716">
        <w:rPr>
          <w:b/>
          <w:sz w:val="24"/>
        </w:rPr>
        <w:t xml:space="preserve"> октября</w:t>
      </w:r>
      <w:r>
        <w:rPr>
          <w:b/>
          <w:sz w:val="24"/>
        </w:rPr>
        <w:t xml:space="preserve"> 202</w:t>
      </w:r>
      <w:r w:rsidR="00860502">
        <w:rPr>
          <w:b/>
          <w:sz w:val="24"/>
        </w:rPr>
        <w:t>2</w:t>
      </w:r>
      <w:r w:rsidR="005D2FF2">
        <w:rPr>
          <w:b/>
          <w:sz w:val="24"/>
        </w:rPr>
        <w:t> </w:t>
      </w:r>
      <w:r>
        <w:rPr>
          <w:b/>
          <w:sz w:val="24"/>
        </w:rPr>
        <w:t>г.)</w:t>
      </w:r>
    </w:p>
    <w:p w14:paraId="5083E552" w14:textId="77777777" w:rsidR="00E17706" w:rsidRPr="00380217" w:rsidRDefault="00E17706" w:rsidP="00E17706">
      <w:pPr>
        <w:jc w:val="center"/>
        <w:rPr>
          <w:sz w:val="24"/>
          <w:szCs w:val="24"/>
        </w:rPr>
      </w:pPr>
    </w:p>
    <w:p w14:paraId="1CAA623F" w14:textId="77777777" w:rsidR="00973A57" w:rsidRDefault="00973A57" w:rsidP="003A0526">
      <w:pPr>
        <w:ind w:firstLine="709"/>
        <w:rPr>
          <w:b/>
          <w:bCs/>
          <w:iCs/>
          <w:sz w:val="24"/>
          <w:szCs w:val="24"/>
        </w:rPr>
      </w:pPr>
    </w:p>
    <w:p w14:paraId="2BED08ED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b/>
          <w:sz w:val="24"/>
          <w:szCs w:val="24"/>
        </w:rPr>
      </w:pPr>
      <w:r w:rsidRPr="00760EC0">
        <w:rPr>
          <w:b/>
          <w:sz w:val="24"/>
          <w:szCs w:val="24"/>
        </w:rPr>
        <w:t>Цель конференции:</w:t>
      </w:r>
    </w:p>
    <w:p w14:paraId="1F05C4C2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обмен опытом по подготовке кадров для швейной промышленности и распространения с</w:t>
      </w:r>
      <w:r w:rsidRPr="00760EC0">
        <w:rPr>
          <w:sz w:val="24"/>
          <w:szCs w:val="24"/>
        </w:rPr>
        <w:t>о</w:t>
      </w:r>
      <w:r w:rsidRPr="00760EC0">
        <w:rPr>
          <w:sz w:val="24"/>
          <w:szCs w:val="24"/>
        </w:rPr>
        <w:t xml:space="preserve">временных технологий обучения; </w:t>
      </w:r>
    </w:p>
    <w:p w14:paraId="3D6F9198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укрепление творческих связей;</w:t>
      </w:r>
    </w:p>
    <w:p w14:paraId="54E1EC36" w14:textId="77777777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повышение профессионального уровня педагогов;</w:t>
      </w:r>
    </w:p>
    <w:p w14:paraId="400D9C20" w14:textId="754B0631" w:rsidR="00760EC0" w:rsidRPr="00760EC0" w:rsidRDefault="00760EC0" w:rsidP="00760EC0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760EC0">
        <w:rPr>
          <w:sz w:val="24"/>
          <w:szCs w:val="24"/>
        </w:rPr>
        <w:t>– популяризации народного искусства и сохранения культурных традиций региона.</w:t>
      </w:r>
    </w:p>
    <w:p w14:paraId="71B2F792" w14:textId="77777777" w:rsidR="009E4581" w:rsidRDefault="009E4581" w:rsidP="003A0526">
      <w:pPr>
        <w:ind w:firstLine="709"/>
        <w:rPr>
          <w:b/>
          <w:bCs/>
          <w:iCs/>
          <w:sz w:val="24"/>
          <w:szCs w:val="24"/>
        </w:rPr>
      </w:pPr>
    </w:p>
    <w:p w14:paraId="6F014ABC" w14:textId="77777777" w:rsidR="00740C95" w:rsidRPr="005D2FF2" w:rsidRDefault="00740C95" w:rsidP="003A0526">
      <w:pPr>
        <w:ind w:firstLine="709"/>
        <w:rPr>
          <w:b/>
          <w:bCs/>
          <w:iCs/>
          <w:sz w:val="24"/>
          <w:szCs w:val="24"/>
        </w:rPr>
      </w:pPr>
      <w:r w:rsidRPr="005D2FF2">
        <w:rPr>
          <w:b/>
          <w:bCs/>
          <w:iCs/>
          <w:sz w:val="24"/>
          <w:szCs w:val="24"/>
        </w:rPr>
        <w:t xml:space="preserve">Основные направления </w:t>
      </w:r>
      <w:r w:rsidR="0023219F" w:rsidRPr="005D2FF2">
        <w:rPr>
          <w:b/>
          <w:bCs/>
          <w:iCs/>
          <w:sz w:val="24"/>
          <w:szCs w:val="24"/>
        </w:rPr>
        <w:t>работы</w:t>
      </w:r>
      <w:r w:rsidRPr="005D2FF2">
        <w:rPr>
          <w:b/>
          <w:bCs/>
          <w:iCs/>
          <w:sz w:val="24"/>
          <w:szCs w:val="24"/>
        </w:rPr>
        <w:t xml:space="preserve"> конференции:</w:t>
      </w:r>
    </w:p>
    <w:p w14:paraId="54F7FE38" w14:textId="52ACCB2F" w:rsidR="00960B30" w:rsidRPr="005D2FF2" w:rsidRDefault="00960B30" w:rsidP="00960B30">
      <w:pPr>
        <w:widowControl w:val="0"/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 </w:t>
      </w:r>
      <w:r w:rsidR="005D2FF2" w:rsidRPr="005D2FF2">
        <w:rPr>
          <w:sz w:val="24"/>
          <w:szCs w:val="24"/>
        </w:rPr>
        <w:t>цифровые технологии в подготовке кадров для швейной промышленности;</w:t>
      </w:r>
    </w:p>
    <w:p w14:paraId="48E09351" w14:textId="361EB259" w:rsidR="00960B30" w:rsidRPr="005D2FF2" w:rsidRDefault="00960B30" w:rsidP="00960B30">
      <w:pPr>
        <w:widowControl w:val="0"/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 </w:t>
      </w:r>
      <w:r w:rsidR="005D2FF2" w:rsidRPr="005D2FF2">
        <w:rPr>
          <w:sz w:val="24"/>
          <w:szCs w:val="24"/>
        </w:rPr>
        <w:t>формирование профессиональных компетенций будущих инженеров швейной промышленн</w:t>
      </w:r>
      <w:r w:rsidR="005D2FF2" w:rsidRPr="005D2FF2">
        <w:rPr>
          <w:sz w:val="24"/>
          <w:szCs w:val="24"/>
        </w:rPr>
        <w:t>о</w:t>
      </w:r>
      <w:r w:rsidR="005D2FF2" w:rsidRPr="005D2FF2">
        <w:rPr>
          <w:sz w:val="24"/>
          <w:szCs w:val="24"/>
        </w:rPr>
        <w:t>сти;</w:t>
      </w:r>
    </w:p>
    <w:p w14:paraId="662B42DD" w14:textId="54A2090D" w:rsidR="00E57716" w:rsidRPr="005D2FF2" w:rsidRDefault="00960B30" w:rsidP="0097267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</w:t>
      </w:r>
      <w:r w:rsidR="005D2FF2" w:rsidRPr="005D2FF2">
        <w:rPr>
          <w:sz w:val="24"/>
          <w:szCs w:val="24"/>
        </w:rPr>
        <w:t> цифровые технологии в швейной промышленности;</w:t>
      </w:r>
    </w:p>
    <w:p w14:paraId="67422A49" w14:textId="573EE965" w:rsidR="005D2FF2" w:rsidRPr="005D2FF2" w:rsidRDefault="005D2FF2" w:rsidP="0097267D">
      <w:pPr>
        <w:tabs>
          <w:tab w:val="left" w:pos="426"/>
        </w:tabs>
        <w:ind w:firstLine="567"/>
        <w:jc w:val="both"/>
        <w:rPr>
          <w:sz w:val="24"/>
          <w:szCs w:val="24"/>
        </w:rPr>
      </w:pPr>
      <w:r w:rsidRPr="005D2FF2">
        <w:rPr>
          <w:sz w:val="24"/>
          <w:szCs w:val="24"/>
        </w:rPr>
        <w:t>– традиции и современные технологии декорирования одежды и аксессуаров.</w:t>
      </w:r>
    </w:p>
    <w:p w14:paraId="17DC315E" w14:textId="77777777" w:rsidR="0097267D" w:rsidRPr="005D2FF2" w:rsidRDefault="0097267D" w:rsidP="0097267D">
      <w:pPr>
        <w:pStyle w:val="a5"/>
        <w:jc w:val="center"/>
        <w:rPr>
          <w:b w:val="0"/>
          <w:sz w:val="18"/>
          <w:szCs w:val="18"/>
        </w:rPr>
      </w:pPr>
    </w:p>
    <w:p w14:paraId="2E84D8D3" w14:textId="66BBD8E6" w:rsidR="00CA5C6C" w:rsidRDefault="00CA5C6C" w:rsidP="0023219F">
      <w:pPr>
        <w:tabs>
          <w:tab w:val="left" w:pos="426"/>
        </w:tabs>
        <w:ind w:left="709"/>
        <w:jc w:val="both"/>
        <w:rPr>
          <w:sz w:val="24"/>
          <w:szCs w:val="24"/>
        </w:rPr>
      </w:pPr>
    </w:p>
    <w:p w14:paraId="397EEA20" w14:textId="77777777" w:rsidR="0056226F" w:rsidRPr="0056226F" w:rsidRDefault="0056226F" w:rsidP="008F31BE">
      <w:pPr>
        <w:tabs>
          <w:tab w:val="left" w:pos="426"/>
        </w:tabs>
        <w:ind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Электронный сборник научных статей по результатам конференции будет размещен в Научной электронной библиотеке </w:t>
      </w:r>
      <w:hyperlink r:id="rId11" w:history="1">
        <w:r w:rsidRPr="004F21AF">
          <w:rPr>
            <w:rStyle w:val="ad"/>
            <w:b/>
            <w:sz w:val="24"/>
            <w:szCs w:val="24"/>
            <w:lang w:val="en-US"/>
          </w:rPr>
          <w:t>http</w:t>
        </w:r>
        <w:r w:rsidRPr="004F21AF">
          <w:rPr>
            <w:rStyle w:val="ad"/>
            <w:b/>
            <w:sz w:val="24"/>
            <w:szCs w:val="24"/>
          </w:rPr>
          <w:t>://elibrary.ru</w:t>
        </w:r>
      </w:hyperlink>
      <w:r>
        <w:rPr>
          <w:b/>
          <w:sz w:val="24"/>
          <w:szCs w:val="24"/>
        </w:rPr>
        <w:t xml:space="preserve"> (РИНЦ). </w:t>
      </w:r>
    </w:p>
    <w:p w14:paraId="54E88E70" w14:textId="77777777" w:rsidR="0056226F" w:rsidRDefault="0056226F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14:paraId="78AD3D18" w14:textId="77777777" w:rsidR="0023219F" w:rsidRDefault="00417DE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и условия участия в конференции: </w:t>
      </w:r>
    </w:p>
    <w:p w14:paraId="290DBCD4" w14:textId="77777777" w:rsidR="008529CB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14:paraId="0F11D547" w14:textId="3CFB4402" w:rsidR="008529CB" w:rsidRPr="0045778C" w:rsidRDefault="008529CB" w:rsidP="008529CB">
      <w:pPr>
        <w:pStyle w:val="a7"/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b/>
        </w:rPr>
        <w:t>К у</w:t>
      </w:r>
      <w:r w:rsidRPr="00417DEB">
        <w:rPr>
          <w:b/>
        </w:rPr>
        <w:t>част</w:t>
      </w:r>
      <w:r>
        <w:rPr>
          <w:b/>
        </w:rPr>
        <w:t>ию в</w:t>
      </w:r>
      <w:r w:rsidRPr="00740C95">
        <w:rPr>
          <w:b/>
          <w:szCs w:val="22"/>
        </w:rPr>
        <w:t xml:space="preserve"> конференции</w:t>
      </w:r>
      <w:r>
        <w:rPr>
          <w:b/>
          <w:szCs w:val="22"/>
        </w:rPr>
        <w:t xml:space="preserve"> приглашаются российские</w:t>
      </w:r>
      <w:r w:rsidRPr="00740C95">
        <w:rPr>
          <w:szCs w:val="22"/>
        </w:rPr>
        <w:t xml:space="preserve"> преподаватели ВУЗов и учреждений профессионального образования, молодые ученые, аспиранты и магистранты, работники научно-исследовательских учреждений</w:t>
      </w:r>
      <w:r w:rsidR="00A60426">
        <w:rPr>
          <w:szCs w:val="22"/>
        </w:rPr>
        <w:t xml:space="preserve"> и швейной промышленности</w:t>
      </w:r>
      <w:r w:rsidRPr="00740C95">
        <w:rPr>
          <w:szCs w:val="22"/>
        </w:rPr>
        <w:t xml:space="preserve">, </w:t>
      </w:r>
      <w:r w:rsidR="00A60426">
        <w:rPr>
          <w:szCs w:val="22"/>
        </w:rPr>
        <w:t>студенты</w:t>
      </w:r>
      <w:r w:rsidRPr="00740C95">
        <w:rPr>
          <w:szCs w:val="22"/>
        </w:rPr>
        <w:t>.</w:t>
      </w:r>
    </w:p>
    <w:p w14:paraId="3A2FCA7A" w14:textId="77777777" w:rsidR="008529CB" w:rsidRPr="008E778D" w:rsidRDefault="008529CB" w:rsidP="003A0526">
      <w:pPr>
        <w:tabs>
          <w:tab w:val="left" w:pos="426"/>
        </w:tabs>
        <w:ind w:firstLine="426"/>
        <w:rPr>
          <w:b/>
          <w:sz w:val="24"/>
          <w:szCs w:val="24"/>
        </w:rPr>
      </w:pPr>
    </w:p>
    <w:p w14:paraId="56778150" w14:textId="77777777" w:rsidR="00417DEB" w:rsidRPr="008E778D" w:rsidRDefault="00417DEB" w:rsidP="003A0526">
      <w:pPr>
        <w:pStyle w:val="a7"/>
        <w:spacing w:before="0" w:beforeAutospacing="0" w:after="0" w:afterAutospacing="0"/>
        <w:ind w:firstLine="425"/>
        <w:jc w:val="both"/>
        <w:rPr>
          <w:b/>
        </w:rPr>
      </w:pPr>
      <w:r w:rsidRPr="008E778D">
        <w:rPr>
          <w:b/>
        </w:rPr>
        <w:t>Участие в конференции допускается в следующих формах:</w:t>
      </w:r>
    </w:p>
    <w:p w14:paraId="41A8AF7B" w14:textId="7B4F9A4E" w:rsidR="00417DEB" w:rsidRPr="00960B30" w:rsidRDefault="00417DEB" w:rsidP="005538E2">
      <w:pPr>
        <w:pStyle w:val="a7"/>
        <w:numPr>
          <w:ilvl w:val="0"/>
          <w:numId w:val="4"/>
        </w:numPr>
        <w:spacing w:before="0" w:beforeAutospacing="0" w:after="0" w:afterAutospacing="0"/>
        <w:ind w:left="357" w:firstLine="69"/>
        <w:jc w:val="both"/>
      </w:pPr>
      <w:r w:rsidRPr="00960B30">
        <w:t xml:space="preserve">очное </w:t>
      </w:r>
      <w:r w:rsidR="00960B30" w:rsidRPr="00960B30">
        <w:t>(</w:t>
      </w:r>
      <w:r w:rsidRPr="00960B30">
        <w:t>выступление с устным докладом, стендовый доклад, участие в обсуждениях</w:t>
      </w:r>
      <w:r w:rsidR="00960B30" w:rsidRPr="00960B30">
        <w:t>)</w:t>
      </w:r>
      <w:r w:rsidRPr="00960B30">
        <w:t>;</w:t>
      </w:r>
    </w:p>
    <w:p w14:paraId="5741C479" w14:textId="5AD74D9C" w:rsidR="00960B30" w:rsidRPr="00960B30" w:rsidRDefault="00417DEB" w:rsidP="005538E2">
      <w:pPr>
        <w:pStyle w:val="a7"/>
        <w:widowControl w:val="0"/>
        <w:numPr>
          <w:ilvl w:val="0"/>
          <w:numId w:val="4"/>
        </w:numPr>
        <w:spacing w:before="0" w:beforeAutospacing="0" w:after="0" w:afterAutospacing="0"/>
        <w:ind w:left="357" w:firstLine="69"/>
        <w:jc w:val="both"/>
      </w:pPr>
      <w:proofErr w:type="gramStart"/>
      <w:r w:rsidRPr="00960B30">
        <w:t>заочное</w:t>
      </w:r>
      <w:proofErr w:type="gramEnd"/>
      <w:r w:rsidRPr="00960B30">
        <w:t xml:space="preserve"> </w:t>
      </w:r>
      <w:r w:rsidR="00960B30" w:rsidRPr="00960B30">
        <w:t>(публикация статей в сборнике научных трудов).</w:t>
      </w:r>
    </w:p>
    <w:p w14:paraId="111B29F4" w14:textId="77777777" w:rsidR="00960B30" w:rsidRPr="00960B30" w:rsidRDefault="00960B30" w:rsidP="00960B30">
      <w:pPr>
        <w:widowControl w:val="0"/>
        <w:ind w:left="785"/>
        <w:jc w:val="both"/>
        <w:rPr>
          <w:sz w:val="28"/>
          <w:szCs w:val="28"/>
        </w:rPr>
      </w:pPr>
    </w:p>
    <w:p w14:paraId="43D3BB4C" w14:textId="625EC65B" w:rsidR="008529CB" w:rsidRPr="008E778D" w:rsidRDefault="008529CB" w:rsidP="008529CB">
      <w:pPr>
        <w:tabs>
          <w:tab w:val="left" w:pos="426"/>
        </w:tabs>
        <w:ind w:firstLine="426"/>
        <w:rPr>
          <w:sz w:val="24"/>
          <w:szCs w:val="24"/>
        </w:rPr>
      </w:pPr>
      <w:r w:rsidRPr="008E778D">
        <w:rPr>
          <w:b/>
          <w:sz w:val="24"/>
          <w:szCs w:val="24"/>
        </w:rPr>
        <w:t>Язык конференции</w:t>
      </w:r>
      <w:r w:rsidRPr="008E778D">
        <w:rPr>
          <w:sz w:val="24"/>
          <w:szCs w:val="24"/>
        </w:rPr>
        <w:t>: русский.</w:t>
      </w:r>
    </w:p>
    <w:p w14:paraId="2CC53C42" w14:textId="77777777" w:rsidR="00334629" w:rsidRDefault="00334629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</w:p>
    <w:p w14:paraId="25A58E2A" w14:textId="77777777" w:rsidR="008529CB" w:rsidRDefault="008529CB" w:rsidP="003A0526">
      <w:pPr>
        <w:pStyle w:val="a7"/>
        <w:spacing w:before="0" w:beforeAutospacing="0" w:after="0" w:afterAutospacing="0"/>
        <w:ind w:firstLine="425"/>
        <w:jc w:val="both"/>
        <w:rPr>
          <w:szCs w:val="22"/>
        </w:rPr>
      </w:pPr>
      <w:r>
        <w:rPr>
          <w:szCs w:val="22"/>
        </w:rPr>
        <w:t>Организационный взнос с участников конференции не взимается. Расходы на проезд и прожив</w:t>
      </w:r>
      <w:r>
        <w:rPr>
          <w:szCs w:val="22"/>
        </w:rPr>
        <w:t>а</w:t>
      </w:r>
      <w:r>
        <w:rPr>
          <w:szCs w:val="22"/>
        </w:rPr>
        <w:t xml:space="preserve">ние участниками оплачиваются самостоятельно. </w:t>
      </w:r>
    </w:p>
    <w:p w14:paraId="6D10EFCE" w14:textId="77777777" w:rsidR="00573ACE" w:rsidRDefault="00573ACE" w:rsidP="003A0526">
      <w:pPr>
        <w:pStyle w:val="p8"/>
        <w:spacing w:before="0" w:beforeAutospacing="0" w:after="0" w:afterAutospacing="0"/>
        <w:ind w:firstLine="426"/>
        <w:rPr>
          <w:rStyle w:val="s2"/>
          <w:b/>
        </w:rPr>
      </w:pPr>
      <w:r w:rsidRPr="006C03D3">
        <w:rPr>
          <w:rStyle w:val="s2"/>
          <w:b/>
        </w:rPr>
        <w:lastRenderedPageBreak/>
        <w:t>Организационный комитет</w:t>
      </w:r>
      <w:r w:rsidR="00CB699B" w:rsidRPr="00CB699B">
        <w:rPr>
          <w:b/>
          <w:sz w:val="20"/>
          <w:szCs w:val="22"/>
        </w:rPr>
        <w:t xml:space="preserve"> </w:t>
      </w:r>
      <w:r w:rsidR="00CB699B" w:rsidRPr="00CB699B">
        <w:rPr>
          <w:b/>
        </w:rPr>
        <w:t>конференции</w:t>
      </w:r>
      <w:r w:rsidRPr="006C03D3">
        <w:rPr>
          <w:rStyle w:val="s2"/>
          <w:b/>
        </w:rPr>
        <w:t>:</w:t>
      </w:r>
    </w:p>
    <w:p w14:paraId="7381947F" w14:textId="77777777" w:rsidR="00D4276D" w:rsidRDefault="00D4276D" w:rsidP="00D4276D">
      <w:pPr>
        <w:jc w:val="center"/>
        <w:rPr>
          <w:b/>
          <w:sz w:val="22"/>
          <w:szCs w:val="24"/>
        </w:rPr>
      </w:pPr>
    </w:p>
    <w:p w14:paraId="4D2AC884" w14:textId="77777777" w:rsidR="00D4276D" w:rsidRPr="00DB21F7" w:rsidRDefault="00D4276D" w:rsidP="00D4276D">
      <w:pPr>
        <w:ind w:firstLine="426"/>
        <w:jc w:val="both"/>
        <w:rPr>
          <w:b/>
          <w:sz w:val="24"/>
          <w:szCs w:val="24"/>
        </w:rPr>
      </w:pPr>
      <w:r w:rsidRPr="00DB21F7">
        <w:rPr>
          <w:b/>
          <w:sz w:val="24"/>
          <w:szCs w:val="24"/>
        </w:rPr>
        <w:t>1. Кожанов Игорь Владимирович</w:t>
      </w:r>
      <w:r w:rsidRPr="00DB21F7">
        <w:rPr>
          <w:bCs/>
          <w:sz w:val="24"/>
          <w:szCs w:val="24"/>
        </w:rPr>
        <w:t xml:space="preserve"> </w:t>
      </w:r>
      <w:r w:rsidRPr="00DB21F7">
        <w:rPr>
          <w:sz w:val="24"/>
          <w:szCs w:val="24"/>
        </w:rPr>
        <w:t>– доктор педагогических наук, доцент, проректор по научной и инновационной работе;</w:t>
      </w:r>
    </w:p>
    <w:p w14:paraId="7D5B5DDF" w14:textId="77777777" w:rsidR="00D4276D" w:rsidRPr="00DB21F7" w:rsidRDefault="00D4276D" w:rsidP="00D4276D">
      <w:pPr>
        <w:pStyle w:val="ae"/>
        <w:tabs>
          <w:tab w:val="left" w:pos="426"/>
          <w:tab w:val="left" w:pos="709"/>
          <w:tab w:val="left" w:pos="2772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 xml:space="preserve">2. Федорова Ираида Алексеевна </w:t>
      </w:r>
      <w:r w:rsidRPr="00DB21F7">
        <w:rPr>
          <w:sz w:val="24"/>
          <w:szCs w:val="24"/>
        </w:rPr>
        <w:t>– кандидат педагогических наук, доцент, декан технолого-экономического факультета;</w:t>
      </w:r>
    </w:p>
    <w:p w14:paraId="352D1FC2" w14:textId="77777777" w:rsidR="00D4276D" w:rsidRPr="00DB21F7" w:rsidRDefault="00D4276D" w:rsidP="00D4276D">
      <w:pPr>
        <w:pStyle w:val="ae"/>
        <w:tabs>
          <w:tab w:val="left" w:pos="426"/>
          <w:tab w:val="left" w:pos="709"/>
          <w:tab w:val="left" w:pos="2772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>3. Калинина Лариса Николаевна</w:t>
      </w:r>
      <w:r w:rsidRPr="00DB21F7">
        <w:rPr>
          <w:sz w:val="24"/>
          <w:szCs w:val="24"/>
        </w:rPr>
        <w:t xml:space="preserve"> – кандидат педагогических наук, доцент, заведующий кафе</w:t>
      </w:r>
      <w:r w:rsidRPr="00DB21F7">
        <w:rPr>
          <w:sz w:val="24"/>
          <w:szCs w:val="24"/>
        </w:rPr>
        <w:t>д</w:t>
      </w:r>
      <w:r w:rsidRPr="00DB21F7">
        <w:rPr>
          <w:sz w:val="24"/>
          <w:szCs w:val="24"/>
        </w:rPr>
        <w:t>рой инженерно-педагогических технологий;</w:t>
      </w:r>
    </w:p>
    <w:p w14:paraId="1F28371C" w14:textId="77777777" w:rsidR="00D4276D" w:rsidRPr="00DB21F7" w:rsidRDefault="00D4276D" w:rsidP="00D4276D">
      <w:pPr>
        <w:pStyle w:val="ae"/>
        <w:tabs>
          <w:tab w:val="left" w:pos="426"/>
          <w:tab w:val="left" w:pos="709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>4. Леонова Елена Владимировна</w:t>
      </w:r>
      <w:r w:rsidRPr="00DB21F7">
        <w:rPr>
          <w:sz w:val="24"/>
          <w:szCs w:val="24"/>
        </w:rPr>
        <w:t xml:space="preserve"> – кандидат технических наук, доцент, доцент кафедры инж</w:t>
      </w:r>
      <w:r w:rsidRPr="00DB21F7">
        <w:rPr>
          <w:sz w:val="24"/>
          <w:szCs w:val="24"/>
        </w:rPr>
        <w:t>е</w:t>
      </w:r>
      <w:r w:rsidRPr="00DB21F7">
        <w:rPr>
          <w:sz w:val="24"/>
          <w:szCs w:val="24"/>
        </w:rPr>
        <w:t>нерно-педагогических технологий;</w:t>
      </w:r>
    </w:p>
    <w:p w14:paraId="64D6FAA5" w14:textId="77777777" w:rsidR="00D4276D" w:rsidRPr="00DB21F7" w:rsidRDefault="00D4276D" w:rsidP="00D4276D">
      <w:pPr>
        <w:pStyle w:val="ae"/>
        <w:tabs>
          <w:tab w:val="left" w:pos="426"/>
          <w:tab w:val="left" w:pos="709"/>
          <w:tab w:val="left" w:pos="2772"/>
        </w:tabs>
        <w:ind w:left="0" w:firstLine="426"/>
        <w:jc w:val="both"/>
        <w:rPr>
          <w:sz w:val="24"/>
          <w:szCs w:val="24"/>
        </w:rPr>
      </w:pPr>
      <w:r w:rsidRPr="00DB21F7">
        <w:rPr>
          <w:b/>
          <w:sz w:val="24"/>
          <w:szCs w:val="24"/>
        </w:rPr>
        <w:t>5. Панова Людмила Николаевна</w:t>
      </w:r>
      <w:r w:rsidRPr="00DB21F7">
        <w:rPr>
          <w:sz w:val="24"/>
          <w:szCs w:val="24"/>
        </w:rPr>
        <w:t xml:space="preserve"> – технический секретарь кафедры инженерно-педагогических технологий. </w:t>
      </w:r>
    </w:p>
    <w:p w14:paraId="3BB6B0C5" w14:textId="77777777" w:rsidR="00D4276D" w:rsidRPr="00DB21F7" w:rsidRDefault="00D4276D" w:rsidP="003A0526">
      <w:pPr>
        <w:pStyle w:val="p9"/>
        <w:keepNext/>
        <w:spacing w:before="0" w:beforeAutospacing="0" w:after="0" w:afterAutospacing="0"/>
        <w:jc w:val="center"/>
      </w:pPr>
    </w:p>
    <w:p w14:paraId="214A4F2D" w14:textId="77777777" w:rsidR="00886D4A" w:rsidRPr="00D4276D" w:rsidRDefault="00D65AAF" w:rsidP="003A0526">
      <w:pPr>
        <w:pStyle w:val="p9"/>
        <w:keepNext/>
        <w:spacing w:before="0" w:beforeAutospacing="0" w:after="0" w:afterAutospacing="0"/>
        <w:jc w:val="center"/>
        <w:rPr>
          <w:b/>
          <w:bCs/>
        </w:rPr>
      </w:pPr>
      <w:r w:rsidRPr="00D4276D">
        <w:rPr>
          <w:b/>
          <w:bCs/>
        </w:rPr>
        <w:t>Порядок подачи заявок на участие в конференции:</w:t>
      </w:r>
    </w:p>
    <w:p w14:paraId="3ACC3E60" w14:textId="77777777" w:rsidR="00D65AAF" w:rsidRPr="00D4276D" w:rsidRDefault="00D65AAF" w:rsidP="003A0526">
      <w:pPr>
        <w:pStyle w:val="p9"/>
        <w:keepNext/>
        <w:spacing w:before="0" w:beforeAutospacing="0" w:after="0" w:afterAutospacing="0"/>
        <w:jc w:val="center"/>
        <w:rPr>
          <w:b/>
          <w:bCs/>
        </w:rPr>
      </w:pPr>
    </w:p>
    <w:p w14:paraId="4881B839" w14:textId="599B506C" w:rsidR="00D65AAF" w:rsidRPr="007B3523" w:rsidRDefault="00D65AAF" w:rsidP="00EE4544">
      <w:pPr>
        <w:pStyle w:val="p9"/>
        <w:keepNext/>
        <w:spacing w:before="0" w:beforeAutospacing="0" w:after="0" w:afterAutospacing="0"/>
        <w:ind w:firstLine="426"/>
        <w:jc w:val="both"/>
      </w:pPr>
      <w:r>
        <w:t xml:space="preserve">Для участия в конференции необходимо в срок до </w:t>
      </w:r>
      <w:r w:rsidR="00477950">
        <w:rPr>
          <w:b/>
          <w:u w:val="single"/>
        </w:rPr>
        <w:t>1</w:t>
      </w:r>
      <w:r w:rsidR="00A60426">
        <w:rPr>
          <w:b/>
          <w:u w:val="single"/>
        </w:rPr>
        <w:t>0</w:t>
      </w:r>
      <w:r w:rsidRPr="0012053C">
        <w:rPr>
          <w:b/>
          <w:u w:val="single"/>
        </w:rPr>
        <w:t xml:space="preserve"> </w:t>
      </w:r>
      <w:r w:rsidR="005027B7">
        <w:rPr>
          <w:b/>
          <w:u w:val="single"/>
        </w:rPr>
        <w:t>октября</w:t>
      </w:r>
      <w:r w:rsidR="008F31BE">
        <w:rPr>
          <w:b/>
          <w:u w:val="single"/>
        </w:rPr>
        <w:t xml:space="preserve"> 202</w:t>
      </w:r>
      <w:r w:rsidR="00EE4544">
        <w:rPr>
          <w:b/>
          <w:u w:val="single"/>
        </w:rPr>
        <w:t>2</w:t>
      </w:r>
      <w:r w:rsidRPr="0012053C">
        <w:rPr>
          <w:b/>
          <w:u w:val="single"/>
        </w:rPr>
        <w:t xml:space="preserve"> г.</w:t>
      </w:r>
      <w:r>
        <w:rPr>
          <w:b/>
          <w:u w:val="single"/>
        </w:rPr>
        <w:t xml:space="preserve"> </w:t>
      </w:r>
      <w:r w:rsidR="007B3523">
        <w:t xml:space="preserve">представить материалы в оргкомитет на </w:t>
      </w:r>
      <w:r w:rsidR="007B3523">
        <w:rPr>
          <w:lang w:val="en-US"/>
        </w:rPr>
        <w:t>e</w:t>
      </w:r>
      <w:r w:rsidR="007B3523" w:rsidRPr="007B3523">
        <w:t>-</w:t>
      </w:r>
      <w:r w:rsidR="007B3523">
        <w:rPr>
          <w:lang w:val="en-US"/>
        </w:rPr>
        <w:t>mail</w:t>
      </w:r>
      <w:r w:rsidR="007B3523">
        <w:t xml:space="preserve">: </w:t>
      </w:r>
      <w:hyperlink r:id="rId12" w:history="1">
        <w:r w:rsidR="007B3523" w:rsidRPr="008C6980">
          <w:rPr>
            <w:rStyle w:val="ad"/>
            <w:b/>
            <w:color w:val="auto"/>
            <w:lang w:val="en-US"/>
          </w:rPr>
          <w:t>kaf</w:t>
        </w:r>
        <w:r w:rsidR="007B3523" w:rsidRPr="008C6980">
          <w:rPr>
            <w:rStyle w:val="ad"/>
            <w:b/>
            <w:color w:val="auto"/>
          </w:rPr>
          <w:t>-</w:t>
        </w:r>
        <w:r w:rsidR="007B3523" w:rsidRPr="008C6980">
          <w:rPr>
            <w:rStyle w:val="ad"/>
            <w:b/>
            <w:color w:val="auto"/>
            <w:lang w:val="en-US"/>
          </w:rPr>
          <w:t>ipt</w:t>
        </w:r>
        <w:r w:rsidR="007B3523" w:rsidRPr="008C6980">
          <w:rPr>
            <w:rStyle w:val="ad"/>
            <w:b/>
            <w:color w:val="auto"/>
          </w:rPr>
          <w:t>@</w:t>
        </w:r>
        <w:r w:rsidR="007B3523" w:rsidRPr="008C6980">
          <w:rPr>
            <w:rStyle w:val="ad"/>
            <w:b/>
            <w:color w:val="auto"/>
            <w:lang w:val="en-US"/>
          </w:rPr>
          <w:t>yandex</w:t>
        </w:r>
        <w:r w:rsidR="007B3523" w:rsidRPr="008C6980">
          <w:rPr>
            <w:rStyle w:val="ad"/>
            <w:b/>
            <w:color w:val="auto"/>
          </w:rPr>
          <w:t>.</w:t>
        </w:r>
        <w:proofErr w:type="spellStart"/>
        <w:r w:rsidR="007B3523" w:rsidRPr="008C6980">
          <w:rPr>
            <w:rStyle w:val="ad"/>
            <w:b/>
            <w:color w:val="auto"/>
            <w:lang w:val="en-US"/>
          </w:rPr>
          <w:t>ru</w:t>
        </w:r>
        <w:proofErr w:type="spellEnd"/>
      </w:hyperlink>
      <w:r w:rsidR="005027B7">
        <w:rPr>
          <w:rStyle w:val="ad"/>
          <w:b/>
          <w:color w:val="auto"/>
        </w:rPr>
        <w:t>:</w:t>
      </w:r>
      <w:r w:rsidR="007B3523" w:rsidRPr="008C6980">
        <w:t xml:space="preserve"> </w:t>
      </w:r>
    </w:p>
    <w:p w14:paraId="33854A42" w14:textId="5F4E6F92" w:rsidR="00552679" w:rsidRPr="00C675FF" w:rsidRDefault="00552679" w:rsidP="00EE454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5027B7">
        <w:rPr>
          <w:sz w:val="24"/>
          <w:szCs w:val="24"/>
        </w:rPr>
        <w:t xml:space="preserve"> </w:t>
      </w:r>
      <w:r w:rsidRPr="00C675FF">
        <w:rPr>
          <w:sz w:val="24"/>
          <w:szCs w:val="24"/>
        </w:rPr>
        <w:t xml:space="preserve">электронную версию </w:t>
      </w:r>
      <w:r w:rsidR="001472A8">
        <w:rPr>
          <w:sz w:val="24"/>
          <w:szCs w:val="24"/>
        </w:rPr>
        <w:t>научной статьи</w:t>
      </w:r>
      <w:r w:rsidRPr="00C675FF">
        <w:rPr>
          <w:sz w:val="24"/>
          <w:szCs w:val="24"/>
        </w:rPr>
        <w:t xml:space="preserve"> объемом </w:t>
      </w:r>
      <w:r>
        <w:rPr>
          <w:sz w:val="24"/>
          <w:szCs w:val="24"/>
        </w:rPr>
        <w:t xml:space="preserve">не менее </w:t>
      </w:r>
      <w:r w:rsidR="00A60426">
        <w:rPr>
          <w:sz w:val="24"/>
          <w:szCs w:val="24"/>
        </w:rPr>
        <w:t>5</w:t>
      </w:r>
      <w:r w:rsidRPr="00C675FF">
        <w:rPr>
          <w:sz w:val="24"/>
          <w:szCs w:val="24"/>
        </w:rPr>
        <w:t xml:space="preserve"> страниц</w:t>
      </w:r>
      <w:r w:rsidR="00742A1F">
        <w:rPr>
          <w:sz w:val="24"/>
          <w:szCs w:val="24"/>
        </w:rPr>
        <w:t xml:space="preserve"> </w:t>
      </w:r>
      <w:r w:rsidR="00742A1F" w:rsidRPr="00742A1F">
        <w:rPr>
          <w:sz w:val="24"/>
          <w:szCs w:val="24"/>
        </w:rPr>
        <w:t>(</w:t>
      </w:r>
      <w:r w:rsidR="00742A1F" w:rsidRPr="00742A1F">
        <w:rPr>
          <w:i/>
          <w:sz w:val="24"/>
          <w:szCs w:val="24"/>
        </w:rPr>
        <w:t xml:space="preserve">приложение </w:t>
      </w:r>
      <w:r w:rsidR="00742A1F">
        <w:rPr>
          <w:i/>
          <w:sz w:val="24"/>
          <w:szCs w:val="24"/>
        </w:rPr>
        <w:t>1</w:t>
      </w:r>
      <w:r w:rsidR="00742A1F" w:rsidRPr="00742A1F">
        <w:rPr>
          <w:sz w:val="24"/>
          <w:szCs w:val="24"/>
        </w:rPr>
        <w:t>)</w:t>
      </w:r>
      <w:r w:rsidR="001472A8">
        <w:rPr>
          <w:sz w:val="24"/>
          <w:szCs w:val="24"/>
        </w:rPr>
        <w:t>,</w:t>
      </w:r>
      <w:r w:rsidRPr="00C675FF">
        <w:rPr>
          <w:sz w:val="24"/>
          <w:szCs w:val="24"/>
        </w:rPr>
        <w:t xml:space="preserve"> </w:t>
      </w:r>
    </w:p>
    <w:p w14:paraId="1B7EA0DE" w14:textId="77777777" w:rsidR="00552679" w:rsidRPr="001472A8" w:rsidRDefault="00552679" w:rsidP="00EE4544">
      <w:pPr>
        <w:ind w:firstLine="426"/>
        <w:jc w:val="both"/>
        <w:rPr>
          <w:sz w:val="24"/>
          <w:szCs w:val="24"/>
        </w:rPr>
      </w:pPr>
      <w:r w:rsidRPr="00C675FF">
        <w:rPr>
          <w:sz w:val="24"/>
        </w:rPr>
        <w:t>- заявку на участие в конференции (</w:t>
      </w:r>
      <w:r w:rsidRPr="00C675FF">
        <w:rPr>
          <w:i/>
          <w:sz w:val="24"/>
        </w:rPr>
        <w:t>приложение 2</w:t>
      </w:r>
      <w:r w:rsidRPr="00C675FF">
        <w:rPr>
          <w:sz w:val="24"/>
        </w:rPr>
        <w:t>)</w:t>
      </w:r>
      <w:r w:rsidR="001472A8">
        <w:rPr>
          <w:sz w:val="24"/>
        </w:rPr>
        <w:t>,</w:t>
      </w:r>
    </w:p>
    <w:p w14:paraId="63EE24C9" w14:textId="77777777" w:rsidR="00552679" w:rsidRDefault="00552679" w:rsidP="00EE4544">
      <w:pPr>
        <w:ind w:firstLine="426"/>
        <w:jc w:val="both"/>
        <w:rPr>
          <w:i/>
          <w:sz w:val="24"/>
          <w:szCs w:val="24"/>
        </w:rPr>
      </w:pPr>
      <w:r w:rsidRPr="00791760">
        <w:rPr>
          <w:sz w:val="24"/>
        </w:rPr>
        <w:t>- скан</w:t>
      </w:r>
      <w:r w:rsidR="001472A8">
        <w:rPr>
          <w:sz w:val="24"/>
        </w:rPr>
        <w:t>ированный вариант</w:t>
      </w:r>
      <w:r w:rsidRPr="00791760">
        <w:rPr>
          <w:sz w:val="24"/>
        </w:rPr>
        <w:t xml:space="preserve"> подписанного собственноручно </w:t>
      </w:r>
      <w:r>
        <w:rPr>
          <w:sz w:val="24"/>
        </w:rPr>
        <w:t>заявления на обработку персональных данных</w:t>
      </w:r>
      <w:r w:rsidR="00742A1F">
        <w:rPr>
          <w:sz w:val="24"/>
        </w:rPr>
        <w:t xml:space="preserve"> </w:t>
      </w:r>
      <w:r w:rsidR="00742A1F" w:rsidRPr="00742A1F">
        <w:rPr>
          <w:sz w:val="24"/>
        </w:rPr>
        <w:t>(</w:t>
      </w:r>
      <w:r w:rsidR="00742A1F" w:rsidRPr="00742A1F">
        <w:rPr>
          <w:i/>
          <w:sz w:val="24"/>
        </w:rPr>
        <w:t xml:space="preserve">приложение </w:t>
      </w:r>
      <w:r w:rsidR="00742A1F">
        <w:rPr>
          <w:i/>
          <w:sz w:val="24"/>
        </w:rPr>
        <w:t>3</w:t>
      </w:r>
      <w:r w:rsidR="00742A1F" w:rsidRPr="00742A1F">
        <w:rPr>
          <w:sz w:val="24"/>
        </w:rPr>
        <w:t>)</w:t>
      </w:r>
      <w:r>
        <w:rPr>
          <w:sz w:val="24"/>
        </w:rPr>
        <w:t>.</w:t>
      </w:r>
    </w:p>
    <w:p w14:paraId="42061F71" w14:textId="77777777" w:rsidR="00886D4A" w:rsidRDefault="00886D4A" w:rsidP="003A0526">
      <w:pPr>
        <w:pStyle w:val="p9"/>
        <w:keepNext/>
        <w:spacing w:before="0" w:beforeAutospacing="0" w:after="0" w:afterAutospacing="0"/>
        <w:jc w:val="center"/>
      </w:pPr>
    </w:p>
    <w:p w14:paraId="7FF10584" w14:textId="7381E283" w:rsidR="00501A37" w:rsidRPr="00DB21F7" w:rsidRDefault="00501A37" w:rsidP="00D43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чный этап </w:t>
      </w:r>
      <w:r w:rsidRPr="00824893">
        <w:rPr>
          <w:sz w:val="24"/>
          <w:szCs w:val="24"/>
        </w:rPr>
        <w:t xml:space="preserve">научно-практической конференции состоится </w:t>
      </w:r>
      <w:r w:rsidR="00477950" w:rsidRPr="00086DC9">
        <w:rPr>
          <w:b/>
          <w:bCs/>
          <w:sz w:val="24"/>
          <w:szCs w:val="24"/>
        </w:rPr>
        <w:t>1</w:t>
      </w:r>
      <w:r w:rsidR="00A60426" w:rsidRPr="00086DC9">
        <w:rPr>
          <w:b/>
          <w:bCs/>
          <w:sz w:val="24"/>
          <w:szCs w:val="24"/>
        </w:rPr>
        <w:t>4</w:t>
      </w:r>
      <w:r w:rsidR="00111825" w:rsidRPr="00086DC9">
        <w:rPr>
          <w:b/>
          <w:bCs/>
          <w:sz w:val="24"/>
          <w:szCs w:val="24"/>
        </w:rPr>
        <w:t xml:space="preserve"> </w:t>
      </w:r>
      <w:r w:rsidR="005027B7" w:rsidRPr="00086DC9">
        <w:rPr>
          <w:b/>
          <w:bCs/>
          <w:sz w:val="24"/>
          <w:szCs w:val="24"/>
        </w:rPr>
        <w:t>октября</w:t>
      </w:r>
      <w:r w:rsidRPr="00086DC9">
        <w:rPr>
          <w:b/>
          <w:bCs/>
          <w:sz w:val="24"/>
          <w:szCs w:val="24"/>
        </w:rPr>
        <w:t xml:space="preserve"> 202</w:t>
      </w:r>
      <w:r w:rsidR="00A60426" w:rsidRPr="00086DC9">
        <w:rPr>
          <w:b/>
          <w:bCs/>
          <w:sz w:val="24"/>
          <w:szCs w:val="24"/>
        </w:rPr>
        <w:t>2</w:t>
      </w:r>
      <w:r w:rsidRPr="00086DC9">
        <w:rPr>
          <w:b/>
          <w:bCs/>
          <w:sz w:val="24"/>
          <w:szCs w:val="24"/>
        </w:rPr>
        <w:t xml:space="preserve"> года</w:t>
      </w:r>
      <w:r w:rsidR="00D0736A">
        <w:rPr>
          <w:sz w:val="24"/>
          <w:szCs w:val="24"/>
        </w:rPr>
        <w:t xml:space="preserve">. </w:t>
      </w:r>
      <w:r w:rsidR="00D0736A" w:rsidRPr="00BA5B3E">
        <w:rPr>
          <w:sz w:val="24"/>
          <w:szCs w:val="24"/>
        </w:rPr>
        <w:t>Начало</w:t>
      </w:r>
      <w:r w:rsidR="00DE75FF" w:rsidRPr="00BA5B3E">
        <w:rPr>
          <w:sz w:val="24"/>
          <w:szCs w:val="24"/>
        </w:rPr>
        <w:t xml:space="preserve"> в 1</w:t>
      </w:r>
      <w:r w:rsidR="005027B7">
        <w:rPr>
          <w:sz w:val="24"/>
          <w:szCs w:val="24"/>
        </w:rPr>
        <w:t>3</w:t>
      </w:r>
      <w:r w:rsidR="00DE75FF" w:rsidRPr="00BA5B3E">
        <w:rPr>
          <w:sz w:val="24"/>
          <w:szCs w:val="24"/>
        </w:rPr>
        <w:t>.</w:t>
      </w:r>
      <w:r w:rsidR="005027B7">
        <w:rPr>
          <w:sz w:val="24"/>
          <w:szCs w:val="24"/>
        </w:rPr>
        <w:t>4</w:t>
      </w:r>
      <w:r w:rsidR="00DE75FF" w:rsidRPr="00BA5B3E">
        <w:rPr>
          <w:sz w:val="24"/>
          <w:szCs w:val="24"/>
        </w:rPr>
        <w:t>0</w:t>
      </w:r>
      <w:r w:rsidR="00086DC9">
        <w:rPr>
          <w:sz w:val="24"/>
          <w:szCs w:val="24"/>
        </w:rPr>
        <w:t xml:space="preserve"> ч </w:t>
      </w:r>
      <w:r w:rsidR="00DE75FF" w:rsidRPr="00BA5B3E">
        <w:rPr>
          <w:sz w:val="24"/>
          <w:szCs w:val="24"/>
        </w:rPr>
        <w:t xml:space="preserve">в аудитории </w:t>
      </w:r>
      <w:r w:rsidRPr="00BA5B3E">
        <w:rPr>
          <w:sz w:val="24"/>
          <w:szCs w:val="24"/>
        </w:rPr>
        <w:t>101</w:t>
      </w:r>
      <w:r w:rsidR="00DE75FF" w:rsidRPr="00BA5B3E">
        <w:rPr>
          <w:sz w:val="24"/>
          <w:szCs w:val="24"/>
        </w:rPr>
        <w:t xml:space="preserve"> (5 учебный корпус)</w:t>
      </w:r>
      <w:r w:rsidRPr="00BA5B3E">
        <w:rPr>
          <w:sz w:val="24"/>
          <w:szCs w:val="24"/>
        </w:rPr>
        <w:t>.</w:t>
      </w:r>
    </w:p>
    <w:p w14:paraId="5C6DA67E" w14:textId="77777777" w:rsidR="00501A37" w:rsidRPr="00DB21F7" w:rsidRDefault="00501A37" w:rsidP="003A0526">
      <w:pPr>
        <w:pStyle w:val="p9"/>
        <w:keepNext/>
        <w:spacing w:before="0" w:beforeAutospacing="0" w:after="0" w:afterAutospacing="0"/>
        <w:jc w:val="center"/>
      </w:pPr>
    </w:p>
    <w:p w14:paraId="75990E41" w14:textId="77777777" w:rsidR="00BF690C" w:rsidRPr="00DB21F7" w:rsidRDefault="00BF690C" w:rsidP="003A0526">
      <w:pPr>
        <w:pStyle w:val="p9"/>
        <w:keepNext/>
        <w:spacing w:before="0" w:beforeAutospacing="0" w:after="0" w:afterAutospacing="0"/>
        <w:jc w:val="center"/>
      </w:pPr>
      <w:r w:rsidRPr="00DB21F7">
        <w:t>Дополнительная информация:</w:t>
      </w:r>
    </w:p>
    <w:p w14:paraId="0BC4D5B1" w14:textId="77777777" w:rsidR="00BF690C" w:rsidRPr="00DB21F7" w:rsidRDefault="00BF690C" w:rsidP="00BF690C">
      <w:pPr>
        <w:pStyle w:val="p9"/>
        <w:keepNext/>
        <w:spacing w:before="0" w:beforeAutospacing="0" w:after="0" w:afterAutospacing="0"/>
        <w:jc w:val="both"/>
      </w:pPr>
      <w:r w:rsidRPr="00DB21F7">
        <w:t>Адрес оргкомитета конференции: 428000, Россия, Чувашия, г. Чебоксары, Президентский бульвар, 19</w:t>
      </w:r>
    </w:p>
    <w:p w14:paraId="1946A75E" w14:textId="77777777" w:rsidR="00BF690C" w:rsidRPr="00DB21F7" w:rsidRDefault="00BF690C" w:rsidP="00BF690C">
      <w:pPr>
        <w:pStyle w:val="p9"/>
        <w:keepNext/>
        <w:spacing w:before="0" w:beforeAutospacing="0" w:after="0" w:afterAutospacing="0"/>
        <w:jc w:val="both"/>
      </w:pPr>
      <w:r w:rsidRPr="00DB21F7">
        <w:t>Телефон: (8352) 22-23-70</w:t>
      </w:r>
    </w:p>
    <w:p w14:paraId="468F803D" w14:textId="77777777" w:rsidR="00BF690C" w:rsidRPr="00DB21F7" w:rsidRDefault="00BF690C" w:rsidP="00BF690C">
      <w:pPr>
        <w:pStyle w:val="p9"/>
        <w:keepNext/>
        <w:spacing w:before="0" w:beforeAutospacing="0" w:after="0" w:afterAutospacing="0"/>
        <w:jc w:val="both"/>
      </w:pPr>
      <w:proofErr w:type="gramStart"/>
      <w:r w:rsidRPr="00DB21F7">
        <w:rPr>
          <w:lang w:val="en-US"/>
        </w:rPr>
        <w:t>e</w:t>
      </w:r>
      <w:r w:rsidRPr="00DB21F7">
        <w:t>-</w:t>
      </w:r>
      <w:r w:rsidRPr="00DB21F7">
        <w:rPr>
          <w:lang w:val="en-US"/>
        </w:rPr>
        <w:t>mail</w:t>
      </w:r>
      <w:proofErr w:type="gramEnd"/>
      <w:r w:rsidRPr="00DB21F7">
        <w:t xml:space="preserve">: </w:t>
      </w:r>
      <w:proofErr w:type="spellStart"/>
      <w:r w:rsidRPr="00DB21F7">
        <w:rPr>
          <w:lang w:val="en-US"/>
        </w:rPr>
        <w:t>kaf</w:t>
      </w:r>
      <w:proofErr w:type="spellEnd"/>
      <w:r w:rsidRPr="00DB21F7">
        <w:t>-</w:t>
      </w:r>
      <w:proofErr w:type="spellStart"/>
      <w:r w:rsidRPr="00DB21F7">
        <w:rPr>
          <w:lang w:val="en-US"/>
        </w:rPr>
        <w:t>ipt</w:t>
      </w:r>
      <w:proofErr w:type="spellEnd"/>
      <w:r w:rsidRPr="00DB21F7">
        <w:t>@</w:t>
      </w:r>
      <w:proofErr w:type="spellStart"/>
      <w:r w:rsidRPr="00DB21F7">
        <w:rPr>
          <w:lang w:val="en-US"/>
        </w:rPr>
        <w:t>yandex</w:t>
      </w:r>
      <w:proofErr w:type="spellEnd"/>
      <w:r w:rsidRPr="00DB21F7">
        <w:t>.</w:t>
      </w:r>
      <w:proofErr w:type="spellStart"/>
      <w:r w:rsidRPr="00DB21F7">
        <w:rPr>
          <w:lang w:val="en-US"/>
        </w:rPr>
        <w:t>ru</w:t>
      </w:r>
      <w:proofErr w:type="spellEnd"/>
    </w:p>
    <w:p w14:paraId="0A377BC1" w14:textId="77777777" w:rsidR="00BF690C" w:rsidRPr="00BF690C" w:rsidRDefault="00BF690C" w:rsidP="00BF690C">
      <w:pPr>
        <w:pStyle w:val="p9"/>
        <w:keepNext/>
        <w:spacing w:before="0" w:beforeAutospacing="0" w:after="0" w:afterAutospacing="0"/>
        <w:jc w:val="both"/>
      </w:pPr>
      <w:r>
        <w:t xml:space="preserve">Сайт: </w:t>
      </w:r>
      <w:hyperlink r:id="rId13" w:history="1">
        <w:r w:rsidR="005027B7" w:rsidRPr="00BE5314">
          <w:rPr>
            <w:rStyle w:val="ad"/>
          </w:rPr>
          <w:t>http://tef.chgpu.edu.ru/</w:t>
        </w:r>
      </w:hyperlink>
      <w:r>
        <w:t xml:space="preserve"> </w:t>
      </w:r>
    </w:p>
    <w:p w14:paraId="0D935B8E" w14:textId="58DBB499" w:rsidR="00501A37" w:rsidRDefault="00501A37" w:rsidP="003A0526">
      <w:pPr>
        <w:pStyle w:val="p9"/>
        <w:keepNext/>
        <w:spacing w:before="0" w:beforeAutospacing="0" w:after="0" w:afterAutospacing="0"/>
        <w:jc w:val="center"/>
      </w:pPr>
    </w:p>
    <w:p w14:paraId="7FAC38E8" w14:textId="0D1008A2" w:rsidR="00086DC9" w:rsidRDefault="00086DC9" w:rsidP="003A0526">
      <w:pPr>
        <w:pStyle w:val="p9"/>
        <w:keepNext/>
        <w:spacing w:before="0" w:beforeAutospacing="0" w:after="0" w:afterAutospacing="0"/>
        <w:jc w:val="center"/>
      </w:pPr>
    </w:p>
    <w:p w14:paraId="3B27D524" w14:textId="022898F4" w:rsidR="00086DC9" w:rsidRDefault="00086DC9" w:rsidP="003A0526">
      <w:pPr>
        <w:pStyle w:val="p9"/>
        <w:keepNext/>
        <w:spacing w:before="0" w:beforeAutospacing="0" w:after="0" w:afterAutospacing="0"/>
        <w:jc w:val="center"/>
      </w:pPr>
    </w:p>
    <w:p w14:paraId="6A807811" w14:textId="77777777" w:rsidR="00086DC9" w:rsidRPr="00BF690C" w:rsidRDefault="00086DC9" w:rsidP="003A0526">
      <w:pPr>
        <w:pStyle w:val="p9"/>
        <w:keepNext/>
        <w:spacing w:before="0" w:beforeAutospacing="0" w:after="0" w:afterAutospacing="0"/>
        <w:jc w:val="center"/>
      </w:pPr>
    </w:p>
    <w:p w14:paraId="692C1227" w14:textId="77777777" w:rsidR="009A1726" w:rsidRDefault="00CA71A8" w:rsidP="003A0526">
      <w:pPr>
        <w:jc w:val="center"/>
        <w:rPr>
          <w:bCs/>
          <w:color w:val="000000"/>
          <w:sz w:val="24"/>
          <w:szCs w:val="24"/>
        </w:rPr>
      </w:pPr>
      <w:r w:rsidRPr="009A1726">
        <w:rPr>
          <w:bCs/>
          <w:color w:val="000000"/>
          <w:sz w:val="24"/>
          <w:szCs w:val="24"/>
        </w:rPr>
        <w:t>ПРАВИЛА ДЛЯ АВТОРОВ</w:t>
      </w:r>
    </w:p>
    <w:p w14:paraId="5AC14B84" w14:textId="77777777" w:rsidR="0030240E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Материалы</w:t>
      </w:r>
      <w:r w:rsidR="00CA71A8" w:rsidRPr="009A1726">
        <w:rPr>
          <w:b/>
          <w:bCs/>
          <w:color w:val="000000"/>
          <w:sz w:val="24"/>
          <w:szCs w:val="24"/>
        </w:rPr>
        <w:t xml:space="preserve">, </w:t>
      </w:r>
      <w:r>
        <w:rPr>
          <w:b/>
          <w:bCs/>
          <w:color w:val="000000"/>
          <w:sz w:val="24"/>
          <w:szCs w:val="24"/>
        </w:rPr>
        <w:t xml:space="preserve">не отвечающие предъявляемым требованиям, </w:t>
      </w:r>
    </w:p>
    <w:p w14:paraId="447AEFA1" w14:textId="77777777" w:rsidR="00CA71A8" w:rsidRPr="009A1726" w:rsidRDefault="0030240E" w:rsidP="003A052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ниматься к публикации </w:t>
      </w:r>
      <w:r w:rsidR="00CA71A8" w:rsidRPr="009A1726">
        <w:rPr>
          <w:b/>
          <w:bCs/>
          <w:color w:val="000000"/>
          <w:sz w:val="24"/>
          <w:szCs w:val="24"/>
        </w:rPr>
        <w:t>не будут.</w:t>
      </w:r>
    </w:p>
    <w:p w14:paraId="3B47C3D0" w14:textId="77777777" w:rsidR="00573ACE" w:rsidRDefault="00573ACE" w:rsidP="003A0526">
      <w:pPr>
        <w:jc w:val="center"/>
        <w:rPr>
          <w:b/>
          <w:bCs/>
          <w:color w:val="000000"/>
          <w:sz w:val="24"/>
          <w:szCs w:val="24"/>
        </w:rPr>
      </w:pPr>
    </w:p>
    <w:p w14:paraId="4B2FD19D" w14:textId="77777777" w:rsidR="00653ABC" w:rsidRPr="00973A57" w:rsidRDefault="00653ABC" w:rsidP="003A0526">
      <w:pPr>
        <w:jc w:val="center"/>
        <w:rPr>
          <w:sz w:val="24"/>
          <w:szCs w:val="24"/>
        </w:rPr>
      </w:pPr>
      <w:r w:rsidRPr="00973A57">
        <w:rPr>
          <w:b/>
          <w:bCs/>
          <w:sz w:val="24"/>
          <w:szCs w:val="24"/>
        </w:rPr>
        <w:t>Требования к оформлению материалов</w:t>
      </w:r>
    </w:p>
    <w:p w14:paraId="65EB3776" w14:textId="0528710D" w:rsidR="00E93CA9" w:rsidRPr="007F01BA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7F01BA">
        <w:rPr>
          <w:sz w:val="24"/>
          <w:szCs w:val="24"/>
        </w:rPr>
        <w:t xml:space="preserve">1. </w:t>
      </w:r>
      <w:r w:rsidR="00653ABC" w:rsidRPr="009E4581">
        <w:rPr>
          <w:sz w:val="24"/>
          <w:szCs w:val="24"/>
        </w:rPr>
        <w:t>Форма</w:t>
      </w:r>
      <w:r w:rsidR="002D2B9B" w:rsidRPr="007F01BA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текста</w:t>
      </w:r>
      <w:r w:rsidR="00653ABC" w:rsidRPr="007F01BA">
        <w:rPr>
          <w:sz w:val="24"/>
          <w:szCs w:val="24"/>
        </w:rPr>
        <w:t xml:space="preserve">: </w:t>
      </w:r>
      <w:proofErr w:type="gramStart"/>
      <w:r w:rsidR="00653ABC" w:rsidRPr="009E4581">
        <w:rPr>
          <w:sz w:val="24"/>
          <w:szCs w:val="24"/>
          <w:lang w:val="en-US"/>
        </w:rPr>
        <w:t>Word</w:t>
      </w:r>
      <w:r w:rsidR="00653ABC" w:rsidRPr="007F01BA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  <w:lang w:val="en-US"/>
        </w:rPr>
        <w:t>for</w:t>
      </w:r>
      <w:r w:rsidR="00653ABC" w:rsidRPr="007F01BA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  <w:lang w:val="en-US"/>
        </w:rPr>
        <w:t>Windows</w:t>
      </w:r>
      <w:r w:rsidR="00653ABC" w:rsidRPr="007F01BA">
        <w:rPr>
          <w:sz w:val="24"/>
          <w:szCs w:val="24"/>
        </w:rPr>
        <w:t xml:space="preserve"> – 95/97/2000.</w:t>
      </w:r>
      <w:proofErr w:type="gramEnd"/>
      <w:r w:rsidR="00653ABC" w:rsidRPr="009E4581">
        <w:rPr>
          <w:sz w:val="24"/>
          <w:szCs w:val="24"/>
          <w:lang w:val="en-US"/>
        </w:rPr>
        <w:t> </w:t>
      </w:r>
    </w:p>
    <w:p w14:paraId="376FFD9F" w14:textId="12CAB257" w:rsidR="00E93CA9" w:rsidRPr="009E4581" w:rsidRDefault="009E4581" w:rsidP="00E93CA9">
      <w:pPr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 w:rsidRPr="009E4581">
        <w:rPr>
          <w:sz w:val="24"/>
          <w:szCs w:val="24"/>
        </w:rPr>
        <w:t xml:space="preserve">2. </w:t>
      </w:r>
      <w:r w:rsidR="00CC3297" w:rsidRPr="009E4581">
        <w:rPr>
          <w:sz w:val="24"/>
          <w:szCs w:val="24"/>
        </w:rPr>
        <w:t>Формат страницы</w:t>
      </w:r>
      <w:r w:rsidR="00E93CA9" w:rsidRPr="009E4581">
        <w:rPr>
          <w:sz w:val="24"/>
          <w:szCs w:val="24"/>
        </w:rPr>
        <w:t>:</w:t>
      </w:r>
      <w:r w:rsidR="00CC3297" w:rsidRPr="009E4581">
        <w:rPr>
          <w:sz w:val="24"/>
          <w:szCs w:val="24"/>
        </w:rPr>
        <w:t xml:space="preserve"> А</w:t>
      </w:r>
      <w:proofErr w:type="gramStart"/>
      <w:r w:rsidR="00CC3297" w:rsidRPr="009E4581">
        <w:rPr>
          <w:sz w:val="24"/>
          <w:szCs w:val="24"/>
        </w:rPr>
        <w:t>4</w:t>
      </w:r>
      <w:proofErr w:type="gramEnd"/>
      <w:r w:rsidR="00CC3297" w:rsidRPr="009E4581">
        <w:rPr>
          <w:sz w:val="24"/>
          <w:szCs w:val="24"/>
        </w:rPr>
        <w:t xml:space="preserve"> (210</w:t>
      </w:r>
      <w:r w:rsidR="00CC3297" w:rsidRPr="009E4581">
        <w:t>X</w:t>
      </w:r>
      <w:r w:rsidR="00CC3297" w:rsidRPr="009E4581">
        <w:rPr>
          <w:bCs/>
          <w:sz w:val="24"/>
          <w:szCs w:val="24"/>
        </w:rPr>
        <w:t xml:space="preserve">297 мм). </w:t>
      </w:r>
    </w:p>
    <w:p w14:paraId="017F1F9C" w14:textId="7B85B119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3. </w:t>
      </w:r>
      <w:r w:rsidR="00653ABC" w:rsidRPr="009E4581">
        <w:rPr>
          <w:bCs/>
          <w:sz w:val="24"/>
          <w:szCs w:val="24"/>
        </w:rPr>
        <w:t>Поля:</w:t>
      </w:r>
      <w:r w:rsidR="00653ABC" w:rsidRPr="009E4581">
        <w:rPr>
          <w:sz w:val="24"/>
          <w:szCs w:val="24"/>
        </w:rPr>
        <w:t> 2</w:t>
      </w:r>
      <w:r w:rsidR="00CC3297" w:rsidRPr="009E4581">
        <w:rPr>
          <w:sz w:val="24"/>
          <w:szCs w:val="24"/>
        </w:rPr>
        <w:t>0 мм</w:t>
      </w:r>
      <w:r w:rsidR="00653ABC" w:rsidRPr="009E4581">
        <w:rPr>
          <w:sz w:val="24"/>
          <w:szCs w:val="24"/>
        </w:rPr>
        <w:t xml:space="preserve"> см со всех сторон. </w:t>
      </w:r>
    </w:p>
    <w:p w14:paraId="7903680B" w14:textId="52E800D2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sz w:val="24"/>
          <w:szCs w:val="24"/>
        </w:rPr>
        <w:t xml:space="preserve">4. </w:t>
      </w:r>
      <w:r w:rsidR="00653ABC" w:rsidRPr="009E4581">
        <w:rPr>
          <w:sz w:val="24"/>
          <w:szCs w:val="24"/>
        </w:rPr>
        <w:t>Ориентация</w:t>
      </w:r>
      <w:r w:rsidR="00653ABC" w:rsidRPr="009E4581">
        <w:rPr>
          <w:bCs/>
          <w:i/>
          <w:iCs/>
          <w:sz w:val="24"/>
          <w:szCs w:val="24"/>
        </w:rPr>
        <w:t>:</w:t>
      </w:r>
      <w:r w:rsidR="009E28DE" w:rsidRPr="009E4581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книжная, выравнивание по ширине.</w:t>
      </w:r>
      <w:r w:rsidR="00445913" w:rsidRPr="009E4581">
        <w:rPr>
          <w:sz w:val="24"/>
          <w:szCs w:val="24"/>
        </w:rPr>
        <w:t xml:space="preserve"> </w:t>
      </w:r>
    </w:p>
    <w:p w14:paraId="78D08BB2" w14:textId="297451FB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5. </w:t>
      </w:r>
      <w:r w:rsidR="00653ABC" w:rsidRPr="009E4581">
        <w:rPr>
          <w:bCs/>
          <w:sz w:val="24"/>
          <w:szCs w:val="24"/>
        </w:rPr>
        <w:t>Шрифт:</w:t>
      </w:r>
      <w:r w:rsidR="00653ABC" w:rsidRPr="009E4581">
        <w:rPr>
          <w:sz w:val="24"/>
          <w:szCs w:val="24"/>
        </w:rPr>
        <w:t> размер (кегль) – 14</w:t>
      </w:r>
      <w:r w:rsidR="00E93CA9" w:rsidRPr="009E4581">
        <w:rPr>
          <w:sz w:val="24"/>
          <w:szCs w:val="24"/>
        </w:rPr>
        <w:t>.</w:t>
      </w:r>
    </w:p>
    <w:p w14:paraId="5E059258" w14:textId="47A5315E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sz w:val="24"/>
          <w:szCs w:val="24"/>
        </w:rPr>
        <w:t xml:space="preserve">6. </w:t>
      </w:r>
      <w:r w:rsidR="00E93CA9" w:rsidRPr="009E4581">
        <w:rPr>
          <w:sz w:val="24"/>
          <w:szCs w:val="24"/>
        </w:rPr>
        <w:t>Тип</w:t>
      </w:r>
      <w:r w:rsidR="00653ABC" w:rsidRPr="009E4581">
        <w:rPr>
          <w:sz w:val="24"/>
          <w:szCs w:val="24"/>
        </w:rPr>
        <w:t xml:space="preserve"> </w:t>
      </w:r>
      <w:r w:rsidR="007F01BA" w:rsidRPr="009E4581">
        <w:rPr>
          <w:sz w:val="24"/>
          <w:szCs w:val="24"/>
        </w:rPr>
        <w:t>–</w:t>
      </w:r>
      <w:r w:rsidR="00653ABC" w:rsidRPr="009E4581">
        <w:rPr>
          <w:sz w:val="24"/>
          <w:szCs w:val="24"/>
        </w:rPr>
        <w:t> </w:t>
      </w:r>
      <w:r w:rsidR="00653ABC" w:rsidRPr="009E4581">
        <w:rPr>
          <w:sz w:val="24"/>
          <w:szCs w:val="24"/>
          <w:lang w:val="en-US"/>
        </w:rPr>
        <w:t>Times New Roman</w:t>
      </w:r>
      <w:r w:rsidR="009E28DE" w:rsidRPr="009E4581">
        <w:rPr>
          <w:sz w:val="24"/>
          <w:szCs w:val="24"/>
        </w:rPr>
        <w:t xml:space="preserve">. </w:t>
      </w:r>
    </w:p>
    <w:p w14:paraId="2F099366" w14:textId="51DD9200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7. </w:t>
      </w:r>
      <w:r w:rsidR="00653ABC" w:rsidRPr="009E4581">
        <w:rPr>
          <w:bCs/>
          <w:sz w:val="24"/>
          <w:szCs w:val="24"/>
        </w:rPr>
        <w:t>Интервал текста</w:t>
      </w:r>
      <w:r w:rsidR="009E28DE" w:rsidRPr="009E4581">
        <w:rPr>
          <w:sz w:val="24"/>
          <w:szCs w:val="24"/>
        </w:rPr>
        <w:t xml:space="preserve">: одинарный. </w:t>
      </w:r>
    </w:p>
    <w:p w14:paraId="4A65B711" w14:textId="3C36FDEA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9E4581">
        <w:rPr>
          <w:bCs/>
          <w:sz w:val="24"/>
          <w:szCs w:val="24"/>
        </w:rPr>
        <w:t xml:space="preserve">8. </w:t>
      </w:r>
      <w:r w:rsidR="00653ABC" w:rsidRPr="009E4581">
        <w:rPr>
          <w:bCs/>
          <w:sz w:val="24"/>
          <w:szCs w:val="24"/>
        </w:rPr>
        <w:t>Абзацный отступ</w:t>
      </w:r>
      <w:r w:rsidR="00653ABC" w:rsidRPr="009E4581">
        <w:rPr>
          <w:sz w:val="24"/>
          <w:szCs w:val="24"/>
        </w:rPr>
        <w:t>: 1,</w:t>
      </w:r>
      <w:r w:rsidR="009E28DE" w:rsidRPr="009E4581">
        <w:rPr>
          <w:sz w:val="24"/>
          <w:szCs w:val="24"/>
        </w:rPr>
        <w:t>0</w:t>
      </w:r>
      <w:r w:rsidR="00653ABC" w:rsidRPr="009E4581">
        <w:rPr>
          <w:sz w:val="24"/>
          <w:szCs w:val="24"/>
        </w:rPr>
        <w:t xml:space="preserve">. </w:t>
      </w:r>
    </w:p>
    <w:p w14:paraId="44E37B10" w14:textId="24B7D3C6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653ABC" w:rsidRPr="009E4581">
        <w:rPr>
          <w:sz w:val="24"/>
          <w:szCs w:val="24"/>
        </w:rPr>
        <w:t>Страницы не нумеруются. Переносы не допускаются.</w:t>
      </w:r>
    </w:p>
    <w:p w14:paraId="1E75973C" w14:textId="77037636" w:rsidR="00E93CA9" w:rsidRPr="009E4581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10. </w:t>
      </w:r>
      <w:r w:rsidR="00653ABC" w:rsidRPr="009E4581">
        <w:rPr>
          <w:bCs/>
          <w:sz w:val="24"/>
          <w:szCs w:val="24"/>
        </w:rPr>
        <w:t>Рисунки, графики и таблицы</w:t>
      </w:r>
      <w:r w:rsidR="004441D9">
        <w:rPr>
          <w:bCs/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должны быть выполнены в программе</w:t>
      </w:r>
      <w:r w:rsidR="004441D9">
        <w:rPr>
          <w:sz w:val="24"/>
          <w:szCs w:val="24"/>
        </w:rPr>
        <w:t xml:space="preserve"> </w:t>
      </w:r>
      <w:r w:rsidR="00653ABC" w:rsidRPr="009E4581">
        <w:rPr>
          <w:sz w:val="24"/>
          <w:szCs w:val="24"/>
          <w:lang w:val="en-US"/>
        </w:rPr>
        <w:t>MS Word</w:t>
      </w:r>
      <w:r w:rsidR="00653ABC" w:rsidRPr="009E4581">
        <w:rPr>
          <w:sz w:val="24"/>
          <w:szCs w:val="24"/>
        </w:rPr>
        <w:t> или </w:t>
      </w:r>
      <w:r w:rsidR="00653ABC" w:rsidRPr="009E4581">
        <w:rPr>
          <w:sz w:val="24"/>
          <w:szCs w:val="24"/>
          <w:lang w:val="en-US"/>
        </w:rPr>
        <w:t>MS Excel</w:t>
      </w:r>
      <w:r w:rsidR="00653ABC" w:rsidRPr="009E4581">
        <w:rPr>
          <w:sz w:val="24"/>
          <w:szCs w:val="24"/>
        </w:rPr>
        <w:t> и не выходить за параметры страницы. Название и номера рисунков указ</w:t>
      </w:r>
      <w:r w:rsidR="00653ABC" w:rsidRPr="009E4581">
        <w:rPr>
          <w:sz w:val="24"/>
          <w:szCs w:val="24"/>
        </w:rPr>
        <w:t>ы</w:t>
      </w:r>
      <w:r w:rsidR="00653ABC" w:rsidRPr="009E4581">
        <w:rPr>
          <w:sz w:val="24"/>
          <w:szCs w:val="24"/>
        </w:rPr>
        <w:t>ваются под рисунками, названия и номера таблиц – над таблицами.</w:t>
      </w:r>
    </w:p>
    <w:p w14:paraId="04893FB7" w14:textId="49A3BA7D" w:rsidR="00D2131A" w:rsidRPr="00E93CA9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653ABC" w:rsidRPr="009E4581">
        <w:rPr>
          <w:bCs/>
          <w:sz w:val="24"/>
          <w:szCs w:val="24"/>
        </w:rPr>
        <w:t>Формулы</w:t>
      </w:r>
      <w:r w:rsidR="005405D1" w:rsidRPr="009E4581">
        <w:rPr>
          <w:bCs/>
          <w:sz w:val="24"/>
          <w:szCs w:val="24"/>
        </w:rPr>
        <w:t xml:space="preserve"> </w:t>
      </w:r>
      <w:r w:rsidR="00653ABC" w:rsidRPr="009E4581">
        <w:rPr>
          <w:sz w:val="24"/>
          <w:szCs w:val="24"/>
        </w:rPr>
        <w:t>выполняются</w:t>
      </w:r>
      <w:r w:rsidR="00653ABC" w:rsidRPr="00E93CA9">
        <w:rPr>
          <w:sz w:val="24"/>
          <w:szCs w:val="24"/>
        </w:rPr>
        <w:t xml:space="preserve"> в </w:t>
      </w:r>
      <w:r w:rsidR="00653ABC" w:rsidRPr="00E93CA9">
        <w:rPr>
          <w:sz w:val="24"/>
          <w:szCs w:val="24"/>
          <w:lang w:val="en-US"/>
        </w:rPr>
        <w:t>MS Equation</w:t>
      </w:r>
      <w:r w:rsidR="00653ABC" w:rsidRPr="00E93CA9">
        <w:rPr>
          <w:sz w:val="24"/>
          <w:szCs w:val="24"/>
        </w:rPr>
        <w:t>.</w:t>
      </w:r>
    </w:p>
    <w:p w14:paraId="324B874E" w14:textId="29362DFF" w:rsidR="007058F0" w:rsidRPr="00E93CA9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7058F0" w:rsidRPr="00E93CA9">
        <w:rPr>
          <w:sz w:val="24"/>
          <w:szCs w:val="24"/>
        </w:rPr>
        <w:t>В верхнем левом углу проставляется УДК.</w:t>
      </w:r>
    </w:p>
    <w:p w14:paraId="3EBDF34D" w14:textId="4BD3F004" w:rsidR="00E93CA9" w:rsidRPr="00973A57" w:rsidRDefault="009E4581" w:rsidP="00E93CA9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</w:t>
      </w:r>
      <w:r w:rsidR="00954F92">
        <w:rPr>
          <w:sz w:val="24"/>
          <w:szCs w:val="24"/>
        </w:rPr>
        <w:t>П</w:t>
      </w:r>
      <w:r w:rsidR="004A7F5A">
        <w:rPr>
          <w:sz w:val="24"/>
          <w:szCs w:val="24"/>
        </w:rPr>
        <w:t>рописными</w:t>
      </w:r>
      <w:r w:rsidR="00E93CA9">
        <w:rPr>
          <w:sz w:val="24"/>
          <w:szCs w:val="24"/>
        </w:rPr>
        <w:t xml:space="preserve"> </w:t>
      </w:r>
      <w:r w:rsidR="00954F92">
        <w:rPr>
          <w:sz w:val="24"/>
          <w:szCs w:val="24"/>
        </w:rPr>
        <w:t xml:space="preserve">полужирными </w:t>
      </w:r>
      <w:r w:rsidR="00E93CA9" w:rsidRPr="00973A57">
        <w:rPr>
          <w:sz w:val="24"/>
          <w:szCs w:val="24"/>
        </w:rPr>
        <w:t xml:space="preserve">буквами Фамилия Имя Отчество автора (ПОЛНОСТЬЮ), </w:t>
      </w:r>
      <w:r w:rsidR="00E93CA9" w:rsidRPr="00973A57">
        <w:rPr>
          <w:sz w:val="24"/>
          <w:szCs w:val="24"/>
          <w:lang w:val="en-US"/>
        </w:rPr>
        <w:t>email</w:t>
      </w:r>
      <w:r w:rsidR="00E93CA9" w:rsidRPr="00973A57">
        <w:rPr>
          <w:sz w:val="24"/>
          <w:szCs w:val="24"/>
        </w:rPr>
        <w:t xml:space="preserve">. На следующей строке – </w:t>
      </w:r>
      <w:r w:rsidR="00954F92">
        <w:rPr>
          <w:sz w:val="24"/>
          <w:szCs w:val="24"/>
        </w:rPr>
        <w:t xml:space="preserve">ученая степень, </w:t>
      </w:r>
      <w:r w:rsidR="00E93CA9" w:rsidRPr="00973A57">
        <w:rPr>
          <w:sz w:val="24"/>
          <w:szCs w:val="24"/>
        </w:rPr>
        <w:t>учен</w:t>
      </w:r>
      <w:r w:rsidR="00954F92">
        <w:rPr>
          <w:sz w:val="24"/>
          <w:szCs w:val="24"/>
        </w:rPr>
        <w:t>ое</w:t>
      </w:r>
      <w:r w:rsidR="00E93CA9" w:rsidRPr="00973A57">
        <w:rPr>
          <w:sz w:val="24"/>
          <w:szCs w:val="24"/>
        </w:rPr>
        <w:t xml:space="preserve"> звани</w:t>
      </w:r>
      <w:r w:rsidR="00954F92">
        <w:rPr>
          <w:sz w:val="24"/>
          <w:szCs w:val="24"/>
        </w:rPr>
        <w:t>е</w:t>
      </w:r>
      <w:r w:rsidR="00E93CA9" w:rsidRPr="00973A57">
        <w:rPr>
          <w:sz w:val="24"/>
          <w:szCs w:val="24"/>
        </w:rPr>
        <w:t xml:space="preserve">, должность и место работы каждого автора. </w:t>
      </w:r>
      <w:r w:rsidR="00E93CA9" w:rsidRPr="00973A57">
        <w:rPr>
          <w:sz w:val="24"/>
          <w:szCs w:val="24"/>
        </w:rPr>
        <w:lastRenderedPageBreak/>
        <w:t>Если авторов статьи несколько, то информация предоставляется о каждом авторе. </w:t>
      </w:r>
      <w:r w:rsidR="00E93CA9" w:rsidRPr="00973A57">
        <w:rPr>
          <w:b/>
          <w:bCs/>
          <w:sz w:val="24"/>
          <w:szCs w:val="24"/>
          <w:u w:val="single"/>
        </w:rPr>
        <w:t>Сокращения не допускаются!</w:t>
      </w:r>
    </w:p>
    <w:p w14:paraId="205E147E" w14:textId="1C997B41" w:rsidR="00653ABC" w:rsidRPr="00973A57" w:rsidRDefault="009E4581" w:rsidP="00760EC0">
      <w:pPr>
        <w:tabs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 w:rsidR="004441D9">
        <w:rPr>
          <w:sz w:val="24"/>
          <w:szCs w:val="24"/>
        </w:rPr>
        <w:t>Н</w:t>
      </w:r>
      <w:r w:rsidR="00653ABC" w:rsidRPr="00973A57">
        <w:rPr>
          <w:sz w:val="24"/>
          <w:szCs w:val="24"/>
        </w:rPr>
        <w:t xml:space="preserve">азвание </w:t>
      </w:r>
      <w:r w:rsidR="00E93CA9">
        <w:rPr>
          <w:sz w:val="24"/>
          <w:szCs w:val="24"/>
        </w:rPr>
        <w:t>статьи строчными полужирными</w:t>
      </w:r>
      <w:r w:rsidR="00653ABC" w:rsidRPr="00973A57">
        <w:rPr>
          <w:sz w:val="24"/>
          <w:szCs w:val="24"/>
        </w:rPr>
        <w:t xml:space="preserve"> буквами,</w:t>
      </w:r>
      <w:r w:rsidR="00E93CA9">
        <w:rPr>
          <w:sz w:val="24"/>
          <w:szCs w:val="24"/>
        </w:rPr>
        <w:t xml:space="preserve"> выровненными</w:t>
      </w:r>
      <w:r w:rsidR="00653ABC" w:rsidRPr="00973A57">
        <w:rPr>
          <w:sz w:val="24"/>
          <w:szCs w:val="24"/>
        </w:rPr>
        <w:t xml:space="preserve"> по центру, без перен</w:t>
      </w:r>
      <w:r w:rsidR="00653ABC" w:rsidRPr="00973A57">
        <w:rPr>
          <w:sz w:val="24"/>
          <w:szCs w:val="24"/>
        </w:rPr>
        <w:t>о</w:t>
      </w:r>
      <w:r w:rsidR="00653ABC" w:rsidRPr="00973A57">
        <w:rPr>
          <w:sz w:val="24"/>
          <w:szCs w:val="24"/>
        </w:rPr>
        <w:t>сов</w:t>
      </w:r>
      <w:r w:rsidR="004441D9">
        <w:rPr>
          <w:sz w:val="24"/>
          <w:szCs w:val="24"/>
        </w:rPr>
        <w:t xml:space="preserve"> (после пробела)</w:t>
      </w:r>
      <w:r w:rsidR="00653ABC" w:rsidRPr="00973A57">
        <w:rPr>
          <w:sz w:val="24"/>
          <w:szCs w:val="24"/>
        </w:rPr>
        <w:t xml:space="preserve">. </w:t>
      </w:r>
    </w:p>
    <w:p w14:paraId="5444E46A" w14:textId="178E8EC8" w:rsidR="00653ABC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4441D9">
        <w:rPr>
          <w:sz w:val="24"/>
          <w:szCs w:val="24"/>
        </w:rPr>
        <w:t>А</w:t>
      </w:r>
      <w:r w:rsidR="00653ABC" w:rsidRPr="00973A57">
        <w:rPr>
          <w:sz w:val="24"/>
          <w:szCs w:val="24"/>
        </w:rPr>
        <w:t>ннотация</w:t>
      </w:r>
      <w:r w:rsidR="00954F92">
        <w:rPr>
          <w:sz w:val="24"/>
          <w:szCs w:val="24"/>
        </w:rPr>
        <w:t xml:space="preserve"> (после пробела)</w:t>
      </w:r>
      <w:r w:rsidR="00653ABC" w:rsidRPr="00973A57">
        <w:rPr>
          <w:sz w:val="24"/>
          <w:szCs w:val="24"/>
        </w:rPr>
        <w:t>.</w:t>
      </w:r>
    </w:p>
    <w:p w14:paraId="71FB8AA6" w14:textId="1CABA398" w:rsidR="00653ABC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954F92">
        <w:rPr>
          <w:sz w:val="24"/>
          <w:szCs w:val="24"/>
        </w:rPr>
        <w:t>К</w:t>
      </w:r>
      <w:r w:rsidR="00653ABC" w:rsidRPr="00973A57">
        <w:rPr>
          <w:sz w:val="24"/>
          <w:szCs w:val="24"/>
        </w:rPr>
        <w:t>лючевые слова отделяются друг от друга запятой</w:t>
      </w:r>
      <w:r w:rsidR="00954F92">
        <w:rPr>
          <w:sz w:val="24"/>
          <w:szCs w:val="24"/>
        </w:rPr>
        <w:t>,</w:t>
      </w:r>
      <w:r w:rsidR="00CC3297">
        <w:rPr>
          <w:sz w:val="24"/>
          <w:szCs w:val="24"/>
        </w:rPr>
        <w:t xml:space="preserve"> 5-6 слов</w:t>
      </w:r>
      <w:r w:rsidR="00954F92">
        <w:rPr>
          <w:sz w:val="24"/>
          <w:szCs w:val="24"/>
        </w:rPr>
        <w:t xml:space="preserve"> (после пробела)</w:t>
      </w:r>
      <w:r w:rsidR="00CC3297">
        <w:rPr>
          <w:sz w:val="24"/>
          <w:szCs w:val="24"/>
        </w:rPr>
        <w:t>.</w:t>
      </w:r>
    </w:p>
    <w:p w14:paraId="2D3CEE2A" w14:textId="198B542F" w:rsidR="00DE3801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954F92">
        <w:rPr>
          <w:sz w:val="24"/>
          <w:szCs w:val="24"/>
        </w:rPr>
        <w:t>Т</w:t>
      </w:r>
      <w:r w:rsidR="00653ABC" w:rsidRPr="00973A57">
        <w:rPr>
          <w:sz w:val="24"/>
          <w:szCs w:val="24"/>
        </w:rPr>
        <w:t>екст статьи</w:t>
      </w:r>
      <w:r w:rsidR="00954F92">
        <w:rPr>
          <w:sz w:val="24"/>
          <w:szCs w:val="24"/>
        </w:rPr>
        <w:t xml:space="preserve"> (после пробела)</w:t>
      </w:r>
      <w:r w:rsidR="00850A49">
        <w:rPr>
          <w:sz w:val="24"/>
          <w:szCs w:val="24"/>
        </w:rPr>
        <w:t xml:space="preserve"> не менее 5 стр.</w:t>
      </w:r>
      <w:bookmarkStart w:id="0" w:name="_GoBack"/>
      <w:bookmarkEnd w:id="0"/>
      <w:r w:rsidR="00653ABC" w:rsidRPr="00973A57">
        <w:rPr>
          <w:sz w:val="24"/>
          <w:szCs w:val="24"/>
        </w:rPr>
        <w:t xml:space="preserve"> </w:t>
      </w:r>
    </w:p>
    <w:p w14:paraId="5A0301D5" w14:textId="370987E5" w:rsidR="00653ABC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653ABC" w:rsidRPr="00973A57">
        <w:rPr>
          <w:sz w:val="24"/>
          <w:szCs w:val="24"/>
        </w:rPr>
        <w:t>Статья обязательно</w:t>
      </w:r>
      <w:r w:rsidR="00CB3379" w:rsidRPr="00973A57">
        <w:rPr>
          <w:sz w:val="24"/>
          <w:szCs w:val="24"/>
        </w:rPr>
        <w:t xml:space="preserve"> </w:t>
      </w:r>
      <w:r w:rsidR="00653ABC" w:rsidRPr="00973A57">
        <w:rPr>
          <w:sz w:val="24"/>
          <w:szCs w:val="24"/>
        </w:rPr>
        <w:t>должна содержать</w:t>
      </w:r>
      <w:r w:rsidR="00CB3379" w:rsidRPr="00973A57">
        <w:rPr>
          <w:sz w:val="24"/>
          <w:szCs w:val="24"/>
        </w:rPr>
        <w:t xml:space="preserve"> </w:t>
      </w:r>
      <w:r w:rsidR="00653ABC" w:rsidRPr="00973A57">
        <w:rPr>
          <w:b/>
          <w:bCs/>
          <w:sz w:val="24"/>
          <w:szCs w:val="24"/>
          <w:u w:val="single"/>
        </w:rPr>
        <w:t>список литературы</w:t>
      </w:r>
      <w:r w:rsidR="00653ABC" w:rsidRPr="00973A57">
        <w:rPr>
          <w:sz w:val="24"/>
          <w:szCs w:val="24"/>
        </w:rPr>
        <w:t>.</w:t>
      </w:r>
      <w:r w:rsidR="00327023">
        <w:rPr>
          <w:sz w:val="24"/>
          <w:szCs w:val="24"/>
        </w:rPr>
        <w:t xml:space="preserve"> Список использованной лит</w:t>
      </w:r>
      <w:r w:rsidR="00327023">
        <w:rPr>
          <w:sz w:val="24"/>
          <w:szCs w:val="24"/>
        </w:rPr>
        <w:t>е</w:t>
      </w:r>
      <w:r w:rsidR="00327023">
        <w:rPr>
          <w:sz w:val="24"/>
          <w:szCs w:val="24"/>
        </w:rPr>
        <w:t>ратуры не более 5-6 наименований</w:t>
      </w:r>
      <w:r w:rsidR="00DE3801">
        <w:rPr>
          <w:sz w:val="24"/>
          <w:szCs w:val="24"/>
        </w:rPr>
        <w:t>, шрифт 12</w:t>
      </w:r>
      <w:r w:rsidR="00327023">
        <w:rPr>
          <w:sz w:val="24"/>
          <w:szCs w:val="24"/>
        </w:rPr>
        <w:t>.</w:t>
      </w:r>
      <w:r w:rsidR="00DE3801" w:rsidRPr="00DE3801">
        <w:rPr>
          <w:sz w:val="24"/>
          <w:szCs w:val="24"/>
        </w:rPr>
        <w:t xml:space="preserve"> </w:t>
      </w:r>
      <w:r w:rsidR="00DE3801" w:rsidRPr="00973A57">
        <w:rPr>
          <w:sz w:val="24"/>
          <w:szCs w:val="24"/>
        </w:rPr>
        <w:t>Ссылки на литературу в квадратных скобках</w:t>
      </w:r>
      <w:r w:rsidR="00954F92">
        <w:rPr>
          <w:sz w:val="24"/>
          <w:szCs w:val="24"/>
        </w:rPr>
        <w:t xml:space="preserve"> (после пробела)</w:t>
      </w:r>
      <w:r w:rsidR="00DE3801" w:rsidRPr="00973A57">
        <w:rPr>
          <w:sz w:val="24"/>
          <w:szCs w:val="24"/>
        </w:rPr>
        <w:t>.</w:t>
      </w:r>
    </w:p>
    <w:p w14:paraId="406A2836" w14:textId="234A3A80" w:rsidR="00334629" w:rsidRPr="00973A57" w:rsidRDefault="009E4581" w:rsidP="003A0526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216A14" w:rsidRPr="00973A57">
        <w:rPr>
          <w:sz w:val="24"/>
          <w:szCs w:val="24"/>
        </w:rPr>
        <w:t>Статья автором</w:t>
      </w:r>
      <w:r w:rsidR="00DD1790" w:rsidRPr="00973A57">
        <w:rPr>
          <w:sz w:val="24"/>
          <w:szCs w:val="24"/>
        </w:rPr>
        <w:t xml:space="preserve"> самостоятельно</w:t>
      </w:r>
      <w:r w:rsidR="00216A14" w:rsidRPr="00973A57">
        <w:rPr>
          <w:sz w:val="24"/>
          <w:szCs w:val="24"/>
        </w:rPr>
        <w:t xml:space="preserve"> провер</w:t>
      </w:r>
      <w:r w:rsidR="00DD1790" w:rsidRPr="00973A57">
        <w:rPr>
          <w:sz w:val="24"/>
          <w:szCs w:val="24"/>
        </w:rPr>
        <w:t xml:space="preserve">яется </w:t>
      </w:r>
      <w:r w:rsidR="00E11E71" w:rsidRPr="00973A57">
        <w:rPr>
          <w:b/>
          <w:sz w:val="24"/>
          <w:szCs w:val="24"/>
        </w:rPr>
        <w:t xml:space="preserve">на </w:t>
      </w:r>
      <w:proofErr w:type="spellStart"/>
      <w:r w:rsidR="00E11E71" w:rsidRPr="00973A57">
        <w:rPr>
          <w:b/>
          <w:sz w:val="24"/>
          <w:szCs w:val="24"/>
        </w:rPr>
        <w:t>антиплагиат</w:t>
      </w:r>
      <w:proofErr w:type="spellEnd"/>
      <w:r w:rsidR="00D618B9" w:rsidRPr="00973A57">
        <w:rPr>
          <w:b/>
          <w:sz w:val="24"/>
          <w:szCs w:val="24"/>
        </w:rPr>
        <w:t xml:space="preserve"> (допустимая оригинал</w:t>
      </w:r>
      <w:r w:rsidR="00D618B9" w:rsidRPr="00973A57">
        <w:rPr>
          <w:b/>
          <w:sz w:val="24"/>
          <w:szCs w:val="24"/>
        </w:rPr>
        <w:t>ь</w:t>
      </w:r>
      <w:r w:rsidR="00D618B9" w:rsidRPr="00973A57">
        <w:rPr>
          <w:b/>
          <w:sz w:val="24"/>
          <w:szCs w:val="24"/>
        </w:rPr>
        <w:t xml:space="preserve">ность текста </w:t>
      </w:r>
      <w:r w:rsidR="00501A37" w:rsidRPr="00973A57">
        <w:rPr>
          <w:b/>
          <w:sz w:val="24"/>
          <w:szCs w:val="24"/>
        </w:rPr>
        <w:t xml:space="preserve">не менее </w:t>
      </w:r>
      <w:r w:rsidR="00D618B9" w:rsidRPr="00973A57">
        <w:rPr>
          <w:b/>
          <w:sz w:val="24"/>
          <w:szCs w:val="24"/>
        </w:rPr>
        <w:t>6</w:t>
      </w:r>
      <w:r w:rsidR="00E77E3C" w:rsidRPr="00973A57">
        <w:rPr>
          <w:b/>
          <w:sz w:val="24"/>
          <w:szCs w:val="24"/>
        </w:rPr>
        <w:t>0</w:t>
      </w:r>
      <w:r w:rsidR="00D618B9" w:rsidRPr="00973A57">
        <w:rPr>
          <w:b/>
          <w:sz w:val="24"/>
          <w:szCs w:val="24"/>
        </w:rPr>
        <w:t>%)</w:t>
      </w:r>
      <w:r w:rsidR="00E11E71" w:rsidRPr="00973A57">
        <w:rPr>
          <w:b/>
          <w:sz w:val="24"/>
          <w:szCs w:val="24"/>
        </w:rPr>
        <w:t>.</w:t>
      </w:r>
    </w:p>
    <w:p w14:paraId="439585AB" w14:textId="77777777" w:rsidR="003D5931" w:rsidRPr="00973A57" w:rsidRDefault="00334629" w:rsidP="00D13BEE">
      <w:pPr>
        <w:ind w:firstLine="709"/>
        <w:jc w:val="both"/>
        <w:rPr>
          <w:i/>
          <w:sz w:val="24"/>
        </w:rPr>
      </w:pPr>
      <w:r w:rsidRPr="00973A57">
        <w:rPr>
          <w:sz w:val="24"/>
        </w:rPr>
        <w:t xml:space="preserve">Образец оформления материалов конференции в </w:t>
      </w:r>
      <w:r w:rsidRPr="00973A57">
        <w:rPr>
          <w:i/>
          <w:sz w:val="24"/>
        </w:rPr>
        <w:t>приложении 1.</w:t>
      </w:r>
    </w:p>
    <w:p w14:paraId="5A35DA18" w14:textId="77777777" w:rsidR="00334629" w:rsidRPr="00973A57" w:rsidRDefault="00334629" w:rsidP="003A0526">
      <w:pPr>
        <w:ind w:firstLine="720"/>
        <w:jc w:val="both"/>
        <w:rPr>
          <w:sz w:val="24"/>
          <w:szCs w:val="24"/>
        </w:rPr>
      </w:pPr>
      <w:r w:rsidRPr="00973A57">
        <w:rPr>
          <w:sz w:val="24"/>
        </w:rPr>
        <w:t>В электронном варианте каждая статья должна быть в отдельном файле. В имени файла ук</w:t>
      </w:r>
      <w:r w:rsidRPr="00973A57">
        <w:rPr>
          <w:sz w:val="24"/>
        </w:rPr>
        <w:t>а</w:t>
      </w:r>
      <w:r w:rsidRPr="00973A57">
        <w:rPr>
          <w:sz w:val="24"/>
        </w:rPr>
        <w:t xml:space="preserve">жите фамилию первого автора и </w:t>
      </w:r>
      <w:r w:rsidR="00E77E3C" w:rsidRPr="00973A57">
        <w:rPr>
          <w:sz w:val="24"/>
        </w:rPr>
        <w:t>название города</w:t>
      </w:r>
      <w:r w:rsidRPr="00973A57">
        <w:rPr>
          <w:sz w:val="24"/>
        </w:rPr>
        <w:t xml:space="preserve">. </w:t>
      </w:r>
      <w:r w:rsidRPr="00973A57">
        <w:rPr>
          <w:b/>
          <w:i/>
          <w:sz w:val="24"/>
        </w:rPr>
        <w:t xml:space="preserve">Автор может участвовать не более чем в </w:t>
      </w:r>
      <w:r w:rsidR="00D618B9" w:rsidRPr="00973A57">
        <w:rPr>
          <w:b/>
          <w:i/>
          <w:sz w:val="24"/>
        </w:rPr>
        <w:t>3</w:t>
      </w:r>
      <w:r w:rsidRPr="00973A57">
        <w:rPr>
          <w:b/>
          <w:i/>
          <w:sz w:val="24"/>
        </w:rPr>
        <w:t>-х докладах, число авторов не должно превышать 3-х человек.</w:t>
      </w:r>
      <w:r w:rsidRPr="00973A57">
        <w:rPr>
          <w:sz w:val="24"/>
        </w:rPr>
        <w:t xml:space="preserve"> </w:t>
      </w:r>
      <w:r w:rsidR="00CA411B" w:rsidRPr="00973A57">
        <w:rPr>
          <w:sz w:val="24"/>
        </w:rPr>
        <w:t>Статьи п</w:t>
      </w:r>
      <w:r w:rsidR="00E77E3C" w:rsidRPr="00973A57">
        <w:rPr>
          <w:sz w:val="24"/>
        </w:rPr>
        <w:t>убликуются</w:t>
      </w:r>
      <w:r w:rsidR="00CA411B" w:rsidRPr="00973A57">
        <w:rPr>
          <w:sz w:val="24"/>
        </w:rPr>
        <w:t xml:space="preserve"> в авторской р</w:t>
      </w:r>
      <w:r w:rsidR="00CA411B" w:rsidRPr="00973A57">
        <w:rPr>
          <w:sz w:val="24"/>
        </w:rPr>
        <w:t>е</w:t>
      </w:r>
      <w:r w:rsidR="00CA411B" w:rsidRPr="00973A57">
        <w:rPr>
          <w:sz w:val="24"/>
        </w:rPr>
        <w:t>дакции.</w:t>
      </w:r>
    </w:p>
    <w:p w14:paraId="65B9E240" w14:textId="77777777" w:rsidR="00760EC0" w:rsidRDefault="00760EC0" w:rsidP="003A0526">
      <w:pPr>
        <w:ind w:firstLine="720"/>
        <w:jc w:val="both"/>
        <w:rPr>
          <w:sz w:val="24"/>
          <w:szCs w:val="24"/>
        </w:rPr>
        <w:sectPr w:rsidR="00760EC0" w:rsidSect="008529CB">
          <w:pgSz w:w="11906" w:h="16838"/>
          <w:pgMar w:top="568" w:right="707" w:bottom="568" w:left="709" w:header="709" w:footer="709" w:gutter="0"/>
          <w:cols w:space="708"/>
          <w:docGrid w:linePitch="360"/>
        </w:sectPr>
      </w:pPr>
    </w:p>
    <w:p w14:paraId="200213F0" w14:textId="69EC85AC" w:rsidR="00334629" w:rsidRPr="004A5971" w:rsidRDefault="00334629" w:rsidP="003A0526">
      <w:pPr>
        <w:jc w:val="both"/>
        <w:rPr>
          <w:sz w:val="2"/>
        </w:rPr>
      </w:pPr>
    </w:p>
    <w:p w14:paraId="48295978" w14:textId="77777777" w:rsidR="009A1726" w:rsidRDefault="009A1726" w:rsidP="003A0526">
      <w:pPr>
        <w:ind w:firstLine="9"/>
        <w:jc w:val="right"/>
        <w:rPr>
          <w:i/>
          <w:sz w:val="24"/>
          <w:szCs w:val="24"/>
        </w:rPr>
      </w:pPr>
      <w:r w:rsidRPr="002B6685">
        <w:rPr>
          <w:i/>
          <w:sz w:val="24"/>
          <w:szCs w:val="24"/>
        </w:rPr>
        <w:t>Приложение 1</w:t>
      </w:r>
    </w:p>
    <w:p w14:paraId="755A3020" w14:textId="77777777" w:rsidR="00A27C56" w:rsidRPr="002B6685" w:rsidRDefault="00A27C56" w:rsidP="003A0526">
      <w:pPr>
        <w:ind w:firstLine="9"/>
        <w:rPr>
          <w:i/>
          <w:sz w:val="24"/>
          <w:szCs w:val="24"/>
        </w:rPr>
      </w:pPr>
    </w:p>
    <w:p w14:paraId="1FF52C2B" w14:textId="77777777" w:rsidR="009A1726" w:rsidRDefault="009A1726" w:rsidP="003A0526">
      <w:pPr>
        <w:pStyle w:val="1"/>
        <w:rPr>
          <w:b/>
          <w:i/>
          <w:sz w:val="24"/>
          <w:szCs w:val="24"/>
        </w:rPr>
      </w:pPr>
      <w:r w:rsidRPr="001F0416">
        <w:rPr>
          <w:b/>
          <w:i/>
          <w:sz w:val="24"/>
          <w:szCs w:val="24"/>
        </w:rPr>
        <w:t xml:space="preserve">Образец оформления материалов по конференции </w:t>
      </w:r>
    </w:p>
    <w:p w14:paraId="1BAC40DE" w14:textId="77777777" w:rsidR="00A27C56" w:rsidRPr="00A27C56" w:rsidRDefault="00A27C56" w:rsidP="003A0526"/>
    <w:p w14:paraId="6DC1A23F" w14:textId="31E54344" w:rsidR="004A7F5A" w:rsidRDefault="004A7F5A" w:rsidP="004A7F5A">
      <w:pPr>
        <w:widowControl w:val="0"/>
        <w:autoSpaceDE w:val="0"/>
        <w:autoSpaceDN w:val="0"/>
        <w:adjustRightInd w:val="0"/>
        <w:rPr>
          <w:b/>
          <w:caps/>
          <w:sz w:val="24"/>
          <w:szCs w:val="24"/>
          <w:lang w:eastAsia="en-US"/>
        </w:rPr>
      </w:pPr>
      <w:r>
        <w:rPr>
          <w:b/>
          <w:caps/>
          <w:sz w:val="24"/>
          <w:szCs w:val="24"/>
          <w:lang w:eastAsia="en-US"/>
        </w:rPr>
        <w:t>УДК</w:t>
      </w:r>
    </w:p>
    <w:p w14:paraId="191A5923" w14:textId="7AA93B0B" w:rsidR="004A7F5A" w:rsidRPr="009E4581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E4581">
        <w:rPr>
          <w:b/>
          <w:sz w:val="28"/>
          <w:szCs w:val="28"/>
          <w:lang w:eastAsia="en-US"/>
        </w:rPr>
        <w:t>Иванов Иван Иванович,</w:t>
      </w:r>
      <w:r w:rsidRPr="009E4581">
        <w:rPr>
          <w:rFonts w:eastAsia="TimesNewRomanPSMT"/>
          <w:sz w:val="28"/>
          <w:szCs w:val="28"/>
        </w:rPr>
        <w:t xml:space="preserve"> </w:t>
      </w:r>
      <w:proofErr w:type="spellStart"/>
      <w:r w:rsidRPr="009E4581">
        <w:rPr>
          <w:rFonts w:eastAsia="TimesNewRomanPSMT"/>
          <w:sz w:val="28"/>
          <w:szCs w:val="28"/>
          <w:lang w:val="en-US"/>
        </w:rPr>
        <w:t>ivanov</w:t>
      </w:r>
      <w:proofErr w:type="spellEnd"/>
      <w:r w:rsidRPr="009E4581">
        <w:rPr>
          <w:rFonts w:eastAsia="TimesNewRomanPSMT"/>
          <w:sz w:val="28"/>
          <w:szCs w:val="28"/>
        </w:rPr>
        <w:t>@</w:t>
      </w:r>
      <w:r w:rsidRPr="009E4581">
        <w:rPr>
          <w:rFonts w:eastAsia="TimesNewRomanPSMT"/>
          <w:sz w:val="28"/>
          <w:szCs w:val="28"/>
          <w:lang w:val="en-US"/>
        </w:rPr>
        <w:t>mail</w:t>
      </w:r>
      <w:r w:rsidRPr="009E4581">
        <w:rPr>
          <w:rFonts w:eastAsia="TimesNewRomanPSMT"/>
          <w:sz w:val="28"/>
          <w:szCs w:val="28"/>
        </w:rPr>
        <w:t>.</w:t>
      </w:r>
      <w:proofErr w:type="spellStart"/>
      <w:r w:rsidRPr="009E4581">
        <w:rPr>
          <w:rFonts w:eastAsia="TimesNewRomanPSMT"/>
          <w:sz w:val="28"/>
          <w:szCs w:val="28"/>
          <w:lang w:val="en-US"/>
        </w:rPr>
        <w:t>ru</w:t>
      </w:r>
      <w:proofErr w:type="spellEnd"/>
    </w:p>
    <w:p w14:paraId="22DA5FC6" w14:textId="77777777" w:rsidR="004A7F5A" w:rsidRPr="009E4581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E4581">
        <w:rPr>
          <w:sz w:val="28"/>
          <w:szCs w:val="28"/>
          <w:lang w:eastAsia="en-US"/>
        </w:rPr>
        <w:t xml:space="preserve">канд. </w:t>
      </w:r>
      <w:proofErr w:type="spellStart"/>
      <w:r w:rsidRPr="009E4581">
        <w:rPr>
          <w:sz w:val="28"/>
          <w:szCs w:val="28"/>
          <w:lang w:eastAsia="en-US"/>
        </w:rPr>
        <w:t>пед</w:t>
      </w:r>
      <w:proofErr w:type="spellEnd"/>
      <w:r w:rsidRPr="009E4581">
        <w:rPr>
          <w:sz w:val="28"/>
          <w:szCs w:val="28"/>
          <w:lang w:eastAsia="en-US"/>
        </w:rPr>
        <w:t xml:space="preserve">. наук, доцент, </w:t>
      </w:r>
    </w:p>
    <w:p w14:paraId="18FDDDAE" w14:textId="77777777" w:rsidR="009E4581" w:rsidRPr="007F01BA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E4581">
        <w:rPr>
          <w:sz w:val="28"/>
          <w:szCs w:val="28"/>
          <w:lang w:eastAsia="en-US"/>
        </w:rPr>
        <w:t xml:space="preserve">Чувашский государственный педагогический </w:t>
      </w:r>
    </w:p>
    <w:p w14:paraId="2E98E10F" w14:textId="5E2E1C20" w:rsidR="004A7F5A" w:rsidRPr="009E4581" w:rsidRDefault="004A7F5A" w:rsidP="004A7F5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9E4581">
        <w:rPr>
          <w:sz w:val="28"/>
          <w:szCs w:val="28"/>
          <w:lang w:eastAsia="en-US"/>
        </w:rPr>
        <w:t>университет им. И.Я. Яковлева, г. Чебоксары</w:t>
      </w:r>
    </w:p>
    <w:p w14:paraId="387A38F5" w14:textId="77777777" w:rsidR="004A7F5A" w:rsidRPr="009E4581" w:rsidRDefault="004A7F5A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14:paraId="3A4156EC" w14:textId="77777777" w:rsidR="00A012DA" w:rsidRPr="009E4581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  <w:r w:rsidRPr="009E4581">
        <w:rPr>
          <w:b/>
          <w:caps/>
          <w:sz w:val="28"/>
          <w:szCs w:val="28"/>
          <w:lang w:eastAsia="en-US"/>
        </w:rPr>
        <w:t>формировани</w:t>
      </w:r>
      <w:r w:rsidR="00A012DA" w:rsidRPr="009E4581">
        <w:rPr>
          <w:b/>
          <w:caps/>
          <w:sz w:val="28"/>
          <w:szCs w:val="28"/>
          <w:lang w:eastAsia="en-US"/>
        </w:rPr>
        <w:t>Е</w:t>
      </w:r>
      <w:r w:rsidRPr="009E4581">
        <w:rPr>
          <w:b/>
          <w:caps/>
          <w:sz w:val="28"/>
          <w:szCs w:val="28"/>
          <w:lang w:eastAsia="en-US"/>
        </w:rPr>
        <w:t xml:space="preserve"> технологической</w:t>
      </w:r>
      <w:r w:rsidR="00A012DA" w:rsidRPr="009E4581">
        <w:rPr>
          <w:b/>
          <w:caps/>
          <w:sz w:val="28"/>
          <w:szCs w:val="28"/>
          <w:lang w:eastAsia="en-US"/>
        </w:rPr>
        <w:t xml:space="preserve"> </w:t>
      </w:r>
      <w:r w:rsidRPr="009E4581">
        <w:rPr>
          <w:b/>
          <w:caps/>
          <w:sz w:val="28"/>
          <w:szCs w:val="28"/>
          <w:lang w:eastAsia="en-US"/>
        </w:rPr>
        <w:t xml:space="preserve">культуры </w:t>
      </w:r>
      <w:proofErr w:type="gramStart"/>
      <w:r w:rsidRPr="009E4581">
        <w:rPr>
          <w:b/>
          <w:caps/>
          <w:sz w:val="28"/>
          <w:szCs w:val="28"/>
          <w:lang w:eastAsia="en-US"/>
        </w:rPr>
        <w:t>обучающихся</w:t>
      </w:r>
      <w:proofErr w:type="gramEnd"/>
      <w:r w:rsidRPr="009E4581">
        <w:rPr>
          <w:b/>
          <w:caps/>
          <w:sz w:val="28"/>
          <w:szCs w:val="28"/>
          <w:lang w:eastAsia="en-US"/>
        </w:rPr>
        <w:t xml:space="preserve"> </w:t>
      </w:r>
    </w:p>
    <w:p w14:paraId="77B06024" w14:textId="77777777" w:rsidR="009A1726" w:rsidRPr="009E4581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  <w:r w:rsidRPr="009E4581">
        <w:rPr>
          <w:b/>
          <w:caps/>
          <w:sz w:val="28"/>
          <w:szCs w:val="28"/>
          <w:lang w:eastAsia="en-US"/>
        </w:rPr>
        <w:t>в сИСТЕМЕ современного образования</w:t>
      </w:r>
    </w:p>
    <w:p w14:paraId="44653F10" w14:textId="77777777" w:rsidR="009A1726" w:rsidRPr="009E4581" w:rsidRDefault="009A1726" w:rsidP="003A052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eastAsia="en-US"/>
        </w:rPr>
      </w:pPr>
    </w:p>
    <w:p w14:paraId="1F479FDD" w14:textId="77777777" w:rsidR="009A1726" w:rsidRPr="009E4581" w:rsidRDefault="009A1726" w:rsidP="003A05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E4581">
        <w:rPr>
          <w:b/>
          <w:sz w:val="28"/>
          <w:szCs w:val="28"/>
          <w:lang w:eastAsia="en-US"/>
        </w:rPr>
        <w:t xml:space="preserve">Аннотация. </w:t>
      </w:r>
      <w:r w:rsidRPr="009E4581">
        <w:rPr>
          <w:sz w:val="28"/>
          <w:szCs w:val="28"/>
          <w:lang w:eastAsia="en-US"/>
        </w:rPr>
        <w:t>Проблема формирования у обучающихся технологической культ</w:t>
      </w:r>
      <w:r w:rsidRPr="009E4581">
        <w:rPr>
          <w:sz w:val="28"/>
          <w:szCs w:val="28"/>
          <w:lang w:eastAsia="en-US"/>
        </w:rPr>
        <w:t>у</w:t>
      </w:r>
      <w:r w:rsidRPr="009E4581">
        <w:rPr>
          <w:sz w:val="28"/>
          <w:szCs w:val="28"/>
          <w:lang w:eastAsia="en-US"/>
        </w:rPr>
        <w:t xml:space="preserve">ры является актуальной в контексте глобальной науки и инноваций педагогических систем. </w:t>
      </w:r>
      <w:proofErr w:type="spellStart"/>
      <w:r w:rsidRPr="009E4581">
        <w:rPr>
          <w:sz w:val="28"/>
          <w:szCs w:val="28"/>
          <w:lang w:eastAsia="en-US"/>
        </w:rPr>
        <w:t>Этноэстетический</w:t>
      </w:r>
      <w:proofErr w:type="spellEnd"/>
      <w:r w:rsidRPr="009E4581">
        <w:rPr>
          <w:sz w:val="28"/>
          <w:szCs w:val="28"/>
          <w:lang w:eastAsia="en-US"/>
        </w:rPr>
        <w:t xml:space="preserve"> подход к процессу в рамках «</w:t>
      </w:r>
      <w:proofErr w:type="spellStart"/>
      <w:r w:rsidRPr="009E4581">
        <w:rPr>
          <w:sz w:val="28"/>
          <w:szCs w:val="28"/>
          <w:lang w:eastAsia="en-US"/>
        </w:rPr>
        <w:t>довузовской</w:t>
      </w:r>
      <w:proofErr w:type="spellEnd"/>
      <w:r w:rsidRPr="009E4581">
        <w:rPr>
          <w:sz w:val="28"/>
          <w:szCs w:val="28"/>
          <w:lang w:eastAsia="en-US"/>
        </w:rPr>
        <w:t xml:space="preserve"> – вузовской – п</w:t>
      </w:r>
      <w:r w:rsidRPr="009E4581">
        <w:rPr>
          <w:sz w:val="28"/>
          <w:szCs w:val="28"/>
          <w:lang w:eastAsia="en-US"/>
        </w:rPr>
        <w:t>о</w:t>
      </w:r>
      <w:r w:rsidRPr="009E4581">
        <w:rPr>
          <w:sz w:val="28"/>
          <w:szCs w:val="28"/>
          <w:lang w:eastAsia="en-US"/>
        </w:rPr>
        <w:t>слевузовской подготовки» обучающихся, выдвигаемые идеи об интеграции этнич</w:t>
      </w:r>
      <w:r w:rsidRPr="009E4581">
        <w:rPr>
          <w:sz w:val="28"/>
          <w:szCs w:val="28"/>
          <w:lang w:eastAsia="en-US"/>
        </w:rPr>
        <w:t>е</w:t>
      </w:r>
      <w:r w:rsidRPr="009E4581">
        <w:rPr>
          <w:sz w:val="28"/>
          <w:szCs w:val="28"/>
          <w:lang w:eastAsia="en-US"/>
        </w:rPr>
        <w:t>ских ценностей в единое образовательное пространство выступают важным методол</w:t>
      </w:r>
      <w:r w:rsidRPr="009E4581">
        <w:rPr>
          <w:sz w:val="28"/>
          <w:szCs w:val="28"/>
          <w:lang w:eastAsia="en-US"/>
        </w:rPr>
        <w:t>о</w:t>
      </w:r>
      <w:r w:rsidRPr="009E4581">
        <w:rPr>
          <w:sz w:val="28"/>
          <w:szCs w:val="28"/>
          <w:lang w:eastAsia="en-US"/>
        </w:rPr>
        <w:t>гическим и теоретическим обоснованием совершенствования данной системы в стру</w:t>
      </w:r>
      <w:r w:rsidRPr="009E4581">
        <w:rPr>
          <w:sz w:val="28"/>
          <w:szCs w:val="28"/>
          <w:lang w:eastAsia="en-US"/>
        </w:rPr>
        <w:t>к</w:t>
      </w:r>
      <w:r w:rsidRPr="009E4581">
        <w:rPr>
          <w:sz w:val="28"/>
          <w:szCs w:val="28"/>
          <w:lang w:eastAsia="en-US"/>
        </w:rPr>
        <w:t>туре современного образования.</w:t>
      </w:r>
    </w:p>
    <w:p w14:paraId="19CCB26F" w14:textId="77777777" w:rsidR="001E538F" w:rsidRPr="009E4581" w:rsidRDefault="001E538F" w:rsidP="003A0526">
      <w:pPr>
        <w:ind w:firstLine="709"/>
        <w:jc w:val="both"/>
        <w:rPr>
          <w:b/>
          <w:sz w:val="28"/>
          <w:szCs w:val="28"/>
          <w:lang w:eastAsia="en-US"/>
        </w:rPr>
      </w:pPr>
    </w:p>
    <w:p w14:paraId="5CE61B4C" w14:textId="77777777" w:rsidR="009A1726" w:rsidRPr="009E4581" w:rsidRDefault="009A1726" w:rsidP="003A0526">
      <w:pPr>
        <w:ind w:firstLine="709"/>
        <w:jc w:val="both"/>
        <w:rPr>
          <w:sz w:val="28"/>
          <w:szCs w:val="28"/>
          <w:lang w:eastAsia="en-US"/>
        </w:rPr>
      </w:pPr>
      <w:r w:rsidRPr="009E4581">
        <w:rPr>
          <w:b/>
          <w:sz w:val="28"/>
          <w:szCs w:val="28"/>
          <w:lang w:eastAsia="en-US"/>
        </w:rPr>
        <w:t>Ключевые слова</w:t>
      </w:r>
      <w:r w:rsidRPr="009E4581">
        <w:rPr>
          <w:i/>
          <w:sz w:val="28"/>
          <w:szCs w:val="28"/>
          <w:lang w:eastAsia="en-US"/>
        </w:rPr>
        <w:t xml:space="preserve">: </w:t>
      </w:r>
      <w:r w:rsidR="00A012DA" w:rsidRPr="009E4581">
        <w:rPr>
          <w:sz w:val="28"/>
          <w:szCs w:val="28"/>
          <w:lang w:eastAsia="en-US"/>
        </w:rPr>
        <w:t xml:space="preserve">технология, культура, </w:t>
      </w:r>
      <w:proofErr w:type="spellStart"/>
      <w:r w:rsidRPr="009E4581">
        <w:rPr>
          <w:sz w:val="28"/>
          <w:szCs w:val="28"/>
          <w:lang w:eastAsia="en-US"/>
        </w:rPr>
        <w:t>этноэстетический</w:t>
      </w:r>
      <w:proofErr w:type="spellEnd"/>
      <w:r w:rsidRPr="009E4581">
        <w:rPr>
          <w:sz w:val="28"/>
          <w:szCs w:val="28"/>
          <w:lang w:eastAsia="en-US"/>
        </w:rPr>
        <w:t xml:space="preserve"> подход, эстетика, инновации.</w:t>
      </w:r>
    </w:p>
    <w:p w14:paraId="02B21DB0" w14:textId="77777777" w:rsidR="001E538F" w:rsidRPr="009E4581" w:rsidRDefault="001E538F" w:rsidP="003A0526">
      <w:pPr>
        <w:ind w:firstLine="709"/>
        <w:jc w:val="both"/>
        <w:rPr>
          <w:sz w:val="28"/>
          <w:szCs w:val="28"/>
        </w:rPr>
      </w:pPr>
    </w:p>
    <w:p w14:paraId="06298BB5" w14:textId="77B5D95A" w:rsidR="009A1726" w:rsidRPr="009E4581" w:rsidRDefault="009A1726" w:rsidP="003A0526">
      <w:pPr>
        <w:ind w:firstLine="709"/>
        <w:jc w:val="both"/>
        <w:rPr>
          <w:sz w:val="28"/>
          <w:szCs w:val="28"/>
        </w:rPr>
      </w:pPr>
      <w:r w:rsidRPr="009E4581">
        <w:rPr>
          <w:sz w:val="28"/>
          <w:szCs w:val="28"/>
        </w:rPr>
        <w:t xml:space="preserve">Текст </w:t>
      </w:r>
      <w:proofErr w:type="spellStart"/>
      <w:proofErr w:type="gramStart"/>
      <w:r w:rsidRPr="009E4581">
        <w:rPr>
          <w:sz w:val="28"/>
          <w:szCs w:val="28"/>
        </w:rPr>
        <w:t>Текст</w:t>
      </w:r>
      <w:proofErr w:type="spellEnd"/>
      <w:proofErr w:type="gram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Текст</w:t>
      </w:r>
      <w:proofErr w:type="spellEnd"/>
      <w:r w:rsidRPr="009E4581">
        <w:rPr>
          <w:sz w:val="28"/>
          <w:szCs w:val="28"/>
        </w:rPr>
        <w:t xml:space="preserve"> Текст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Pr="009E4581">
        <w:rPr>
          <w:sz w:val="28"/>
          <w:szCs w:val="28"/>
        </w:rPr>
        <w:t xml:space="preserve"> </w:t>
      </w:r>
      <w:proofErr w:type="spellStart"/>
      <w:r w:rsidRPr="009E4581">
        <w:rPr>
          <w:sz w:val="28"/>
          <w:szCs w:val="28"/>
        </w:rPr>
        <w:t>Текст</w:t>
      </w:r>
      <w:proofErr w:type="spellEnd"/>
      <w:r w:rsidR="0080421B" w:rsidRPr="009E4581">
        <w:rPr>
          <w:sz w:val="28"/>
          <w:szCs w:val="28"/>
        </w:rPr>
        <w:t xml:space="preserve"> </w:t>
      </w:r>
      <w:r w:rsidRPr="009E4581">
        <w:rPr>
          <w:sz w:val="28"/>
          <w:szCs w:val="28"/>
        </w:rPr>
        <w:t>[1, С.</w:t>
      </w:r>
      <w:r w:rsidR="00CF5695" w:rsidRPr="009E4581">
        <w:rPr>
          <w:sz w:val="28"/>
          <w:szCs w:val="28"/>
          <w:lang w:val="en-US"/>
        </w:rPr>
        <w:t> </w:t>
      </w:r>
      <w:r w:rsidRPr="009E4581">
        <w:rPr>
          <w:sz w:val="28"/>
          <w:szCs w:val="28"/>
        </w:rPr>
        <w:t>12].</w:t>
      </w:r>
    </w:p>
    <w:p w14:paraId="02E15D07" w14:textId="77777777" w:rsidR="009A1726" w:rsidRPr="006E38C6" w:rsidRDefault="009A1726" w:rsidP="003A0526">
      <w:pPr>
        <w:ind w:firstLine="709"/>
        <w:jc w:val="both"/>
        <w:rPr>
          <w:sz w:val="24"/>
          <w:szCs w:val="24"/>
        </w:rPr>
      </w:pPr>
    </w:p>
    <w:p w14:paraId="1ABA777B" w14:textId="77777777" w:rsidR="009A1726" w:rsidRPr="006E38C6" w:rsidRDefault="009A1726" w:rsidP="003A0526">
      <w:pPr>
        <w:ind w:firstLine="709"/>
        <w:jc w:val="center"/>
        <w:rPr>
          <w:sz w:val="24"/>
          <w:szCs w:val="24"/>
        </w:rPr>
      </w:pPr>
      <w:r w:rsidRPr="006E38C6">
        <w:rPr>
          <w:sz w:val="24"/>
          <w:szCs w:val="24"/>
        </w:rPr>
        <w:t>Список литературы</w:t>
      </w:r>
    </w:p>
    <w:p w14:paraId="7E8658C4" w14:textId="77777777"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 xml:space="preserve">1. </w:t>
      </w:r>
      <w:r w:rsidR="00A07831" w:rsidRPr="00A07831">
        <w:rPr>
          <w:sz w:val="24"/>
          <w:szCs w:val="24"/>
        </w:rPr>
        <w:t>Кузнецов, В. В. Введение в профессионально-педагогическую специальность : учеб</w:t>
      </w:r>
      <w:proofErr w:type="gramStart"/>
      <w:r w:rsidR="00A07831" w:rsidRPr="00A07831">
        <w:rPr>
          <w:sz w:val="24"/>
          <w:szCs w:val="24"/>
        </w:rPr>
        <w:t>.</w:t>
      </w:r>
      <w:proofErr w:type="gramEnd"/>
      <w:r w:rsidR="00A07831" w:rsidRPr="00A07831">
        <w:rPr>
          <w:sz w:val="24"/>
          <w:szCs w:val="24"/>
        </w:rPr>
        <w:t xml:space="preserve"> </w:t>
      </w:r>
      <w:proofErr w:type="gramStart"/>
      <w:r w:rsidR="00A07831" w:rsidRPr="00A07831">
        <w:rPr>
          <w:sz w:val="24"/>
          <w:szCs w:val="24"/>
        </w:rPr>
        <w:t>и</w:t>
      </w:r>
      <w:proofErr w:type="gramEnd"/>
      <w:r w:rsidR="00A07831" w:rsidRPr="00A07831">
        <w:rPr>
          <w:sz w:val="24"/>
          <w:szCs w:val="24"/>
        </w:rPr>
        <w:t xml:space="preserve"> практикум для вузов / В. В. Кузнецов. – 3-е изд., </w:t>
      </w:r>
      <w:proofErr w:type="spellStart"/>
      <w:r w:rsidR="00A07831" w:rsidRPr="00A07831">
        <w:rPr>
          <w:sz w:val="24"/>
          <w:szCs w:val="24"/>
        </w:rPr>
        <w:t>испр</w:t>
      </w:r>
      <w:proofErr w:type="spellEnd"/>
      <w:r w:rsidR="00A07831" w:rsidRPr="00A07831">
        <w:rPr>
          <w:sz w:val="24"/>
          <w:szCs w:val="24"/>
        </w:rPr>
        <w:t xml:space="preserve">. и доп. – Москва : </w:t>
      </w:r>
      <w:proofErr w:type="spellStart"/>
      <w:r w:rsidR="00A07831" w:rsidRPr="00A07831">
        <w:rPr>
          <w:sz w:val="24"/>
          <w:szCs w:val="24"/>
        </w:rPr>
        <w:t>Юрайт</w:t>
      </w:r>
      <w:proofErr w:type="spellEnd"/>
      <w:r w:rsidR="00A07831" w:rsidRPr="00A07831">
        <w:rPr>
          <w:sz w:val="24"/>
          <w:szCs w:val="24"/>
        </w:rPr>
        <w:t>, 2017. – 175 с.</w:t>
      </w:r>
    </w:p>
    <w:p w14:paraId="0308522A" w14:textId="77777777" w:rsidR="009A1726" w:rsidRPr="006E38C6" w:rsidRDefault="009A1726" w:rsidP="003A0526">
      <w:pPr>
        <w:jc w:val="both"/>
        <w:rPr>
          <w:sz w:val="24"/>
          <w:szCs w:val="24"/>
        </w:rPr>
      </w:pPr>
      <w:r w:rsidRPr="006E38C6">
        <w:rPr>
          <w:iCs/>
          <w:sz w:val="24"/>
          <w:szCs w:val="24"/>
        </w:rPr>
        <w:t>2</w:t>
      </w:r>
      <w:r w:rsidRPr="006E38C6">
        <w:rPr>
          <w:sz w:val="24"/>
          <w:szCs w:val="24"/>
        </w:rPr>
        <w:t xml:space="preserve">. </w:t>
      </w:r>
      <w:proofErr w:type="spellStart"/>
      <w:r w:rsidRPr="006E38C6">
        <w:rPr>
          <w:sz w:val="24"/>
          <w:szCs w:val="24"/>
        </w:rPr>
        <w:t>Лернер</w:t>
      </w:r>
      <w:proofErr w:type="spellEnd"/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П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>С. Проектный метод в технологической подготовке школьников. – URL: http://www.bim-bad.ru/biblioteka/article_full.php?aid=1184.</w:t>
      </w:r>
    </w:p>
    <w:p w14:paraId="7144CB94" w14:textId="77777777" w:rsidR="009A1726" w:rsidRDefault="009A1726" w:rsidP="003A0526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>3</w:t>
      </w:r>
      <w:r w:rsidRPr="006E38C6">
        <w:rPr>
          <w:iCs/>
          <w:sz w:val="24"/>
          <w:szCs w:val="24"/>
        </w:rPr>
        <w:t xml:space="preserve">. </w:t>
      </w:r>
      <w:r w:rsidRPr="006E38C6">
        <w:rPr>
          <w:sz w:val="24"/>
          <w:szCs w:val="24"/>
        </w:rPr>
        <w:t>Никитин</w:t>
      </w:r>
      <w:r w:rsidR="00C930F1">
        <w:rPr>
          <w:sz w:val="24"/>
          <w:szCs w:val="24"/>
        </w:rPr>
        <w:t>,</w:t>
      </w:r>
      <w:r w:rsidRPr="006E38C6">
        <w:rPr>
          <w:sz w:val="24"/>
          <w:szCs w:val="24"/>
        </w:rPr>
        <w:t xml:space="preserve"> Г.</w:t>
      </w:r>
      <w:r w:rsidR="00C930F1">
        <w:rPr>
          <w:sz w:val="24"/>
          <w:szCs w:val="24"/>
        </w:rPr>
        <w:t xml:space="preserve"> </w:t>
      </w:r>
      <w:r w:rsidRPr="006E38C6">
        <w:rPr>
          <w:sz w:val="24"/>
          <w:szCs w:val="24"/>
        </w:rPr>
        <w:t xml:space="preserve">А. </w:t>
      </w:r>
      <w:proofErr w:type="spellStart"/>
      <w:r w:rsidRPr="006E38C6">
        <w:rPr>
          <w:sz w:val="24"/>
          <w:szCs w:val="24"/>
        </w:rPr>
        <w:t>Этноэстетика</w:t>
      </w:r>
      <w:proofErr w:type="spellEnd"/>
      <w:r w:rsidRPr="006E38C6">
        <w:rPr>
          <w:sz w:val="24"/>
          <w:szCs w:val="24"/>
        </w:rPr>
        <w:t xml:space="preserve"> в практике формирования технологической культуры учащихся: учеб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п</w:t>
      </w:r>
      <w:proofErr w:type="gramEnd"/>
      <w:r w:rsidRPr="006E38C6">
        <w:rPr>
          <w:sz w:val="24"/>
          <w:szCs w:val="24"/>
        </w:rPr>
        <w:t>особие / Г.А. Никитин. – Чебоксары</w:t>
      </w:r>
      <w:proofErr w:type="gramStart"/>
      <w:r w:rsidRPr="006E38C6">
        <w:rPr>
          <w:sz w:val="24"/>
          <w:szCs w:val="24"/>
        </w:rPr>
        <w:t xml:space="preserve"> :</w:t>
      </w:r>
      <w:proofErr w:type="gramEnd"/>
      <w:r w:rsidRPr="006E38C6">
        <w:rPr>
          <w:sz w:val="24"/>
          <w:szCs w:val="24"/>
        </w:rPr>
        <w:t xml:space="preserve"> Чуваш</w:t>
      </w:r>
      <w:proofErr w:type="gramStart"/>
      <w:r w:rsidRPr="006E38C6">
        <w:rPr>
          <w:sz w:val="24"/>
          <w:szCs w:val="24"/>
        </w:rPr>
        <w:t>.</w:t>
      </w:r>
      <w:proofErr w:type="gramEnd"/>
      <w:r w:rsidRPr="006E38C6">
        <w:rPr>
          <w:sz w:val="24"/>
          <w:szCs w:val="24"/>
        </w:rPr>
        <w:t xml:space="preserve"> </w:t>
      </w:r>
      <w:proofErr w:type="gramStart"/>
      <w:r w:rsidRPr="006E38C6">
        <w:rPr>
          <w:sz w:val="24"/>
          <w:szCs w:val="24"/>
        </w:rPr>
        <w:t>г</w:t>
      </w:r>
      <w:proofErr w:type="gramEnd"/>
      <w:r w:rsidRPr="006E38C6">
        <w:rPr>
          <w:sz w:val="24"/>
          <w:szCs w:val="24"/>
        </w:rPr>
        <w:t xml:space="preserve">ос. </w:t>
      </w:r>
      <w:proofErr w:type="spellStart"/>
      <w:r w:rsidRPr="006E38C6">
        <w:rPr>
          <w:sz w:val="24"/>
          <w:szCs w:val="24"/>
        </w:rPr>
        <w:t>пед</w:t>
      </w:r>
      <w:proofErr w:type="spellEnd"/>
      <w:r w:rsidRPr="006E38C6">
        <w:rPr>
          <w:sz w:val="24"/>
          <w:szCs w:val="24"/>
        </w:rPr>
        <w:t>. ун-т, 2011.</w:t>
      </w:r>
    </w:p>
    <w:p w14:paraId="7742E10E" w14:textId="4E2B8C65" w:rsidR="00A07831" w:rsidRDefault="00A07831" w:rsidP="003A0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07831">
        <w:rPr>
          <w:sz w:val="24"/>
          <w:szCs w:val="24"/>
        </w:rPr>
        <w:t>Русская народная одежда : ист</w:t>
      </w:r>
      <w:proofErr w:type="gramStart"/>
      <w:r w:rsidRPr="00A07831">
        <w:rPr>
          <w:sz w:val="24"/>
          <w:szCs w:val="24"/>
        </w:rPr>
        <w:t>.-</w:t>
      </w:r>
      <w:proofErr w:type="spellStart"/>
      <w:proofErr w:type="gramEnd"/>
      <w:r w:rsidRPr="00A07831">
        <w:rPr>
          <w:sz w:val="24"/>
          <w:szCs w:val="24"/>
        </w:rPr>
        <w:t>этногр</w:t>
      </w:r>
      <w:proofErr w:type="spellEnd"/>
      <w:r w:rsidRPr="00A07831">
        <w:rPr>
          <w:sz w:val="24"/>
          <w:szCs w:val="24"/>
        </w:rPr>
        <w:t>. очерки / Ин-т этнологии и антропологии РАН ; отв. ред. В.</w:t>
      </w:r>
      <w:r w:rsidR="00CF5695">
        <w:rPr>
          <w:sz w:val="24"/>
          <w:szCs w:val="24"/>
          <w:lang w:val="en-US"/>
        </w:rPr>
        <w:t> </w:t>
      </w:r>
      <w:r w:rsidRPr="00A07831">
        <w:rPr>
          <w:sz w:val="24"/>
          <w:szCs w:val="24"/>
        </w:rPr>
        <w:t>А.</w:t>
      </w:r>
      <w:r w:rsidR="00CF5695">
        <w:rPr>
          <w:sz w:val="24"/>
          <w:szCs w:val="24"/>
          <w:lang w:val="en-US"/>
        </w:rPr>
        <w:t> </w:t>
      </w:r>
      <w:proofErr w:type="spellStart"/>
      <w:r w:rsidRPr="00A07831">
        <w:rPr>
          <w:sz w:val="24"/>
          <w:szCs w:val="24"/>
        </w:rPr>
        <w:t>Липинская</w:t>
      </w:r>
      <w:proofErr w:type="spellEnd"/>
      <w:r w:rsidRPr="00A07831">
        <w:rPr>
          <w:sz w:val="24"/>
          <w:szCs w:val="24"/>
        </w:rPr>
        <w:t>. – Москва</w:t>
      </w:r>
      <w:proofErr w:type="gramStart"/>
      <w:r w:rsidRPr="00A07831">
        <w:rPr>
          <w:sz w:val="24"/>
          <w:szCs w:val="24"/>
        </w:rPr>
        <w:t xml:space="preserve"> :</w:t>
      </w:r>
      <w:proofErr w:type="gramEnd"/>
      <w:r w:rsidRPr="00A07831">
        <w:rPr>
          <w:sz w:val="24"/>
          <w:szCs w:val="24"/>
        </w:rPr>
        <w:t xml:space="preserve"> </w:t>
      </w:r>
      <w:proofErr w:type="spellStart"/>
      <w:r w:rsidRPr="00A07831">
        <w:rPr>
          <w:sz w:val="24"/>
          <w:szCs w:val="24"/>
        </w:rPr>
        <w:t>Индрик</w:t>
      </w:r>
      <w:proofErr w:type="spellEnd"/>
      <w:r w:rsidRPr="00A07831">
        <w:rPr>
          <w:sz w:val="24"/>
          <w:szCs w:val="24"/>
        </w:rPr>
        <w:t xml:space="preserve">, 2011. – 775 с., 60 л. </w:t>
      </w:r>
      <w:proofErr w:type="spellStart"/>
      <w:r w:rsidRPr="00A07831">
        <w:rPr>
          <w:sz w:val="24"/>
          <w:szCs w:val="24"/>
        </w:rPr>
        <w:t>цв</w:t>
      </w:r>
      <w:proofErr w:type="spellEnd"/>
      <w:r w:rsidRPr="00A07831">
        <w:rPr>
          <w:sz w:val="24"/>
          <w:szCs w:val="24"/>
        </w:rPr>
        <w:t>. ил</w:t>
      </w:r>
      <w:proofErr w:type="gramStart"/>
      <w:r w:rsidRPr="00A07831">
        <w:rPr>
          <w:sz w:val="24"/>
          <w:szCs w:val="24"/>
        </w:rPr>
        <w:t xml:space="preserve">.: </w:t>
      </w:r>
      <w:proofErr w:type="gramEnd"/>
      <w:r w:rsidRPr="00A07831">
        <w:rPr>
          <w:sz w:val="24"/>
          <w:szCs w:val="24"/>
        </w:rPr>
        <w:t>ил.</w:t>
      </w:r>
    </w:p>
    <w:p w14:paraId="272992A9" w14:textId="77777777" w:rsidR="00760EC0" w:rsidRDefault="00760EC0" w:rsidP="003A0526">
      <w:pPr>
        <w:jc w:val="both"/>
        <w:rPr>
          <w:sz w:val="24"/>
          <w:szCs w:val="24"/>
        </w:rPr>
      </w:pPr>
    </w:p>
    <w:p w14:paraId="00EC15F8" w14:textId="77777777" w:rsidR="00760EC0" w:rsidRDefault="00760EC0" w:rsidP="003A0526">
      <w:pPr>
        <w:jc w:val="both"/>
        <w:rPr>
          <w:sz w:val="24"/>
          <w:szCs w:val="24"/>
        </w:rPr>
      </w:pPr>
    </w:p>
    <w:p w14:paraId="7C1383E3" w14:textId="77777777" w:rsidR="00760EC0" w:rsidRDefault="00760EC0" w:rsidP="003A0526">
      <w:pPr>
        <w:jc w:val="both"/>
        <w:rPr>
          <w:sz w:val="24"/>
          <w:szCs w:val="24"/>
        </w:rPr>
      </w:pPr>
    </w:p>
    <w:p w14:paraId="13B78F88" w14:textId="77777777" w:rsidR="00760EC0" w:rsidRDefault="00760EC0" w:rsidP="003A0526">
      <w:pPr>
        <w:jc w:val="both"/>
        <w:rPr>
          <w:sz w:val="24"/>
          <w:szCs w:val="24"/>
        </w:rPr>
      </w:pPr>
    </w:p>
    <w:p w14:paraId="040A2136" w14:textId="77777777" w:rsidR="00760EC0" w:rsidRDefault="00760EC0" w:rsidP="003A0526">
      <w:pPr>
        <w:jc w:val="both"/>
        <w:rPr>
          <w:sz w:val="24"/>
          <w:szCs w:val="24"/>
        </w:rPr>
      </w:pPr>
    </w:p>
    <w:p w14:paraId="13A8CF10" w14:textId="77777777" w:rsidR="00760EC0" w:rsidRDefault="00760EC0" w:rsidP="003A0526">
      <w:pPr>
        <w:jc w:val="both"/>
        <w:rPr>
          <w:sz w:val="24"/>
          <w:szCs w:val="24"/>
        </w:rPr>
      </w:pPr>
    </w:p>
    <w:p w14:paraId="4E1C665D" w14:textId="77777777" w:rsidR="00760EC0" w:rsidRDefault="00760EC0" w:rsidP="003A0526">
      <w:pPr>
        <w:jc w:val="both"/>
        <w:rPr>
          <w:sz w:val="24"/>
          <w:szCs w:val="24"/>
        </w:rPr>
      </w:pPr>
    </w:p>
    <w:p w14:paraId="328FD78D" w14:textId="77777777" w:rsidR="00760EC0" w:rsidRDefault="00760EC0" w:rsidP="003A0526">
      <w:pPr>
        <w:jc w:val="both"/>
        <w:rPr>
          <w:sz w:val="24"/>
          <w:szCs w:val="24"/>
        </w:rPr>
      </w:pPr>
    </w:p>
    <w:p w14:paraId="534D06ED" w14:textId="77777777" w:rsidR="00760EC0" w:rsidRDefault="00760EC0" w:rsidP="003A0526">
      <w:pPr>
        <w:jc w:val="both"/>
        <w:rPr>
          <w:sz w:val="24"/>
          <w:szCs w:val="24"/>
        </w:rPr>
      </w:pPr>
    </w:p>
    <w:p w14:paraId="4D0F8F9C" w14:textId="77777777" w:rsidR="00760EC0" w:rsidRDefault="00760EC0" w:rsidP="003A0526">
      <w:pPr>
        <w:jc w:val="both"/>
        <w:rPr>
          <w:sz w:val="24"/>
          <w:szCs w:val="24"/>
        </w:rPr>
      </w:pPr>
    </w:p>
    <w:p w14:paraId="69052185" w14:textId="77777777" w:rsidR="00760EC0" w:rsidRDefault="00760EC0" w:rsidP="003A0526">
      <w:pPr>
        <w:jc w:val="both"/>
        <w:rPr>
          <w:sz w:val="24"/>
          <w:szCs w:val="24"/>
        </w:rPr>
      </w:pPr>
    </w:p>
    <w:p w14:paraId="04E3E0F5" w14:textId="77777777" w:rsidR="00760EC0" w:rsidRDefault="00760EC0" w:rsidP="003A0526">
      <w:pPr>
        <w:jc w:val="both"/>
        <w:rPr>
          <w:sz w:val="24"/>
          <w:szCs w:val="24"/>
        </w:rPr>
      </w:pPr>
    </w:p>
    <w:p w14:paraId="3539D139" w14:textId="77777777" w:rsidR="00760EC0" w:rsidRDefault="00760EC0" w:rsidP="003A0526">
      <w:pPr>
        <w:jc w:val="both"/>
        <w:rPr>
          <w:sz w:val="24"/>
          <w:szCs w:val="24"/>
        </w:rPr>
      </w:pPr>
    </w:p>
    <w:p w14:paraId="061C56B8" w14:textId="77777777" w:rsidR="00760EC0" w:rsidRDefault="00760EC0" w:rsidP="003A0526">
      <w:pPr>
        <w:jc w:val="both"/>
        <w:rPr>
          <w:sz w:val="24"/>
          <w:szCs w:val="24"/>
        </w:rPr>
      </w:pPr>
    </w:p>
    <w:p w14:paraId="0837909D" w14:textId="77777777" w:rsidR="00760EC0" w:rsidRDefault="00760EC0" w:rsidP="003A0526">
      <w:pPr>
        <w:jc w:val="both"/>
        <w:rPr>
          <w:sz w:val="24"/>
          <w:szCs w:val="24"/>
        </w:rPr>
      </w:pPr>
    </w:p>
    <w:p w14:paraId="56B37A40" w14:textId="77777777" w:rsidR="00760EC0" w:rsidRDefault="00760EC0" w:rsidP="003A0526">
      <w:pPr>
        <w:jc w:val="both"/>
        <w:rPr>
          <w:sz w:val="24"/>
          <w:szCs w:val="24"/>
        </w:rPr>
      </w:pPr>
    </w:p>
    <w:p w14:paraId="3E65D153" w14:textId="77777777" w:rsidR="00760EC0" w:rsidRPr="006E38C6" w:rsidRDefault="00760EC0" w:rsidP="003A0526">
      <w:pPr>
        <w:jc w:val="both"/>
        <w:rPr>
          <w:sz w:val="24"/>
          <w:szCs w:val="24"/>
        </w:rPr>
      </w:pPr>
    </w:p>
    <w:p w14:paraId="045A1267" w14:textId="616C2A37" w:rsidR="009A1726" w:rsidRDefault="009A1726" w:rsidP="003A0526">
      <w:pPr>
        <w:tabs>
          <w:tab w:val="left" w:pos="5607"/>
        </w:tabs>
        <w:jc w:val="right"/>
        <w:rPr>
          <w:i/>
          <w:sz w:val="24"/>
          <w:szCs w:val="24"/>
        </w:rPr>
      </w:pPr>
      <w:r>
        <w:lastRenderedPageBreak/>
        <w:tab/>
      </w:r>
      <w:r w:rsidRPr="002B6685">
        <w:rPr>
          <w:i/>
          <w:sz w:val="24"/>
          <w:szCs w:val="24"/>
        </w:rPr>
        <w:t>Приложени</w:t>
      </w:r>
      <w:r w:rsidR="00740C95">
        <w:rPr>
          <w:i/>
          <w:sz w:val="24"/>
          <w:szCs w:val="24"/>
        </w:rPr>
        <w:t>е</w:t>
      </w:r>
      <w:r w:rsidRPr="002B6685">
        <w:rPr>
          <w:i/>
          <w:sz w:val="24"/>
          <w:szCs w:val="24"/>
        </w:rPr>
        <w:t xml:space="preserve"> 2</w:t>
      </w:r>
    </w:p>
    <w:p w14:paraId="0E80B1D8" w14:textId="77777777" w:rsidR="00A27C56" w:rsidRPr="002B6685" w:rsidRDefault="00A27C56" w:rsidP="003A0526">
      <w:pPr>
        <w:tabs>
          <w:tab w:val="left" w:pos="5607"/>
        </w:tabs>
        <w:jc w:val="right"/>
        <w:rPr>
          <w:sz w:val="24"/>
          <w:szCs w:val="24"/>
        </w:rPr>
      </w:pPr>
    </w:p>
    <w:p w14:paraId="6A06CEF8" w14:textId="77777777" w:rsidR="00760EC0" w:rsidRDefault="009A1726" w:rsidP="003A0526">
      <w:pPr>
        <w:jc w:val="center"/>
        <w:rPr>
          <w:b/>
          <w:sz w:val="24"/>
          <w:szCs w:val="24"/>
        </w:rPr>
      </w:pPr>
      <w:r w:rsidRPr="009E4581">
        <w:rPr>
          <w:b/>
          <w:sz w:val="24"/>
          <w:szCs w:val="24"/>
        </w:rPr>
        <w:t xml:space="preserve">Заявка </w:t>
      </w:r>
      <w:r w:rsidR="009E4581" w:rsidRPr="009E4581">
        <w:rPr>
          <w:b/>
          <w:sz w:val="24"/>
          <w:szCs w:val="24"/>
        </w:rPr>
        <w:t xml:space="preserve">участника </w:t>
      </w:r>
    </w:p>
    <w:p w14:paraId="7A335653" w14:textId="223EF476" w:rsidR="009A1726" w:rsidRPr="009E4581" w:rsidRDefault="009E4581" w:rsidP="003A0526">
      <w:pPr>
        <w:jc w:val="center"/>
        <w:rPr>
          <w:b/>
          <w:sz w:val="24"/>
          <w:szCs w:val="24"/>
        </w:rPr>
      </w:pPr>
      <w:r w:rsidRPr="009E4581">
        <w:rPr>
          <w:b/>
          <w:sz w:val="24"/>
          <w:szCs w:val="24"/>
        </w:rPr>
        <w:t>Всероссийской научно-практической конференции</w:t>
      </w:r>
    </w:p>
    <w:p w14:paraId="3C2F3188" w14:textId="0EA96E2A" w:rsidR="00B4181E" w:rsidRPr="009E4581" w:rsidRDefault="009A1726" w:rsidP="00123025">
      <w:pPr>
        <w:jc w:val="center"/>
        <w:rPr>
          <w:b/>
          <w:i/>
          <w:iCs/>
          <w:sz w:val="24"/>
          <w:szCs w:val="24"/>
        </w:rPr>
      </w:pPr>
      <w:r w:rsidRPr="009E4581">
        <w:rPr>
          <w:b/>
          <w:i/>
          <w:iCs/>
          <w:sz w:val="24"/>
          <w:szCs w:val="24"/>
        </w:rPr>
        <w:t>«</w:t>
      </w:r>
      <w:r w:rsidR="00A60426" w:rsidRPr="009E4581">
        <w:rPr>
          <w:b/>
          <w:i/>
          <w:iCs/>
          <w:sz w:val="24"/>
          <w:szCs w:val="24"/>
        </w:rPr>
        <w:t>Актуальные проблемы подготовки кадров для швейной промышленности</w:t>
      </w:r>
      <w:r w:rsidRPr="009E4581">
        <w:rPr>
          <w:b/>
          <w:i/>
          <w:iCs/>
          <w:sz w:val="24"/>
          <w:szCs w:val="24"/>
        </w:rPr>
        <w:t>»</w:t>
      </w:r>
      <w:r w:rsidRPr="009E4581">
        <w:rPr>
          <w:i/>
          <w:iCs/>
          <w:sz w:val="24"/>
          <w:szCs w:val="24"/>
        </w:rPr>
        <w:t xml:space="preserve"> </w:t>
      </w:r>
    </w:p>
    <w:p w14:paraId="643509B6" w14:textId="77777777" w:rsidR="00760EC0" w:rsidRDefault="00760EC0" w:rsidP="003A0526">
      <w:pPr>
        <w:jc w:val="center"/>
        <w:rPr>
          <w:b/>
          <w:sz w:val="24"/>
          <w:szCs w:val="24"/>
        </w:rPr>
      </w:pPr>
    </w:p>
    <w:p w14:paraId="7886E4DC" w14:textId="61C289D2" w:rsidR="00760EC0" w:rsidRDefault="00477950" w:rsidP="003A0526">
      <w:pPr>
        <w:jc w:val="center"/>
        <w:rPr>
          <w:b/>
          <w:sz w:val="24"/>
        </w:rPr>
      </w:pPr>
      <w:r w:rsidRPr="00760EC0">
        <w:rPr>
          <w:b/>
          <w:sz w:val="24"/>
          <w:szCs w:val="24"/>
        </w:rPr>
        <w:t>1</w:t>
      </w:r>
      <w:r w:rsidR="00A60426" w:rsidRPr="00760EC0">
        <w:rPr>
          <w:b/>
          <w:sz w:val="24"/>
          <w:szCs w:val="24"/>
        </w:rPr>
        <w:t>4</w:t>
      </w:r>
      <w:r w:rsidR="009A1726" w:rsidRPr="00760EC0">
        <w:rPr>
          <w:b/>
          <w:sz w:val="24"/>
          <w:szCs w:val="24"/>
        </w:rPr>
        <w:t xml:space="preserve"> </w:t>
      </w:r>
      <w:r w:rsidR="00123025" w:rsidRPr="00760EC0">
        <w:rPr>
          <w:b/>
          <w:sz w:val="24"/>
          <w:szCs w:val="24"/>
        </w:rPr>
        <w:t>октября</w:t>
      </w:r>
      <w:r w:rsidR="00A30155" w:rsidRPr="00760EC0">
        <w:rPr>
          <w:b/>
          <w:sz w:val="24"/>
        </w:rPr>
        <w:t xml:space="preserve"> 202</w:t>
      </w:r>
      <w:r w:rsidR="00A60426" w:rsidRPr="00760EC0">
        <w:rPr>
          <w:b/>
          <w:sz w:val="24"/>
        </w:rPr>
        <w:t>2</w:t>
      </w:r>
      <w:r w:rsidR="009A1726" w:rsidRPr="00760EC0">
        <w:rPr>
          <w:b/>
          <w:sz w:val="24"/>
        </w:rPr>
        <w:t xml:space="preserve"> г.</w:t>
      </w:r>
    </w:p>
    <w:p w14:paraId="7F2E1D0B" w14:textId="77777777" w:rsidR="00760EC0" w:rsidRPr="00303CCC" w:rsidRDefault="00760EC0" w:rsidP="003A0526">
      <w:pPr>
        <w:jc w:val="center"/>
        <w:rPr>
          <w:b/>
          <w:i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513"/>
      </w:tblGrid>
      <w:tr w:rsidR="009A1726" w:rsidRPr="00C12F90" w14:paraId="4007535B" w14:textId="77777777" w:rsidTr="004F5DC2">
        <w:tc>
          <w:tcPr>
            <w:tcW w:w="3085" w:type="dxa"/>
          </w:tcPr>
          <w:p w14:paraId="0ABDDABA" w14:textId="77777777"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Фамилия </w:t>
            </w:r>
          </w:p>
        </w:tc>
        <w:tc>
          <w:tcPr>
            <w:tcW w:w="7513" w:type="dxa"/>
          </w:tcPr>
          <w:p w14:paraId="307CD515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3B6D0A9C" w14:textId="77777777" w:rsidTr="004F5DC2">
        <w:tc>
          <w:tcPr>
            <w:tcW w:w="3085" w:type="dxa"/>
          </w:tcPr>
          <w:p w14:paraId="7415A3E5" w14:textId="77777777"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 xml:space="preserve">Имя </w:t>
            </w:r>
          </w:p>
        </w:tc>
        <w:tc>
          <w:tcPr>
            <w:tcW w:w="7513" w:type="dxa"/>
          </w:tcPr>
          <w:p w14:paraId="7D3D8039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7AF4A33A" w14:textId="77777777" w:rsidTr="004F5DC2">
        <w:tc>
          <w:tcPr>
            <w:tcW w:w="3085" w:type="dxa"/>
          </w:tcPr>
          <w:p w14:paraId="613CDEE8" w14:textId="77777777" w:rsidR="009A1726" w:rsidRPr="00C12F90" w:rsidRDefault="009A1726" w:rsidP="003A0526">
            <w:pPr>
              <w:rPr>
                <w:sz w:val="22"/>
              </w:rPr>
            </w:pPr>
            <w:r w:rsidRPr="00C12F90">
              <w:rPr>
                <w:sz w:val="22"/>
              </w:rPr>
              <w:t>Отчество</w:t>
            </w:r>
          </w:p>
        </w:tc>
        <w:tc>
          <w:tcPr>
            <w:tcW w:w="7513" w:type="dxa"/>
          </w:tcPr>
          <w:p w14:paraId="77405B1F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33BFF50D" w14:textId="77777777" w:rsidTr="004F5DC2">
        <w:tc>
          <w:tcPr>
            <w:tcW w:w="3085" w:type="dxa"/>
          </w:tcPr>
          <w:p w14:paraId="1626E8BA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Место </w:t>
            </w:r>
            <w:r w:rsidRPr="004A5971">
              <w:rPr>
                <w:sz w:val="22"/>
              </w:rPr>
              <w:t>работы</w:t>
            </w:r>
          </w:p>
        </w:tc>
        <w:tc>
          <w:tcPr>
            <w:tcW w:w="7513" w:type="dxa"/>
          </w:tcPr>
          <w:p w14:paraId="6DBAD666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508ECE9E" w14:textId="77777777" w:rsidTr="004F5DC2">
        <w:tc>
          <w:tcPr>
            <w:tcW w:w="3085" w:type="dxa"/>
          </w:tcPr>
          <w:p w14:paraId="6628C013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Должность</w:t>
            </w:r>
          </w:p>
        </w:tc>
        <w:tc>
          <w:tcPr>
            <w:tcW w:w="7513" w:type="dxa"/>
          </w:tcPr>
          <w:p w14:paraId="445D7643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4810F828" w14:textId="77777777" w:rsidTr="004F5DC2">
        <w:tc>
          <w:tcPr>
            <w:tcW w:w="3085" w:type="dxa"/>
          </w:tcPr>
          <w:p w14:paraId="11995AEB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>Ученая степень</w:t>
            </w:r>
          </w:p>
        </w:tc>
        <w:tc>
          <w:tcPr>
            <w:tcW w:w="7513" w:type="dxa"/>
          </w:tcPr>
          <w:p w14:paraId="4341A2D7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60E3F860" w14:textId="77777777" w:rsidTr="004F5DC2">
        <w:tc>
          <w:tcPr>
            <w:tcW w:w="3085" w:type="dxa"/>
          </w:tcPr>
          <w:p w14:paraId="4E0CFF81" w14:textId="6B47DAE1" w:rsidR="009A1726" w:rsidRPr="00C12F90" w:rsidRDefault="00CF5695" w:rsidP="00CF5695">
            <w:pPr>
              <w:rPr>
                <w:b/>
                <w:i/>
                <w:sz w:val="22"/>
              </w:rPr>
            </w:pPr>
            <w:r>
              <w:rPr>
                <w:sz w:val="22"/>
              </w:rPr>
              <w:t>Ученое з</w:t>
            </w:r>
            <w:r w:rsidR="009A1726" w:rsidRPr="00C12F90">
              <w:rPr>
                <w:sz w:val="22"/>
              </w:rPr>
              <w:t>вание</w:t>
            </w:r>
          </w:p>
        </w:tc>
        <w:tc>
          <w:tcPr>
            <w:tcW w:w="7513" w:type="dxa"/>
          </w:tcPr>
          <w:p w14:paraId="63B2E40F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CF5695" w:rsidRPr="00C12F90" w14:paraId="4F4A9E63" w14:textId="77777777" w:rsidTr="004F5DC2">
        <w:tc>
          <w:tcPr>
            <w:tcW w:w="3085" w:type="dxa"/>
          </w:tcPr>
          <w:p w14:paraId="478728A4" w14:textId="4C75BA3B" w:rsidR="00CF5695" w:rsidRDefault="00CF5695" w:rsidP="003A0526">
            <w:pPr>
              <w:rPr>
                <w:sz w:val="22"/>
              </w:rPr>
            </w:pPr>
            <w:r>
              <w:rPr>
                <w:sz w:val="22"/>
              </w:rPr>
              <w:t>Название статьи</w:t>
            </w:r>
          </w:p>
        </w:tc>
        <w:tc>
          <w:tcPr>
            <w:tcW w:w="7513" w:type="dxa"/>
          </w:tcPr>
          <w:p w14:paraId="272EF3C5" w14:textId="77777777" w:rsidR="00CF5695" w:rsidRPr="00C12F90" w:rsidRDefault="00CF5695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A1726" w:rsidRPr="00C12F90" w14:paraId="3A526B56" w14:textId="77777777" w:rsidTr="004F5DC2">
        <w:tc>
          <w:tcPr>
            <w:tcW w:w="3085" w:type="dxa"/>
          </w:tcPr>
          <w:p w14:paraId="021E50BA" w14:textId="77777777" w:rsidR="009A1726" w:rsidRPr="00C12F90" w:rsidRDefault="009A1726" w:rsidP="003A0526">
            <w:pPr>
              <w:rPr>
                <w:b/>
                <w:i/>
                <w:sz w:val="22"/>
              </w:rPr>
            </w:pPr>
            <w:r w:rsidRPr="00C12F90">
              <w:rPr>
                <w:sz w:val="22"/>
              </w:rPr>
              <w:t xml:space="preserve">Номер </w:t>
            </w:r>
            <w:r>
              <w:rPr>
                <w:sz w:val="22"/>
              </w:rPr>
              <w:t xml:space="preserve">мобильного </w:t>
            </w:r>
            <w:r w:rsidRPr="00C12F90">
              <w:rPr>
                <w:sz w:val="22"/>
              </w:rPr>
              <w:t xml:space="preserve">телефона </w:t>
            </w:r>
          </w:p>
        </w:tc>
        <w:tc>
          <w:tcPr>
            <w:tcW w:w="7513" w:type="dxa"/>
          </w:tcPr>
          <w:p w14:paraId="600BA8AA" w14:textId="77777777" w:rsidR="009A1726" w:rsidRPr="00C12F90" w:rsidRDefault="009A1726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740C95" w:rsidRPr="00C12F90" w14:paraId="6F7E549A" w14:textId="77777777" w:rsidTr="004F5DC2">
        <w:tc>
          <w:tcPr>
            <w:tcW w:w="3085" w:type="dxa"/>
          </w:tcPr>
          <w:p w14:paraId="06EC8A1A" w14:textId="77777777" w:rsidR="00740C95" w:rsidRPr="00C12F90" w:rsidRDefault="004F5DC2" w:rsidP="003A0526">
            <w:pPr>
              <w:rPr>
                <w:sz w:val="22"/>
              </w:rPr>
            </w:pPr>
            <w:r>
              <w:rPr>
                <w:sz w:val="22"/>
              </w:rPr>
              <w:t>Электронная почта</w:t>
            </w:r>
          </w:p>
        </w:tc>
        <w:tc>
          <w:tcPr>
            <w:tcW w:w="7513" w:type="dxa"/>
          </w:tcPr>
          <w:p w14:paraId="3B7AC257" w14:textId="77777777" w:rsidR="00740C95" w:rsidRPr="00C12F90" w:rsidRDefault="00740C95" w:rsidP="003A0526">
            <w:pPr>
              <w:jc w:val="center"/>
              <w:rPr>
                <w:b/>
                <w:i/>
                <w:sz w:val="22"/>
              </w:rPr>
            </w:pPr>
          </w:p>
        </w:tc>
      </w:tr>
      <w:tr w:rsidR="009E4581" w:rsidRPr="00C12F90" w14:paraId="295BACBA" w14:textId="77777777" w:rsidTr="004F5DC2">
        <w:tc>
          <w:tcPr>
            <w:tcW w:w="3085" w:type="dxa"/>
          </w:tcPr>
          <w:p w14:paraId="1F183665" w14:textId="3CFE223A" w:rsidR="009E4581" w:rsidRDefault="009E4581" w:rsidP="003A0526">
            <w:pPr>
              <w:rPr>
                <w:sz w:val="22"/>
              </w:rPr>
            </w:pPr>
            <w:r>
              <w:rPr>
                <w:sz w:val="22"/>
              </w:rPr>
              <w:t>Форма участия</w:t>
            </w:r>
            <w:r w:rsidRPr="004A597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513" w:type="dxa"/>
          </w:tcPr>
          <w:p w14:paraId="7EEB7104" w14:textId="77777777" w:rsidR="009E4581" w:rsidRPr="00C12F90" w:rsidRDefault="009E4581" w:rsidP="003A0526">
            <w:pPr>
              <w:jc w:val="center"/>
              <w:rPr>
                <w:b/>
                <w:i/>
                <w:sz w:val="22"/>
              </w:rPr>
            </w:pPr>
          </w:p>
        </w:tc>
      </w:tr>
    </w:tbl>
    <w:p w14:paraId="5C807F58" w14:textId="77777777" w:rsidR="00A27C56" w:rsidRDefault="00A27C56" w:rsidP="003A0526">
      <w:pPr>
        <w:ind w:firstLine="720"/>
        <w:jc w:val="right"/>
        <w:rPr>
          <w:i/>
          <w:sz w:val="24"/>
        </w:rPr>
      </w:pPr>
    </w:p>
    <w:p w14:paraId="48A24648" w14:textId="77777777" w:rsidR="00CA5C6C" w:rsidRDefault="00CA5C6C" w:rsidP="003A0526">
      <w:pPr>
        <w:ind w:firstLine="720"/>
        <w:jc w:val="right"/>
        <w:rPr>
          <w:i/>
          <w:sz w:val="24"/>
        </w:rPr>
      </w:pPr>
    </w:p>
    <w:p w14:paraId="631C4274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4E2E4C28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612C8993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04A6AD97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095E1D86" w14:textId="77777777" w:rsidR="00760EC0" w:rsidRDefault="00760EC0" w:rsidP="003A0526">
      <w:pPr>
        <w:ind w:firstLine="720"/>
        <w:jc w:val="right"/>
        <w:rPr>
          <w:i/>
          <w:sz w:val="24"/>
        </w:rPr>
      </w:pPr>
    </w:p>
    <w:p w14:paraId="3B2EACD9" w14:textId="0FA4A57F" w:rsidR="009A1726" w:rsidRDefault="009A1726" w:rsidP="003A0526">
      <w:pPr>
        <w:ind w:firstLine="720"/>
        <w:jc w:val="right"/>
        <w:rPr>
          <w:i/>
          <w:sz w:val="24"/>
        </w:rPr>
      </w:pPr>
      <w:r w:rsidRPr="00235BD4">
        <w:rPr>
          <w:i/>
          <w:sz w:val="24"/>
        </w:rPr>
        <w:t>Приложение 3</w:t>
      </w:r>
    </w:p>
    <w:p w14:paraId="06F68488" w14:textId="77777777" w:rsidR="00CF5695" w:rsidRDefault="009A1726" w:rsidP="003A0526">
      <w:pPr>
        <w:ind w:firstLine="709"/>
        <w:jc w:val="center"/>
        <w:rPr>
          <w:sz w:val="24"/>
          <w:szCs w:val="24"/>
          <w:lang w:val="en-US" w:eastAsia="en-US"/>
        </w:rPr>
      </w:pPr>
      <w:r w:rsidRPr="009A1726">
        <w:rPr>
          <w:sz w:val="24"/>
          <w:szCs w:val="24"/>
          <w:lang w:eastAsia="en-US"/>
        </w:rPr>
        <w:t xml:space="preserve">ЗАЯВЛЕНИЕ </w:t>
      </w:r>
    </w:p>
    <w:p w14:paraId="08A9CF23" w14:textId="3A47085C" w:rsidR="009A1726" w:rsidRPr="009A1726" w:rsidRDefault="009A1726" w:rsidP="003A0526">
      <w:pPr>
        <w:ind w:firstLine="709"/>
        <w:jc w:val="center"/>
        <w:rPr>
          <w:sz w:val="24"/>
          <w:szCs w:val="24"/>
          <w:lang w:eastAsia="en-US"/>
        </w:rPr>
      </w:pPr>
      <w:r w:rsidRPr="009A1726">
        <w:rPr>
          <w:sz w:val="24"/>
          <w:szCs w:val="24"/>
          <w:lang w:eastAsia="en-US"/>
        </w:rPr>
        <w:t xml:space="preserve">о согласие на обработку персональных данных </w:t>
      </w:r>
    </w:p>
    <w:p w14:paraId="757C1E12" w14:textId="521878AE" w:rsidR="009A1726" w:rsidRPr="009A1726" w:rsidRDefault="009A1726" w:rsidP="003A052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Я, __________________</w:t>
      </w:r>
      <w:r w:rsidR="00CF5695" w:rsidRPr="000A4798">
        <w:rPr>
          <w:color w:val="000000"/>
          <w:sz w:val="24"/>
          <w:szCs w:val="24"/>
        </w:rPr>
        <w:t>_______________</w:t>
      </w:r>
      <w:r w:rsidRPr="009A1726">
        <w:rPr>
          <w:color w:val="000000"/>
          <w:sz w:val="24"/>
          <w:szCs w:val="24"/>
        </w:rPr>
        <w:t>_____________________________________________,</w:t>
      </w:r>
    </w:p>
    <w:p w14:paraId="359A86C2" w14:textId="77777777" w:rsidR="009A1726" w:rsidRPr="009A1726" w:rsidRDefault="009A1726" w:rsidP="003A0526">
      <w:pPr>
        <w:autoSpaceDE w:val="0"/>
        <w:autoSpaceDN w:val="0"/>
        <w:adjustRightInd w:val="0"/>
        <w:ind w:firstLine="709"/>
        <w:jc w:val="center"/>
        <w:rPr>
          <w:i/>
          <w:color w:val="000000"/>
          <w:sz w:val="24"/>
          <w:szCs w:val="24"/>
          <w:vertAlign w:val="superscript"/>
        </w:rPr>
      </w:pPr>
      <w:r w:rsidRPr="009A1726">
        <w:rPr>
          <w:color w:val="000000"/>
          <w:sz w:val="24"/>
          <w:szCs w:val="24"/>
          <w:vertAlign w:val="superscript"/>
        </w:rPr>
        <w:t>(</w:t>
      </w:r>
      <w:r w:rsidRPr="009A1726">
        <w:rPr>
          <w:i/>
          <w:color w:val="000000"/>
          <w:sz w:val="24"/>
          <w:szCs w:val="24"/>
          <w:vertAlign w:val="superscript"/>
        </w:rPr>
        <w:t>ФИО)</w:t>
      </w:r>
    </w:p>
    <w:p w14:paraId="0624B82A" w14:textId="3653406F" w:rsidR="009E4581" w:rsidRPr="009E4581" w:rsidRDefault="009A1726" w:rsidP="009E4581">
      <w:pPr>
        <w:jc w:val="both"/>
        <w:rPr>
          <w:i/>
          <w:iCs/>
          <w:sz w:val="24"/>
          <w:szCs w:val="24"/>
        </w:rPr>
      </w:pPr>
      <w:proofErr w:type="gramStart"/>
      <w:r w:rsidRPr="009A1726">
        <w:rPr>
          <w:sz w:val="24"/>
          <w:szCs w:val="24"/>
          <w:lang w:eastAsia="en-US"/>
        </w:rPr>
        <w:t xml:space="preserve">даю свое согласие </w:t>
      </w:r>
      <w:r w:rsidRPr="009A1726">
        <w:rPr>
          <w:bCs/>
          <w:color w:val="000000"/>
          <w:sz w:val="24"/>
          <w:szCs w:val="24"/>
          <w:u w:val="single"/>
        </w:rPr>
        <w:t xml:space="preserve">Чувашскому государственному педагогическому университету им. И.Я. Яковлева </w:t>
      </w:r>
      <w:r w:rsidRPr="009A1726">
        <w:rPr>
          <w:sz w:val="24"/>
          <w:szCs w:val="24"/>
          <w:lang w:eastAsia="en-US"/>
        </w:rPr>
        <w:t>на обработку моих персональных данных, относящихся исключительно к перечисленным категориям персональных данных: фамилия, имя, отчество; место учебы/ работы, электронный адрес на испол</w:t>
      </w:r>
      <w:r w:rsidRPr="009A1726">
        <w:rPr>
          <w:sz w:val="24"/>
          <w:szCs w:val="24"/>
          <w:lang w:eastAsia="en-US"/>
        </w:rPr>
        <w:t>ь</w:t>
      </w:r>
      <w:r w:rsidRPr="009A1726">
        <w:rPr>
          <w:sz w:val="24"/>
          <w:szCs w:val="24"/>
          <w:lang w:eastAsia="en-US"/>
        </w:rPr>
        <w:t>зование персональных данных исключительно</w:t>
      </w:r>
      <w:r w:rsidRPr="009A1726">
        <w:rPr>
          <w:b/>
          <w:sz w:val="24"/>
          <w:szCs w:val="24"/>
          <w:lang w:eastAsia="en-US"/>
        </w:rPr>
        <w:t xml:space="preserve"> </w:t>
      </w:r>
      <w:r w:rsidRPr="009A1726">
        <w:rPr>
          <w:sz w:val="24"/>
          <w:szCs w:val="24"/>
          <w:lang w:eastAsia="en-US"/>
        </w:rPr>
        <w:t xml:space="preserve">в целях </w:t>
      </w:r>
      <w:r w:rsidRPr="009A1726">
        <w:rPr>
          <w:color w:val="000000"/>
          <w:sz w:val="24"/>
          <w:szCs w:val="24"/>
        </w:rPr>
        <w:t xml:space="preserve">формирования электронного сборника </w:t>
      </w:r>
      <w:r w:rsidR="009E4581">
        <w:rPr>
          <w:color w:val="000000"/>
          <w:sz w:val="24"/>
          <w:szCs w:val="24"/>
        </w:rPr>
        <w:t>нау</w:t>
      </w:r>
      <w:r w:rsidR="009E4581">
        <w:rPr>
          <w:color w:val="000000"/>
          <w:sz w:val="24"/>
          <w:szCs w:val="24"/>
        </w:rPr>
        <w:t>ч</w:t>
      </w:r>
      <w:r w:rsidR="009E4581">
        <w:rPr>
          <w:color w:val="000000"/>
          <w:sz w:val="24"/>
          <w:szCs w:val="24"/>
        </w:rPr>
        <w:t xml:space="preserve">ных </w:t>
      </w:r>
      <w:r w:rsidRPr="009A1726">
        <w:rPr>
          <w:color w:val="000000"/>
          <w:sz w:val="24"/>
          <w:szCs w:val="24"/>
        </w:rPr>
        <w:t>статей</w:t>
      </w:r>
      <w:r w:rsidR="009E4581">
        <w:rPr>
          <w:color w:val="000000"/>
          <w:sz w:val="24"/>
          <w:szCs w:val="24"/>
        </w:rPr>
        <w:t xml:space="preserve"> по итогам </w:t>
      </w:r>
      <w:r w:rsidR="009E4581" w:rsidRPr="009E4581">
        <w:rPr>
          <w:sz w:val="24"/>
          <w:szCs w:val="24"/>
        </w:rPr>
        <w:t xml:space="preserve">Всероссийской научно-практической конференции </w:t>
      </w:r>
      <w:r w:rsidR="009E4581" w:rsidRPr="009E4581">
        <w:rPr>
          <w:i/>
          <w:iCs/>
          <w:sz w:val="24"/>
          <w:szCs w:val="24"/>
        </w:rPr>
        <w:t>«Актуальные проблемы подготовки кадров для швейной промышленности»</w:t>
      </w:r>
      <w:r w:rsidR="009E4581">
        <w:rPr>
          <w:i/>
          <w:iCs/>
          <w:sz w:val="24"/>
          <w:szCs w:val="24"/>
        </w:rPr>
        <w:t>.</w:t>
      </w:r>
      <w:proofErr w:type="gramEnd"/>
    </w:p>
    <w:p w14:paraId="58BC5A2A" w14:textId="77777777" w:rsidR="009A1726" w:rsidRPr="009A1726" w:rsidRDefault="009A1726" w:rsidP="009E4581">
      <w:pPr>
        <w:shd w:val="clear" w:color="auto" w:fill="FFFFFF"/>
        <w:ind w:firstLine="709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 соответствии с действующим законодательством Российской Федерации.</w:t>
      </w:r>
    </w:p>
    <w:p w14:paraId="4CDBE08A" w14:textId="77777777"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</w:t>
      </w:r>
    </w:p>
    <w:p w14:paraId="2A41DB76" w14:textId="77777777"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 Подпись ___________</w:t>
      </w:r>
    </w:p>
    <w:p w14:paraId="3B8D02BA" w14:textId="77777777" w:rsidR="009A1726" w:rsidRPr="009A1726" w:rsidRDefault="009A1726" w:rsidP="003A0526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2BAE70A3" w14:textId="24AC13F8" w:rsidR="009A1726" w:rsidRPr="009A1726" w:rsidRDefault="009A1726" w:rsidP="003A0526">
      <w:pPr>
        <w:shd w:val="clear" w:color="auto" w:fill="FFFFFF"/>
        <w:jc w:val="both"/>
        <w:rPr>
          <w:rFonts w:ascii="Verdana" w:hAnsi="Verdana"/>
          <w:color w:val="000000"/>
          <w:sz w:val="24"/>
          <w:szCs w:val="24"/>
        </w:rPr>
      </w:pPr>
      <w:r w:rsidRPr="009A1726">
        <w:rPr>
          <w:color w:val="000000"/>
          <w:sz w:val="24"/>
          <w:szCs w:val="24"/>
        </w:rPr>
        <w:t xml:space="preserve">                                                                                     Дата ______</w:t>
      </w:r>
    </w:p>
    <w:p w14:paraId="5E23F99A" w14:textId="77777777" w:rsidR="002C6E64" w:rsidRDefault="002C6E64" w:rsidP="003A0526">
      <w:pPr>
        <w:ind w:firstLine="720"/>
        <w:jc w:val="right"/>
        <w:rPr>
          <w:i/>
          <w:sz w:val="24"/>
        </w:rPr>
      </w:pPr>
    </w:p>
    <w:p w14:paraId="252B615D" w14:textId="77777777" w:rsidR="002C6E64" w:rsidRDefault="002C6E64" w:rsidP="003A0526">
      <w:pPr>
        <w:ind w:firstLine="720"/>
        <w:jc w:val="right"/>
        <w:rPr>
          <w:i/>
          <w:sz w:val="24"/>
        </w:rPr>
      </w:pPr>
    </w:p>
    <w:p w14:paraId="0C42ED27" w14:textId="77777777" w:rsidR="002C6E64" w:rsidRDefault="002C6E64" w:rsidP="003A0526">
      <w:pPr>
        <w:ind w:firstLine="720"/>
        <w:jc w:val="right"/>
        <w:rPr>
          <w:i/>
          <w:sz w:val="24"/>
        </w:rPr>
      </w:pPr>
    </w:p>
    <w:p w14:paraId="7E90A5C4" w14:textId="77777777" w:rsidR="002C6E64" w:rsidRPr="00235BD4" w:rsidRDefault="002C6E64" w:rsidP="00235BD4">
      <w:pPr>
        <w:ind w:firstLine="720"/>
        <w:jc w:val="right"/>
        <w:rPr>
          <w:i/>
          <w:sz w:val="24"/>
        </w:rPr>
      </w:pPr>
    </w:p>
    <w:sectPr w:rsidR="002C6E64" w:rsidRPr="00235BD4" w:rsidSect="008529CB">
      <w:pgSz w:w="11906" w:h="16838"/>
      <w:pgMar w:top="568" w:right="707" w:bottom="56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0F8A6" w14:textId="77777777" w:rsidR="00217953" w:rsidRDefault="00217953" w:rsidP="00167A7F">
      <w:r>
        <w:separator/>
      </w:r>
    </w:p>
  </w:endnote>
  <w:endnote w:type="continuationSeparator" w:id="0">
    <w:p w14:paraId="70CEE215" w14:textId="77777777" w:rsidR="00217953" w:rsidRDefault="00217953" w:rsidP="0016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2290A" w14:textId="77777777" w:rsidR="00217953" w:rsidRDefault="00217953" w:rsidP="00167A7F">
      <w:r>
        <w:separator/>
      </w:r>
    </w:p>
  </w:footnote>
  <w:footnote w:type="continuationSeparator" w:id="0">
    <w:p w14:paraId="47182491" w14:textId="77777777" w:rsidR="00217953" w:rsidRDefault="00217953" w:rsidP="00167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2CAE"/>
    <w:multiLevelType w:val="hybridMultilevel"/>
    <w:tmpl w:val="9AB20F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24F20B9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40496778"/>
    <w:multiLevelType w:val="hybridMultilevel"/>
    <w:tmpl w:val="674EA060"/>
    <w:lvl w:ilvl="0" w:tplc="9D881A4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7B8852DE"/>
    <w:multiLevelType w:val="hybridMultilevel"/>
    <w:tmpl w:val="1674B856"/>
    <w:lvl w:ilvl="0" w:tplc="0DCA3E5E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629"/>
    <w:rsid w:val="0000393F"/>
    <w:rsid w:val="00026165"/>
    <w:rsid w:val="000303CC"/>
    <w:rsid w:val="00044878"/>
    <w:rsid w:val="00085E83"/>
    <w:rsid w:val="00086370"/>
    <w:rsid w:val="00086DC9"/>
    <w:rsid w:val="000A4798"/>
    <w:rsid w:val="000C4521"/>
    <w:rsid w:val="000C4A5A"/>
    <w:rsid w:val="000D11D8"/>
    <w:rsid w:val="000D1BFD"/>
    <w:rsid w:val="000E69C7"/>
    <w:rsid w:val="000F031B"/>
    <w:rsid w:val="000F058C"/>
    <w:rsid w:val="0010500E"/>
    <w:rsid w:val="00111825"/>
    <w:rsid w:val="001144B8"/>
    <w:rsid w:val="00115303"/>
    <w:rsid w:val="0012053C"/>
    <w:rsid w:val="00123025"/>
    <w:rsid w:val="0013262A"/>
    <w:rsid w:val="001472A8"/>
    <w:rsid w:val="00165E3B"/>
    <w:rsid w:val="00167A7F"/>
    <w:rsid w:val="0018637A"/>
    <w:rsid w:val="001B488D"/>
    <w:rsid w:val="001D0E4D"/>
    <w:rsid w:val="001D575E"/>
    <w:rsid w:val="001E09CE"/>
    <w:rsid w:val="001E2646"/>
    <w:rsid w:val="001E538F"/>
    <w:rsid w:val="001F0810"/>
    <w:rsid w:val="00211CDD"/>
    <w:rsid w:val="00216A14"/>
    <w:rsid w:val="00217694"/>
    <w:rsid w:val="00217953"/>
    <w:rsid w:val="0023219F"/>
    <w:rsid w:val="00235BD4"/>
    <w:rsid w:val="00237A0C"/>
    <w:rsid w:val="00244822"/>
    <w:rsid w:val="002575C7"/>
    <w:rsid w:val="0026096C"/>
    <w:rsid w:val="002769D0"/>
    <w:rsid w:val="002853D8"/>
    <w:rsid w:val="00290C8F"/>
    <w:rsid w:val="002B2492"/>
    <w:rsid w:val="002C25E0"/>
    <w:rsid w:val="002C3CBC"/>
    <w:rsid w:val="002C6E64"/>
    <w:rsid w:val="002D1204"/>
    <w:rsid w:val="002D2B9B"/>
    <w:rsid w:val="002D4A13"/>
    <w:rsid w:val="002E25EB"/>
    <w:rsid w:val="0030240E"/>
    <w:rsid w:val="00303814"/>
    <w:rsid w:val="00312A36"/>
    <w:rsid w:val="00323B57"/>
    <w:rsid w:val="00327023"/>
    <w:rsid w:val="00334629"/>
    <w:rsid w:val="00357240"/>
    <w:rsid w:val="0036507B"/>
    <w:rsid w:val="00365869"/>
    <w:rsid w:val="0039423C"/>
    <w:rsid w:val="00394FD6"/>
    <w:rsid w:val="00396C8D"/>
    <w:rsid w:val="003A0526"/>
    <w:rsid w:val="003C193C"/>
    <w:rsid w:val="003D164D"/>
    <w:rsid w:val="003D1769"/>
    <w:rsid w:val="003D559B"/>
    <w:rsid w:val="003D5931"/>
    <w:rsid w:val="003F61E3"/>
    <w:rsid w:val="00403C79"/>
    <w:rsid w:val="00415170"/>
    <w:rsid w:val="00417DEB"/>
    <w:rsid w:val="00424B84"/>
    <w:rsid w:val="00436E14"/>
    <w:rsid w:val="004441D9"/>
    <w:rsid w:val="00445913"/>
    <w:rsid w:val="00446139"/>
    <w:rsid w:val="00450CA3"/>
    <w:rsid w:val="00477950"/>
    <w:rsid w:val="00481E6D"/>
    <w:rsid w:val="0048493D"/>
    <w:rsid w:val="00496408"/>
    <w:rsid w:val="004A7EAF"/>
    <w:rsid w:val="004A7F5A"/>
    <w:rsid w:val="004B3618"/>
    <w:rsid w:val="004B480F"/>
    <w:rsid w:val="004B674F"/>
    <w:rsid w:val="004C3CE3"/>
    <w:rsid w:val="004E3299"/>
    <w:rsid w:val="004E506F"/>
    <w:rsid w:val="004F2014"/>
    <w:rsid w:val="004F5DC2"/>
    <w:rsid w:val="00501A37"/>
    <w:rsid w:val="005027B7"/>
    <w:rsid w:val="005030F5"/>
    <w:rsid w:val="00510BA3"/>
    <w:rsid w:val="00521D78"/>
    <w:rsid w:val="005244A6"/>
    <w:rsid w:val="005244B3"/>
    <w:rsid w:val="0052662A"/>
    <w:rsid w:val="005405D1"/>
    <w:rsid w:val="00540E4B"/>
    <w:rsid w:val="005512B5"/>
    <w:rsid w:val="00552679"/>
    <w:rsid w:val="005538E2"/>
    <w:rsid w:val="0056226F"/>
    <w:rsid w:val="005719C5"/>
    <w:rsid w:val="00573ACE"/>
    <w:rsid w:val="005A2C2E"/>
    <w:rsid w:val="005A4A0A"/>
    <w:rsid w:val="005A6629"/>
    <w:rsid w:val="005B2EC0"/>
    <w:rsid w:val="005C0E32"/>
    <w:rsid w:val="005D0CCA"/>
    <w:rsid w:val="005D11C7"/>
    <w:rsid w:val="005D2FF2"/>
    <w:rsid w:val="00630E97"/>
    <w:rsid w:val="00633BF8"/>
    <w:rsid w:val="00637F76"/>
    <w:rsid w:val="00646E63"/>
    <w:rsid w:val="00653ABC"/>
    <w:rsid w:val="00655555"/>
    <w:rsid w:val="006643B6"/>
    <w:rsid w:val="006715E2"/>
    <w:rsid w:val="0067754E"/>
    <w:rsid w:val="006B0008"/>
    <w:rsid w:val="006B43CB"/>
    <w:rsid w:val="006C0939"/>
    <w:rsid w:val="006E4987"/>
    <w:rsid w:val="0070313E"/>
    <w:rsid w:val="00705801"/>
    <w:rsid w:val="007058F0"/>
    <w:rsid w:val="00705EE6"/>
    <w:rsid w:val="00712B4F"/>
    <w:rsid w:val="00723AA9"/>
    <w:rsid w:val="00740C95"/>
    <w:rsid w:val="00742A1F"/>
    <w:rsid w:val="0075021E"/>
    <w:rsid w:val="00753801"/>
    <w:rsid w:val="00760EC0"/>
    <w:rsid w:val="00762FC9"/>
    <w:rsid w:val="00785F2A"/>
    <w:rsid w:val="00791760"/>
    <w:rsid w:val="00793A0C"/>
    <w:rsid w:val="00794D73"/>
    <w:rsid w:val="00794DDD"/>
    <w:rsid w:val="007958C6"/>
    <w:rsid w:val="007B3523"/>
    <w:rsid w:val="007C231B"/>
    <w:rsid w:val="007D0052"/>
    <w:rsid w:val="007F01BA"/>
    <w:rsid w:val="007F285F"/>
    <w:rsid w:val="007F5DFB"/>
    <w:rsid w:val="008036C6"/>
    <w:rsid w:val="0080421B"/>
    <w:rsid w:val="00824893"/>
    <w:rsid w:val="00844C82"/>
    <w:rsid w:val="00850A49"/>
    <w:rsid w:val="008529CB"/>
    <w:rsid w:val="00852A3D"/>
    <w:rsid w:val="00860502"/>
    <w:rsid w:val="00867A1B"/>
    <w:rsid w:val="00886D4A"/>
    <w:rsid w:val="00893CBE"/>
    <w:rsid w:val="008A0B66"/>
    <w:rsid w:val="008A31B0"/>
    <w:rsid w:val="008A4844"/>
    <w:rsid w:val="008C6980"/>
    <w:rsid w:val="008E1ADB"/>
    <w:rsid w:val="008E778D"/>
    <w:rsid w:val="008F31BE"/>
    <w:rsid w:val="008F791E"/>
    <w:rsid w:val="00923CCA"/>
    <w:rsid w:val="009478CA"/>
    <w:rsid w:val="00954F92"/>
    <w:rsid w:val="00960B30"/>
    <w:rsid w:val="009616E3"/>
    <w:rsid w:val="00967FF9"/>
    <w:rsid w:val="0097267D"/>
    <w:rsid w:val="00973A57"/>
    <w:rsid w:val="00973FF1"/>
    <w:rsid w:val="00992AD9"/>
    <w:rsid w:val="009A1726"/>
    <w:rsid w:val="009D26C5"/>
    <w:rsid w:val="009D762E"/>
    <w:rsid w:val="009E278F"/>
    <w:rsid w:val="009E28DE"/>
    <w:rsid w:val="009E33CA"/>
    <w:rsid w:val="009E4581"/>
    <w:rsid w:val="009E7307"/>
    <w:rsid w:val="00A012DA"/>
    <w:rsid w:val="00A03E52"/>
    <w:rsid w:val="00A07831"/>
    <w:rsid w:val="00A12E79"/>
    <w:rsid w:val="00A1503E"/>
    <w:rsid w:val="00A27C56"/>
    <w:rsid w:val="00A30155"/>
    <w:rsid w:val="00A31A19"/>
    <w:rsid w:val="00A3425B"/>
    <w:rsid w:val="00A60426"/>
    <w:rsid w:val="00A91A90"/>
    <w:rsid w:val="00AC2CAB"/>
    <w:rsid w:val="00AC4F3E"/>
    <w:rsid w:val="00AE5858"/>
    <w:rsid w:val="00B0266A"/>
    <w:rsid w:val="00B24522"/>
    <w:rsid w:val="00B311F7"/>
    <w:rsid w:val="00B4181E"/>
    <w:rsid w:val="00B503F5"/>
    <w:rsid w:val="00B74291"/>
    <w:rsid w:val="00B80EE1"/>
    <w:rsid w:val="00BA07B9"/>
    <w:rsid w:val="00BA5B3E"/>
    <w:rsid w:val="00BB191B"/>
    <w:rsid w:val="00BC30D7"/>
    <w:rsid w:val="00BC74F7"/>
    <w:rsid w:val="00BD61A5"/>
    <w:rsid w:val="00BE0B9A"/>
    <w:rsid w:val="00BE0E6B"/>
    <w:rsid w:val="00BE726E"/>
    <w:rsid w:val="00BF690C"/>
    <w:rsid w:val="00C119AA"/>
    <w:rsid w:val="00C17CC7"/>
    <w:rsid w:val="00C2229C"/>
    <w:rsid w:val="00C257E8"/>
    <w:rsid w:val="00C32231"/>
    <w:rsid w:val="00C35001"/>
    <w:rsid w:val="00C378FD"/>
    <w:rsid w:val="00C47C3F"/>
    <w:rsid w:val="00C5301A"/>
    <w:rsid w:val="00C675FF"/>
    <w:rsid w:val="00C70F81"/>
    <w:rsid w:val="00C82822"/>
    <w:rsid w:val="00C85112"/>
    <w:rsid w:val="00C930F1"/>
    <w:rsid w:val="00C93730"/>
    <w:rsid w:val="00C9737C"/>
    <w:rsid w:val="00CA411B"/>
    <w:rsid w:val="00CA574E"/>
    <w:rsid w:val="00CA5C6C"/>
    <w:rsid w:val="00CA71A8"/>
    <w:rsid w:val="00CB3379"/>
    <w:rsid w:val="00CB699B"/>
    <w:rsid w:val="00CC14CF"/>
    <w:rsid w:val="00CC3297"/>
    <w:rsid w:val="00CE504C"/>
    <w:rsid w:val="00CF5695"/>
    <w:rsid w:val="00D00AD4"/>
    <w:rsid w:val="00D00CF2"/>
    <w:rsid w:val="00D0736A"/>
    <w:rsid w:val="00D13BEE"/>
    <w:rsid w:val="00D2131A"/>
    <w:rsid w:val="00D24776"/>
    <w:rsid w:val="00D33AD2"/>
    <w:rsid w:val="00D4276D"/>
    <w:rsid w:val="00D4328F"/>
    <w:rsid w:val="00D530FA"/>
    <w:rsid w:val="00D56C0C"/>
    <w:rsid w:val="00D618B9"/>
    <w:rsid w:val="00D65AAF"/>
    <w:rsid w:val="00D85DB1"/>
    <w:rsid w:val="00D870FE"/>
    <w:rsid w:val="00DB21F7"/>
    <w:rsid w:val="00DC1C8F"/>
    <w:rsid w:val="00DD1790"/>
    <w:rsid w:val="00DD2E8A"/>
    <w:rsid w:val="00DD7FD9"/>
    <w:rsid w:val="00DE3801"/>
    <w:rsid w:val="00DE75FF"/>
    <w:rsid w:val="00E00451"/>
    <w:rsid w:val="00E01FF7"/>
    <w:rsid w:val="00E11E71"/>
    <w:rsid w:val="00E13C80"/>
    <w:rsid w:val="00E17706"/>
    <w:rsid w:val="00E25A16"/>
    <w:rsid w:val="00E34C64"/>
    <w:rsid w:val="00E47D3E"/>
    <w:rsid w:val="00E57716"/>
    <w:rsid w:val="00E66DFA"/>
    <w:rsid w:val="00E777B0"/>
    <w:rsid w:val="00E77E3C"/>
    <w:rsid w:val="00E93CA9"/>
    <w:rsid w:val="00EA2922"/>
    <w:rsid w:val="00EC71EC"/>
    <w:rsid w:val="00ED384B"/>
    <w:rsid w:val="00EE2966"/>
    <w:rsid w:val="00EE4544"/>
    <w:rsid w:val="00EF2391"/>
    <w:rsid w:val="00F15F97"/>
    <w:rsid w:val="00F318E7"/>
    <w:rsid w:val="00F80134"/>
    <w:rsid w:val="00F91C19"/>
    <w:rsid w:val="00FC0327"/>
    <w:rsid w:val="00FD3F8D"/>
    <w:rsid w:val="00FD5290"/>
    <w:rsid w:val="00FD6A05"/>
    <w:rsid w:val="00FE1EC4"/>
    <w:rsid w:val="00FF410E"/>
    <w:rsid w:val="00FF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58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58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34629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334629"/>
    <w:pPr>
      <w:keepNext/>
      <w:jc w:val="center"/>
      <w:outlineLvl w:val="2"/>
    </w:pPr>
    <w:rPr>
      <w:b/>
      <w:caps/>
      <w:sz w:val="28"/>
    </w:rPr>
  </w:style>
  <w:style w:type="paragraph" w:styleId="4">
    <w:name w:val="heading 4"/>
    <w:basedOn w:val="a"/>
    <w:next w:val="a"/>
    <w:link w:val="40"/>
    <w:qFormat/>
    <w:rsid w:val="00334629"/>
    <w:pPr>
      <w:keepNext/>
      <w:ind w:left="5040"/>
      <w:jc w:val="both"/>
      <w:outlineLvl w:val="3"/>
    </w:pPr>
    <w:rPr>
      <w:i/>
      <w:sz w:val="24"/>
      <w:u w:val="single"/>
    </w:rPr>
  </w:style>
  <w:style w:type="paragraph" w:styleId="5">
    <w:name w:val="heading 5"/>
    <w:basedOn w:val="a"/>
    <w:next w:val="a"/>
    <w:link w:val="50"/>
    <w:qFormat/>
    <w:rsid w:val="00334629"/>
    <w:pPr>
      <w:keepNext/>
      <w:jc w:val="center"/>
      <w:outlineLvl w:val="4"/>
    </w:pPr>
    <w:rPr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629"/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4629"/>
    <w:rPr>
      <w:rFonts w:eastAsia="Times New Roman" w:cs="Times New Roman"/>
      <w:b/>
      <w:caps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34629"/>
    <w:rPr>
      <w:rFonts w:eastAsia="Times New Roman" w:cs="Times New Roman"/>
      <w:i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34629"/>
    <w:rPr>
      <w:rFonts w:eastAsia="Times New Roman" w:cs="Times New Roman"/>
      <w:iCs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33462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34629"/>
    <w:rPr>
      <w:rFonts w:eastAsia="Times New Roman" w:cs="Times New Roman"/>
      <w:szCs w:val="20"/>
      <w:lang w:eastAsia="ru-RU"/>
    </w:rPr>
  </w:style>
  <w:style w:type="paragraph" w:styleId="a5">
    <w:name w:val="Body Text Indent"/>
    <w:basedOn w:val="a"/>
    <w:link w:val="a6"/>
    <w:rsid w:val="00334629"/>
    <w:pPr>
      <w:ind w:firstLine="720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34629"/>
    <w:rPr>
      <w:rFonts w:eastAsia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334629"/>
    <w:pPr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rsid w:val="00334629"/>
    <w:rPr>
      <w:rFonts w:eastAsia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33462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334629"/>
    <w:rPr>
      <w:b/>
      <w:bCs/>
    </w:rPr>
  </w:style>
  <w:style w:type="character" w:customStyle="1" w:styleId="js-messages-title-dropdown-name">
    <w:name w:val="js-messages-title-dropdown-name"/>
    <w:basedOn w:val="a0"/>
    <w:rsid w:val="00334629"/>
  </w:style>
  <w:style w:type="paragraph" w:customStyle="1" w:styleId="p8">
    <w:name w:val="p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334629"/>
  </w:style>
  <w:style w:type="paragraph" w:customStyle="1" w:styleId="p9">
    <w:name w:val="p9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334629"/>
  </w:style>
  <w:style w:type="paragraph" w:customStyle="1" w:styleId="p27">
    <w:name w:val="p27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basedOn w:val="a0"/>
    <w:rsid w:val="00334629"/>
  </w:style>
  <w:style w:type="paragraph" w:customStyle="1" w:styleId="p28">
    <w:name w:val="p28"/>
    <w:basedOn w:val="a"/>
    <w:rsid w:val="00334629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basedOn w:val="a0"/>
    <w:rsid w:val="00334629"/>
  </w:style>
  <w:style w:type="paragraph" w:styleId="a9">
    <w:name w:val="Balloon Text"/>
    <w:basedOn w:val="a"/>
    <w:link w:val="aa"/>
    <w:uiPriority w:val="99"/>
    <w:semiHidden/>
    <w:unhideWhenUsed/>
    <w:rsid w:val="003346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62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33462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334629"/>
    <w:rPr>
      <w:rFonts w:eastAsia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852A3D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7958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167A7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67A7F"/>
    <w:rPr>
      <w:rFonts w:eastAsia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53ABC"/>
  </w:style>
  <w:style w:type="paragraph" w:styleId="af3">
    <w:name w:val="No Spacing"/>
    <w:uiPriority w:val="1"/>
    <w:qFormat/>
    <w:rsid w:val="003D593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853D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f.chgpu.edu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f-ipt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D8637-06FC-40F1-9B97-775CDD01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-2</dc:creator>
  <cp:lastModifiedBy>User</cp:lastModifiedBy>
  <cp:revision>117</cp:revision>
  <cp:lastPrinted>2022-09-06T14:19:00Z</cp:lastPrinted>
  <dcterms:created xsi:type="dcterms:W3CDTF">2018-03-29T15:11:00Z</dcterms:created>
  <dcterms:modified xsi:type="dcterms:W3CDTF">2022-09-12T14:08:00Z</dcterms:modified>
</cp:coreProperties>
</file>